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E8" w:rsidRPr="00C048C2" w:rsidRDefault="008253E8" w:rsidP="002423AB">
      <w:pPr>
        <w:pStyle w:val="NoSpacing"/>
      </w:pPr>
      <w:r w:rsidRPr="00D26707">
        <w:rPr>
          <w:sz w:val="18"/>
          <w:szCs w:val="18"/>
        </w:rPr>
        <w:t xml:space="preserve">Name _____________________  </w:t>
      </w:r>
    </w:p>
    <w:p w:rsidR="00DB7411" w:rsidRPr="00C048C2" w:rsidRDefault="00C256BE" w:rsidP="002423AB">
      <w:pPr>
        <w:pStyle w:val="NoSpacing"/>
        <w:jc w:val="center"/>
      </w:pPr>
      <w:r w:rsidRPr="00C048C2">
        <w:t>Biology EOC Review Guide</w:t>
      </w:r>
      <w:r w:rsidR="002423AB" w:rsidRPr="00C048C2">
        <w:t xml:space="preserve"> – Garner Magnet HS 2014-15</w:t>
      </w:r>
    </w:p>
    <w:p w:rsidR="00C256BE" w:rsidRPr="00C048C2" w:rsidRDefault="00E65A32" w:rsidP="002423AB">
      <w:pPr>
        <w:pStyle w:val="NoSpacing"/>
        <w:jc w:val="center"/>
        <w:rPr>
          <w:b/>
          <w:u w:val="single"/>
        </w:rPr>
      </w:pPr>
      <w:r w:rsidRPr="00C048C2">
        <w:rPr>
          <w:b/>
          <w:u w:val="single"/>
        </w:rPr>
        <w:t xml:space="preserve">UNIT </w:t>
      </w:r>
      <w:proofErr w:type="gramStart"/>
      <w:r w:rsidRPr="00C048C2">
        <w:rPr>
          <w:b/>
          <w:u w:val="single"/>
        </w:rPr>
        <w:t>1 :</w:t>
      </w:r>
      <w:proofErr w:type="gramEnd"/>
      <w:r w:rsidRPr="00C048C2">
        <w:rPr>
          <w:b/>
          <w:u w:val="single"/>
        </w:rPr>
        <w:t xml:space="preserve"> INTRO / BIOCHEM</w:t>
      </w:r>
    </w:p>
    <w:p w:rsidR="00C256BE" w:rsidRPr="00C048C2" w:rsidRDefault="00C256BE" w:rsidP="002423AB">
      <w:pPr>
        <w:pStyle w:val="NoSpacing"/>
      </w:pPr>
      <w:r w:rsidRPr="00C048C2">
        <w:t>1. List all the characteristics of living things.</w:t>
      </w:r>
    </w:p>
    <w:p w:rsidR="00E8376D" w:rsidRPr="00C048C2" w:rsidRDefault="00C256BE" w:rsidP="002423AB">
      <w:pPr>
        <w:pStyle w:val="NoSpacing"/>
      </w:pPr>
      <w:r w:rsidRPr="00C048C2">
        <w:t>2. Define homeostasis.</w:t>
      </w:r>
    </w:p>
    <w:p w:rsidR="00C256BE" w:rsidRPr="00C048C2" w:rsidRDefault="00C256BE" w:rsidP="002423AB">
      <w:pPr>
        <w:pStyle w:val="NoSpacing"/>
      </w:pPr>
      <w:r w:rsidRPr="00C048C2">
        <w:t xml:space="preserve">3. Place in order from smallest to </w:t>
      </w:r>
      <w:proofErr w:type="gramStart"/>
      <w:r w:rsidRPr="00C048C2">
        <w:t>la</w:t>
      </w:r>
      <w:r w:rsidR="00F603F2" w:rsidRPr="00C048C2">
        <w:t>rgest :</w:t>
      </w:r>
      <w:proofErr w:type="gramEnd"/>
      <w:r w:rsidR="00F603F2" w:rsidRPr="00C048C2">
        <w:t xml:space="preserve"> compound, atom</w:t>
      </w:r>
      <w:r w:rsidR="00D26707" w:rsidRPr="00C048C2">
        <w:t>, cell, o</w:t>
      </w:r>
      <w:r w:rsidR="00F603F2" w:rsidRPr="00C048C2">
        <w:t>rganism, organelle, tissue</w:t>
      </w:r>
    </w:p>
    <w:p w:rsidR="00C256BE" w:rsidRPr="00C048C2" w:rsidRDefault="00C256BE" w:rsidP="002423AB">
      <w:pPr>
        <w:pStyle w:val="NoSpacing"/>
      </w:pPr>
      <w:r w:rsidRPr="00C048C2">
        <w:t>4. Describe each of the following bonds:</w:t>
      </w:r>
    </w:p>
    <w:p w:rsidR="00C256BE" w:rsidRPr="00C048C2" w:rsidRDefault="00C256BE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ionic bond</w:t>
      </w:r>
    </w:p>
    <w:p w:rsidR="00C256BE" w:rsidRPr="00C048C2" w:rsidRDefault="00C256BE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covalent bond</w:t>
      </w:r>
    </w:p>
    <w:p w:rsidR="00C256BE" w:rsidRPr="00C048C2" w:rsidRDefault="00C256BE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hydrogen bond</w:t>
      </w:r>
    </w:p>
    <w:p w:rsidR="00C256BE" w:rsidRPr="00C048C2" w:rsidRDefault="00C256BE" w:rsidP="002423AB">
      <w:pPr>
        <w:pStyle w:val="NoSpacing"/>
      </w:pPr>
      <w:r w:rsidRPr="00C048C2">
        <w:t>5. Describe each property of water:</w:t>
      </w:r>
    </w:p>
    <w:p w:rsidR="00C256BE" w:rsidRPr="00C048C2" w:rsidRDefault="00C256BE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polar</w:t>
      </w:r>
    </w:p>
    <w:p w:rsidR="00C256BE" w:rsidRPr="00C048C2" w:rsidRDefault="00C256BE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high specific heat</w:t>
      </w:r>
    </w:p>
    <w:p w:rsidR="00C256BE" w:rsidRPr="00C048C2" w:rsidRDefault="00C256BE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adhesive</w:t>
      </w:r>
    </w:p>
    <w:p w:rsidR="00C256BE" w:rsidRPr="00C048C2" w:rsidRDefault="00C256BE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cohesive</w:t>
      </w:r>
    </w:p>
    <w:p w:rsidR="00C256BE" w:rsidRPr="00C048C2" w:rsidRDefault="00C256BE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universal solvent</w:t>
      </w:r>
    </w:p>
    <w:p w:rsidR="00C256BE" w:rsidRPr="00C048C2" w:rsidRDefault="00C256BE" w:rsidP="002423AB">
      <w:pPr>
        <w:pStyle w:val="NoSpacing"/>
      </w:pPr>
      <w:r w:rsidRPr="00C048C2">
        <w:t>6. Differentiate an acid from a base.</w:t>
      </w:r>
    </w:p>
    <w:p w:rsidR="00C256BE" w:rsidRPr="00C048C2" w:rsidRDefault="00C256BE" w:rsidP="002423AB">
      <w:pPr>
        <w:pStyle w:val="NoSpacing"/>
      </w:pPr>
      <w:r w:rsidRPr="00C048C2">
        <w:t>7. What purpose do buffers serve?</w:t>
      </w:r>
    </w:p>
    <w:p w:rsidR="009B5861" w:rsidRPr="00C048C2" w:rsidRDefault="009B5861" w:rsidP="002423AB">
      <w:pPr>
        <w:pStyle w:val="NoSpacing"/>
      </w:pPr>
      <w:r w:rsidRPr="00C048C2">
        <w:t>8. What do organic compounds contain that inorganic compounds do not?</w:t>
      </w:r>
    </w:p>
    <w:p w:rsidR="007A5670" w:rsidRPr="00C048C2" w:rsidRDefault="007A5670" w:rsidP="002423AB">
      <w:pPr>
        <w:pStyle w:val="NoSpacing"/>
      </w:pPr>
    </w:p>
    <w:p w:rsidR="009B5861" w:rsidRPr="00C048C2" w:rsidRDefault="009B5861" w:rsidP="002423AB">
      <w:pPr>
        <w:pStyle w:val="NoSpacing"/>
      </w:pPr>
      <w:r w:rsidRPr="00C048C2">
        <w:t>9. Give an example of a monomer and a polymer.</w:t>
      </w:r>
    </w:p>
    <w:p w:rsidR="009B5861" w:rsidRPr="00C048C2" w:rsidRDefault="009B5861" w:rsidP="002423AB">
      <w:pPr>
        <w:pStyle w:val="NoSpacing"/>
      </w:pPr>
      <w:r w:rsidRPr="00C048C2">
        <w:t>10. Describe what happens in each of the following:</w:t>
      </w:r>
    </w:p>
    <w:p w:rsidR="009B5861" w:rsidRPr="00C048C2" w:rsidRDefault="009B5861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condensation reaction</w:t>
      </w:r>
    </w:p>
    <w:p w:rsidR="009B5861" w:rsidRPr="00C048C2" w:rsidRDefault="009B5861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hydrolysis</w:t>
      </w:r>
    </w:p>
    <w:p w:rsidR="00594D48" w:rsidRPr="00C048C2" w:rsidRDefault="00594D48" w:rsidP="002423AB">
      <w:pPr>
        <w:pStyle w:val="NoSpacing"/>
      </w:pPr>
      <w:r w:rsidRPr="00C048C2">
        <w:t xml:space="preserve">*** 1) </w:t>
      </w:r>
      <w:proofErr w:type="gramStart"/>
      <w:r w:rsidRPr="00C048C2">
        <w:t>What</w:t>
      </w:r>
      <w:proofErr w:type="gramEnd"/>
      <w:r w:rsidRPr="00C048C2">
        <w:t xml:space="preserve"> is Ms. </w:t>
      </w:r>
      <w:proofErr w:type="spellStart"/>
      <w:r w:rsidRPr="00C048C2">
        <w:t>Sivamani’s</w:t>
      </w:r>
      <w:proofErr w:type="spellEnd"/>
      <w:r w:rsidRPr="00C048C2">
        <w:t xml:space="preserve"> favorite color?</w:t>
      </w:r>
    </w:p>
    <w:p w:rsidR="009B5861" w:rsidRPr="00C048C2" w:rsidRDefault="009B5861" w:rsidP="002423AB">
      <w:pPr>
        <w:pStyle w:val="NoSpacing"/>
      </w:pPr>
      <w:r w:rsidRPr="00C048C2">
        <w:t>11. List the 4 types of organic compounds.</w:t>
      </w:r>
    </w:p>
    <w:p w:rsidR="009B5861" w:rsidRPr="00C048C2" w:rsidRDefault="009B5861" w:rsidP="002423AB">
      <w:pPr>
        <w:pStyle w:val="NoSpacing"/>
      </w:pPr>
      <w:r w:rsidRPr="00C048C2">
        <w:t>12.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77"/>
        <w:gridCol w:w="2146"/>
        <w:gridCol w:w="2155"/>
        <w:gridCol w:w="2152"/>
      </w:tblGrid>
      <w:tr w:rsidR="009B5861" w:rsidRPr="00C048C2" w:rsidTr="009B5861"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  <w:r w:rsidRPr="00C048C2">
              <w:t>Carbohydrates</w:t>
            </w: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  <w:r w:rsidRPr="00C048C2">
              <w:t>Lipids</w:t>
            </w: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  <w:r w:rsidRPr="00C048C2">
              <w:t>Proteins</w:t>
            </w:r>
          </w:p>
        </w:tc>
        <w:tc>
          <w:tcPr>
            <w:tcW w:w="2204" w:type="dxa"/>
          </w:tcPr>
          <w:p w:rsidR="009B5861" w:rsidRPr="00C048C2" w:rsidRDefault="009B5861" w:rsidP="002423AB">
            <w:pPr>
              <w:pStyle w:val="NoSpacing"/>
              <w:jc w:val="center"/>
            </w:pPr>
            <w:r w:rsidRPr="00C048C2">
              <w:t>Nucleic Acids</w:t>
            </w:r>
          </w:p>
        </w:tc>
      </w:tr>
      <w:tr w:rsidR="009B5861" w:rsidRPr="00C048C2" w:rsidTr="009B5861"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  <w:r w:rsidRPr="00C048C2">
              <w:t>Elements Present</w:t>
            </w: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</w:tr>
      <w:tr w:rsidR="009B5861" w:rsidRPr="00C048C2" w:rsidTr="009B5861"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  <w:r w:rsidRPr="00C048C2">
              <w:t>Monomer unit</w:t>
            </w: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</w:tr>
      <w:tr w:rsidR="009B5861" w:rsidRPr="00C048C2" w:rsidTr="009B5861"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  <w:r w:rsidRPr="00C048C2">
              <w:t>Examples (give 3)</w:t>
            </w: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</w:tr>
      <w:tr w:rsidR="009B5861" w:rsidRPr="00C048C2" w:rsidTr="009B5861">
        <w:tc>
          <w:tcPr>
            <w:tcW w:w="2203" w:type="dxa"/>
          </w:tcPr>
          <w:p w:rsidR="009B5861" w:rsidRPr="00C048C2" w:rsidRDefault="00E65A32" w:rsidP="002423AB">
            <w:pPr>
              <w:pStyle w:val="NoSpacing"/>
              <w:jc w:val="center"/>
            </w:pPr>
            <w:r w:rsidRPr="00C048C2">
              <w:t>Functions</w:t>
            </w: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9B5861" w:rsidRPr="00C048C2" w:rsidRDefault="009B5861" w:rsidP="002423AB">
            <w:pPr>
              <w:pStyle w:val="NoSpacing"/>
              <w:jc w:val="center"/>
            </w:pPr>
          </w:p>
        </w:tc>
      </w:tr>
      <w:tr w:rsidR="00E65A32" w:rsidRPr="00C048C2" w:rsidTr="009B5861">
        <w:tc>
          <w:tcPr>
            <w:tcW w:w="2203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Drawings</w:t>
            </w:r>
          </w:p>
        </w:tc>
        <w:tc>
          <w:tcPr>
            <w:tcW w:w="2203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  <w:p w:rsidR="004D2DD9" w:rsidRPr="00C048C2" w:rsidRDefault="004D2DD9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</w:tbl>
    <w:p w:rsidR="004D2DD9" w:rsidRPr="00C048C2" w:rsidRDefault="004D2DD9" w:rsidP="002423AB">
      <w:pPr>
        <w:pStyle w:val="NoSpacing"/>
      </w:pPr>
    </w:p>
    <w:p w:rsidR="009B5861" w:rsidRPr="00C048C2" w:rsidRDefault="009B5861" w:rsidP="002423AB">
      <w:pPr>
        <w:pStyle w:val="NoSpacing"/>
      </w:pPr>
      <w:r w:rsidRPr="00C048C2">
        <w:t>13. How is a disaccharide created?  What must be given off to do so?</w:t>
      </w:r>
    </w:p>
    <w:p w:rsidR="009B5861" w:rsidRPr="00C048C2" w:rsidRDefault="009B5861" w:rsidP="002423AB">
      <w:pPr>
        <w:pStyle w:val="NoSpacing"/>
      </w:pPr>
      <w:r w:rsidRPr="00C048C2">
        <w:t>14. What are starch and glycogen both made up of?</w:t>
      </w:r>
    </w:p>
    <w:p w:rsidR="009B5861" w:rsidRPr="00C048C2" w:rsidRDefault="009B5861" w:rsidP="002423AB">
      <w:pPr>
        <w:pStyle w:val="NoSpacing"/>
      </w:pPr>
      <w:r w:rsidRPr="00C048C2">
        <w:t xml:space="preserve">15. </w:t>
      </w:r>
      <w:r w:rsidR="00E65A32" w:rsidRPr="00C048C2">
        <w:t xml:space="preserve"> Define steroid.</w:t>
      </w:r>
    </w:p>
    <w:p w:rsidR="00E65A32" w:rsidRPr="00C048C2" w:rsidRDefault="00E65A32" w:rsidP="002423AB">
      <w:pPr>
        <w:pStyle w:val="NoSpacing"/>
      </w:pPr>
      <w:r w:rsidRPr="00C048C2">
        <w:t>16. How many molecules of water is needed for the hydrolysis of a lipid?</w:t>
      </w:r>
    </w:p>
    <w:p w:rsidR="00E65A32" w:rsidRPr="00C048C2" w:rsidRDefault="00E65A32" w:rsidP="002423AB">
      <w:pPr>
        <w:pStyle w:val="NoSpacing"/>
      </w:pPr>
      <w:r w:rsidRPr="00C048C2">
        <w:t>17. How many amino acids are there?</w:t>
      </w:r>
    </w:p>
    <w:p w:rsidR="00E65A32" w:rsidRPr="00C048C2" w:rsidRDefault="00E65A32" w:rsidP="002423AB">
      <w:pPr>
        <w:pStyle w:val="NoSpacing"/>
      </w:pPr>
      <w:r w:rsidRPr="00C048C2">
        <w:t>18. What bond holds amino acids together?</w:t>
      </w:r>
    </w:p>
    <w:p w:rsidR="00E65A32" w:rsidRPr="00C048C2" w:rsidRDefault="00E65A32" w:rsidP="002423AB">
      <w:pPr>
        <w:pStyle w:val="NoSpacing"/>
      </w:pPr>
      <w:r w:rsidRPr="00C048C2">
        <w:t>19. What do enzymes do?</w:t>
      </w:r>
    </w:p>
    <w:p w:rsidR="00594D48" w:rsidRPr="00C048C2" w:rsidRDefault="00E65A32" w:rsidP="002423AB">
      <w:pPr>
        <w:pStyle w:val="NoSpacing"/>
      </w:pPr>
      <w:r w:rsidRPr="00C048C2">
        <w:t>20. Summarize how an enzyme works.</w:t>
      </w:r>
    </w:p>
    <w:p w:rsidR="00594D48" w:rsidRPr="00C048C2" w:rsidRDefault="00594D48" w:rsidP="002423AB">
      <w:pPr>
        <w:pStyle w:val="NoSpacing"/>
      </w:pPr>
      <w:r w:rsidRPr="00C048C2">
        <w:t>***2</w:t>
      </w:r>
      <w:proofErr w:type="gramStart"/>
      <w:r w:rsidRPr="00C048C2">
        <w:t>)  Which</w:t>
      </w:r>
      <w:proofErr w:type="gramEnd"/>
      <w:r w:rsidRPr="00C048C2">
        <w:t xml:space="preserve"> country is Nelson Mandela from?</w:t>
      </w:r>
    </w:p>
    <w:p w:rsidR="00E65A32" w:rsidRPr="00C048C2" w:rsidRDefault="00E65A32" w:rsidP="002423AB">
      <w:pPr>
        <w:pStyle w:val="NoSpacing"/>
      </w:pPr>
      <w:r w:rsidRPr="00C048C2">
        <w:t>21.  List the three factors that affect enzyme functioning.</w:t>
      </w:r>
    </w:p>
    <w:p w:rsidR="00E65A32" w:rsidRPr="00C048C2" w:rsidRDefault="00E65A32" w:rsidP="002423AB">
      <w:pPr>
        <w:pStyle w:val="NoSpacing"/>
      </w:pPr>
      <w:r w:rsidRPr="00C048C2">
        <w:t>22.  What does it mean when an enzyme is denatured?</w:t>
      </w:r>
    </w:p>
    <w:p w:rsidR="00E65A32" w:rsidRPr="00C048C2" w:rsidRDefault="00E65A32" w:rsidP="002423AB">
      <w:pPr>
        <w:pStyle w:val="NoSpacing"/>
      </w:pPr>
      <w:r w:rsidRPr="00C048C2">
        <w:t>23.  In nucleic acids, what are the three parts of a nucleotide?</w:t>
      </w:r>
    </w:p>
    <w:p w:rsidR="00E65A32" w:rsidRPr="00C048C2" w:rsidRDefault="00E65A32" w:rsidP="002423AB">
      <w:pPr>
        <w:pStyle w:val="NoSpacing"/>
        <w:jc w:val="center"/>
        <w:rPr>
          <w:b/>
          <w:u w:val="single"/>
        </w:rPr>
      </w:pPr>
      <w:r w:rsidRPr="00C048C2">
        <w:rPr>
          <w:b/>
          <w:u w:val="single"/>
        </w:rPr>
        <w:t xml:space="preserve">UNIT </w:t>
      </w:r>
      <w:proofErr w:type="gramStart"/>
      <w:r w:rsidRPr="00C048C2">
        <w:rPr>
          <w:b/>
          <w:u w:val="single"/>
        </w:rPr>
        <w:t>2 :</w:t>
      </w:r>
      <w:proofErr w:type="gramEnd"/>
      <w:r w:rsidRPr="00C048C2">
        <w:rPr>
          <w:b/>
          <w:u w:val="single"/>
        </w:rPr>
        <w:t xml:space="preserve"> CELLS</w:t>
      </w:r>
    </w:p>
    <w:p w:rsidR="00E65A32" w:rsidRPr="00C048C2" w:rsidRDefault="00E65A32" w:rsidP="002423AB">
      <w:pPr>
        <w:pStyle w:val="NoSpacing"/>
      </w:pPr>
      <w:r w:rsidRPr="00C048C2">
        <w:t>24. What are the two main types of cells?</w:t>
      </w:r>
    </w:p>
    <w:p w:rsidR="00E65A32" w:rsidRPr="00C048C2" w:rsidRDefault="00E65A32" w:rsidP="002423AB">
      <w:pPr>
        <w:pStyle w:val="NoSpacing"/>
      </w:pPr>
      <w:r w:rsidRPr="00C048C2">
        <w:t>25. What is the only example of a prokaryotic cell?</w:t>
      </w:r>
    </w:p>
    <w:p w:rsidR="00E65A32" w:rsidRPr="00C048C2" w:rsidRDefault="00E65A32" w:rsidP="002423AB">
      <w:pPr>
        <w:pStyle w:val="NoSpacing"/>
      </w:pPr>
      <w:r w:rsidRPr="00C048C2">
        <w:t>26. What makes a prokaryotic cell different from a eukaryotic cell?</w:t>
      </w:r>
    </w:p>
    <w:p w:rsidR="00E65A32" w:rsidRPr="00C048C2" w:rsidRDefault="00E65A32" w:rsidP="002423AB">
      <w:pPr>
        <w:pStyle w:val="NoSpacing"/>
      </w:pPr>
      <w:r w:rsidRPr="00C048C2">
        <w:t>27.  Where is DNA located in a prokaryotic cell?</w:t>
      </w:r>
    </w:p>
    <w:p w:rsidR="00E65A32" w:rsidRPr="00C048C2" w:rsidRDefault="00E65A32" w:rsidP="002423AB">
      <w:pPr>
        <w:pStyle w:val="NoSpacing"/>
      </w:pPr>
      <w:r w:rsidRPr="00C048C2">
        <w:t>28. Draw and label a bacteria.</w:t>
      </w:r>
    </w:p>
    <w:p w:rsidR="004D2DD9" w:rsidRPr="00C048C2" w:rsidRDefault="004D2DD9" w:rsidP="002423AB">
      <w:pPr>
        <w:pStyle w:val="NoSpacing"/>
      </w:pPr>
    </w:p>
    <w:p w:rsidR="00E65A32" w:rsidRPr="00C048C2" w:rsidRDefault="00E65A32" w:rsidP="002423AB">
      <w:pPr>
        <w:pStyle w:val="NoSpacing"/>
      </w:pPr>
      <w:r w:rsidRPr="00C048C2">
        <w:t>29. Give examples of eukaryotic cells.</w:t>
      </w:r>
    </w:p>
    <w:p w:rsidR="00594D48" w:rsidRPr="00C048C2" w:rsidRDefault="00E65A32" w:rsidP="002423AB">
      <w:pPr>
        <w:pStyle w:val="NoSpacing"/>
      </w:pPr>
      <w:r w:rsidRPr="00C048C2">
        <w:t>30. Where is DNA located in a eukaryotic cell?</w:t>
      </w:r>
      <w:r w:rsidR="00594D48" w:rsidRPr="00C048C2">
        <w:br/>
        <w:t>*** 3</w:t>
      </w:r>
      <w:proofErr w:type="gramStart"/>
      <w:r w:rsidR="00594D48" w:rsidRPr="00C048C2">
        <w:t>)What</w:t>
      </w:r>
      <w:proofErr w:type="gramEnd"/>
      <w:r w:rsidR="00594D48" w:rsidRPr="00C048C2">
        <w:t xml:space="preserve"> is the inscription in the Ring of Power in the Lord of the Rings trilogy?</w:t>
      </w:r>
    </w:p>
    <w:p w:rsidR="00E65A32" w:rsidRPr="00C048C2" w:rsidRDefault="00E65A32" w:rsidP="002423AB">
      <w:pPr>
        <w:pStyle w:val="NoSpacing"/>
      </w:pPr>
      <w:r w:rsidRPr="00C048C2">
        <w:t xml:space="preserve">31.  Draw and label a typical animal cell. </w:t>
      </w:r>
    </w:p>
    <w:p w:rsidR="004D2DD9" w:rsidRPr="00C048C2" w:rsidRDefault="004D2DD9" w:rsidP="002423AB">
      <w:pPr>
        <w:pStyle w:val="NoSpacing"/>
      </w:pPr>
    </w:p>
    <w:p w:rsidR="00E65A32" w:rsidRPr="00C048C2" w:rsidRDefault="00E65A32" w:rsidP="002423AB">
      <w:pPr>
        <w:pStyle w:val="NoSpacing"/>
      </w:pPr>
      <w:r w:rsidRPr="00C048C2">
        <w:t>32. 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5530"/>
        <w:gridCol w:w="3018"/>
      </w:tblGrid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Organelle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Function</w:t>
            </w: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Found in… (bacteria, plant, animal)</w:t>
            </w: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Plasma membrane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Cell wall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Nucleus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lastRenderedPageBreak/>
              <w:t>Cytoplasm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Ribosome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ER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Golgi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Mitochondria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Vacuole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Chloroplast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  <w:tr w:rsidR="00E65A32" w:rsidRPr="00C048C2" w:rsidTr="004D2DD9">
        <w:tc>
          <w:tcPr>
            <w:tcW w:w="2268" w:type="dxa"/>
          </w:tcPr>
          <w:p w:rsidR="00E65A32" w:rsidRPr="00C048C2" w:rsidRDefault="00E65A32" w:rsidP="002423AB">
            <w:pPr>
              <w:pStyle w:val="NoSpacing"/>
              <w:jc w:val="center"/>
            </w:pPr>
            <w:r w:rsidRPr="00C048C2">
              <w:t>Centriole</w:t>
            </w:r>
          </w:p>
        </w:tc>
        <w:tc>
          <w:tcPr>
            <w:tcW w:w="5670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  <w:tc>
          <w:tcPr>
            <w:tcW w:w="3078" w:type="dxa"/>
          </w:tcPr>
          <w:p w:rsidR="00E65A32" w:rsidRPr="00C048C2" w:rsidRDefault="00E65A32" w:rsidP="002423AB">
            <w:pPr>
              <w:pStyle w:val="NoSpacing"/>
              <w:jc w:val="center"/>
            </w:pPr>
          </w:p>
        </w:tc>
      </w:tr>
    </w:tbl>
    <w:p w:rsidR="004D2DD9" w:rsidRPr="00C048C2" w:rsidRDefault="004D2DD9" w:rsidP="002423AB">
      <w:pPr>
        <w:pStyle w:val="NoSpacing"/>
      </w:pPr>
    </w:p>
    <w:p w:rsidR="00E65A32" w:rsidRPr="00C048C2" w:rsidRDefault="00E65A32" w:rsidP="002423AB">
      <w:pPr>
        <w:pStyle w:val="NoSpacing"/>
      </w:pPr>
      <w:r w:rsidRPr="00C048C2">
        <w:t>33. List three reasons why cells are small.</w:t>
      </w:r>
    </w:p>
    <w:p w:rsidR="00E65A32" w:rsidRPr="00C048C2" w:rsidRDefault="00E65A32" w:rsidP="002423AB">
      <w:pPr>
        <w:pStyle w:val="NoSpacing"/>
      </w:pPr>
      <w:r w:rsidRPr="00C048C2">
        <w:t xml:space="preserve">34. </w:t>
      </w:r>
      <w:r w:rsidR="00C678D0" w:rsidRPr="00C048C2">
        <w:t>Which cells might need</w:t>
      </w:r>
      <w:proofErr w:type="gramStart"/>
      <w:r w:rsidR="00C678D0" w:rsidRPr="00C048C2">
        <w:t>…</w:t>
      </w:r>
      <w:proofErr w:type="gramEnd"/>
    </w:p>
    <w:p w:rsidR="00C678D0" w:rsidRPr="00C048C2" w:rsidRDefault="00C678D0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more mitochondria?</w:t>
      </w:r>
    </w:p>
    <w:p w:rsidR="00C678D0" w:rsidRPr="00C048C2" w:rsidRDefault="00C678D0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a flagella for movement?</w:t>
      </w:r>
    </w:p>
    <w:p w:rsidR="00C678D0" w:rsidRPr="00C048C2" w:rsidRDefault="00C678D0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a structure to allow for transportation of oxygen?</w:t>
      </w:r>
    </w:p>
    <w:p w:rsidR="00C678D0" w:rsidRPr="00C048C2" w:rsidRDefault="00C678D0" w:rsidP="002423AB">
      <w:pPr>
        <w:pStyle w:val="NoSpacing"/>
      </w:pPr>
      <w:r w:rsidRPr="00C048C2">
        <w:t>35. What is a stem cell?</w:t>
      </w:r>
    </w:p>
    <w:p w:rsidR="00C678D0" w:rsidRPr="00C048C2" w:rsidRDefault="00C678D0" w:rsidP="002423AB">
      <w:pPr>
        <w:pStyle w:val="NoSpacing"/>
      </w:pPr>
      <w:r w:rsidRPr="00C048C2">
        <w:t>36. How does a stem cell become differentiated?</w:t>
      </w:r>
    </w:p>
    <w:p w:rsidR="00C678D0" w:rsidRPr="00C048C2" w:rsidRDefault="00C678D0" w:rsidP="002423AB">
      <w:pPr>
        <w:pStyle w:val="NoSpacing"/>
      </w:pPr>
      <w:r w:rsidRPr="00C048C2">
        <w:t xml:space="preserve">37. List the two types of stem cells. </w:t>
      </w:r>
    </w:p>
    <w:p w:rsidR="00C678D0" w:rsidRPr="00C048C2" w:rsidRDefault="00C678D0" w:rsidP="002423AB">
      <w:pPr>
        <w:pStyle w:val="NoSpacing"/>
      </w:pPr>
      <w:r w:rsidRPr="00C048C2">
        <w:t>38. How do buffers maintain homeostasis?</w:t>
      </w:r>
    </w:p>
    <w:p w:rsidR="00C678D0" w:rsidRPr="00C048C2" w:rsidRDefault="00C678D0" w:rsidP="002423AB">
      <w:pPr>
        <w:pStyle w:val="NoSpacing"/>
      </w:pPr>
      <w:r w:rsidRPr="00C048C2">
        <w:t>39. What happens if you are too hot?  Too cold?</w:t>
      </w:r>
    </w:p>
    <w:p w:rsidR="00C678D0" w:rsidRPr="00C048C2" w:rsidRDefault="00C678D0" w:rsidP="002423AB">
      <w:pPr>
        <w:pStyle w:val="NoSpacing"/>
      </w:pPr>
      <w:r w:rsidRPr="00C048C2">
        <w:t>40.  How does your body maintain the levels of glucose in your blood?</w:t>
      </w:r>
      <w:r w:rsidR="00594D48" w:rsidRPr="00C048C2">
        <w:br/>
        <w:t>*** 4) Draw a happy bacterial cell.</w:t>
      </w:r>
    </w:p>
    <w:p w:rsidR="00C678D0" w:rsidRPr="00C048C2" w:rsidRDefault="00C678D0" w:rsidP="002423AB">
      <w:pPr>
        <w:pStyle w:val="NoSpacing"/>
      </w:pPr>
      <w:r w:rsidRPr="00C048C2">
        <w:t>41.  Where does water balance take place?</w:t>
      </w:r>
    </w:p>
    <w:p w:rsidR="00C678D0" w:rsidRPr="00C048C2" w:rsidRDefault="00C678D0" w:rsidP="002423AB">
      <w:pPr>
        <w:pStyle w:val="NoSpacing"/>
      </w:pPr>
      <w:r w:rsidRPr="00C048C2">
        <w:t>42. What are the functions of the plasma membrane?</w:t>
      </w:r>
    </w:p>
    <w:p w:rsidR="00C678D0" w:rsidRPr="00C048C2" w:rsidRDefault="00C678D0" w:rsidP="002423AB">
      <w:pPr>
        <w:pStyle w:val="NoSpacing"/>
      </w:pPr>
      <w:r w:rsidRPr="00C048C2">
        <w:t>43. Describe the structure of the plasma membrane.</w:t>
      </w:r>
    </w:p>
    <w:p w:rsidR="00C678D0" w:rsidRPr="00C048C2" w:rsidRDefault="00C678D0" w:rsidP="002423AB">
      <w:pPr>
        <w:pStyle w:val="NoSpacing"/>
      </w:pPr>
      <w:r w:rsidRPr="00C048C2">
        <w:t>44.  Draw and label the plasma membrane.</w:t>
      </w:r>
    </w:p>
    <w:p w:rsidR="00C678D0" w:rsidRPr="00C048C2" w:rsidRDefault="00C678D0" w:rsidP="002423AB">
      <w:pPr>
        <w:pStyle w:val="NoSpacing"/>
      </w:pPr>
      <w:r w:rsidRPr="00C048C2">
        <w:t>45. List two functions of proteins found in the membrane.</w:t>
      </w:r>
    </w:p>
    <w:p w:rsidR="00C678D0" w:rsidRPr="00C048C2" w:rsidRDefault="00C678D0" w:rsidP="002423AB">
      <w:pPr>
        <w:pStyle w:val="NoSpacing"/>
      </w:pPr>
      <w:r w:rsidRPr="00C048C2">
        <w:t>46. How do cells recognize each other?</w:t>
      </w:r>
    </w:p>
    <w:p w:rsidR="00C678D0" w:rsidRPr="00C048C2" w:rsidRDefault="00C678D0" w:rsidP="002423AB">
      <w:pPr>
        <w:pStyle w:val="NoSpacing"/>
      </w:pPr>
      <w:r w:rsidRPr="00C048C2">
        <w:t>47. What is all cellular transport based on?</w:t>
      </w:r>
    </w:p>
    <w:p w:rsidR="007A5670" w:rsidRPr="00C048C2" w:rsidRDefault="007A5670" w:rsidP="002423AB">
      <w:pPr>
        <w:pStyle w:val="NoSpacing"/>
      </w:pPr>
    </w:p>
    <w:p w:rsidR="00C678D0" w:rsidRPr="00C048C2" w:rsidRDefault="00C678D0" w:rsidP="002423AB">
      <w:pPr>
        <w:pStyle w:val="NoSpacing"/>
      </w:pPr>
      <w:r w:rsidRPr="00C048C2">
        <w:t>48.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95"/>
        <w:gridCol w:w="3595"/>
      </w:tblGrid>
      <w:tr w:rsidR="00C678D0" w:rsidRPr="00C048C2" w:rsidTr="00C678D0"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  <w:r w:rsidRPr="00C048C2">
              <w:t>Passive Transport</w:t>
            </w: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  <w:r w:rsidRPr="00C048C2">
              <w:t>Active Transport</w:t>
            </w:r>
          </w:p>
        </w:tc>
      </w:tr>
      <w:tr w:rsidR="00C678D0" w:rsidRPr="00C048C2" w:rsidTr="00C678D0"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  <w:r w:rsidRPr="00C048C2">
              <w:t>Which direction do particles move?</w:t>
            </w: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</w:tr>
      <w:tr w:rsidR="00C678D0" w:rsidRPr="00C048C2" w:rsidTr="00C678D0"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  <w:r w:rsidRPr="00C048C2">
              <w:t>Is energy required?</w:t>
            </w: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</w:tr>
      <w:tr w:rsidR="00C678D0" w:rsidRPr="00C048C2" w:rsidTr="00C678D0"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  <w:r w:rsidRPr="00C048C2">
              <w:t>Is equilibrium reached?</w:t>
            </w: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</w:tr>
      <w:tr w:rsidR="00C678D0" w:rsidRPr="00C048C2" w:rsidTr="00C678D0"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  <w:r w:rsidRPr="00C048C2">
              <w:t>Example:</w:t>
            </w: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  <w:tc>
          <w:tcPr>
            <w:tcW w:w="3672" w:type="dxa"/>
          </w:tcPr>
          <w:p w:rsidR="00C678D0" w:rsidRPr="00C048C2" w:rsidRDefault="00C678D0" w:rsidP="002423AB">
            <w:pPr>
              <w:pStyle w:val="NoSpacing"/>
            </w:pPr>
          </w:p>
        </w:tc>
      </w:tr>
    </w:tbl>
    <w:p w:rsidR="004D2DD9" w:rsidRPr="00C048C2" w:rsidRDefault="004D2DD9" w:rsidP="002423AB">
      <w:pPr>
        <w:pStyle w:val="NoSpacing"/>
      </w:pPr>
    </w:p>
    <w:p w:rsidR="00C678D0" w:rsidRPr="00C048C2" w:rsidRDefault="00C678D0" w:rsidP="002423AB">
      <w:pPr>
        <w:pStyle w:val="NoSpacing"/>
      </w:pPr>
      <w:r w:rsidRPr="00C048C2">
        <w:t>49. Compare and contrast diffusion and osmosis.</w:t>
      </w:r>
    </w:p>
    <w:p w:rsidR="00C678D0" w:rsidRPr="00C048C2" w:rsidRDefault="00C678D0" w:rsidP="002423AB">
      <w:pPr>
        <w:pStyle w:val="NoSpacing"/>
      </w:pPr>
      <w:r w:rsidRPr="00C048C2">
        <w:t>50</w:t>
      </w:r>
      <w:proofErr w:type="gramStart"/>
      <w:r w:rsidRPr="00C048C2">
        <w:t>.</w:t>
      </w:r>
      <w:r w:rsidR="00A556C1" w:rsidRPr="00C048C2">
        <w:t>Fill</w:t>
      </w:r>
      <w:proofErr w:type="gramEnd"/>
      <w:r w:rsidR="00A556C1" w:rsidRPr="00C048C2">
        <w:t xml:space="preserve">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1"/>
        <w:gridCol w:w="2701"/>
        <w:gridCol w:w="2693"/>
      </w:tblGrid>
      <w:tr w:rsidR="00A556C1" w:rsidRPr="00C048C2" w:rsidTr="00A556C1"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proofErr w:type="spellStart"/>
            <w:r w:rsidRPr="00C048C2">
              <w:t>HypOtonic</w:t>
            </w:r>
            <w:proofErr w:type="spellEnd"/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Hyp</w:t>
            </w:r>
            <w:r w:rsidRPr="00C048C2">
              <w:rPr>
                <w:vertAlign w:val="subscript"/>
              </w:rPr>
              <w:t>e</w:t>
            </w:r>
            <w:r w:rsidRPr="00C048C2">
              <w:t>rtonic</w:t>
            </w: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Isotonic</w:t>
            </w:r>
          </w:p>
        </w:tc>
      </w:tr>
      <w:tr w:rsidR="00A556C1" w:rsidRPr="00C048C2" w:rsidTr="00A556C1"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Where is there a higher conc. of solutes?</w:t>
            </w: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</w:tr>
      <w:tr w:rsidR="00A556C1" w:rsidRPr="00C048C2" w:rsidTr="00A556C1"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Where is there a higher conc. of water?</w:t>
            </w: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</w:tr>
      <w:tr w:rsidR="00A556C1" w:rsidRPr="00C048C2" w:rsidTr="00A556C1"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Which direction will the water move?</w:t>
            </w: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</w:tr>
      <w:tr w:rsidR="00A556C1" w:rsidRPr="00C048C2" w:rsidTr="00A556C1"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What will happen to the cell?</w:t>
            </w: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</w:tr>
      <w:tr w:rsidR="00A556C1" w:rsidRPr="00C048C2" w:rsidTr="00A556C1"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Example:</w:t>
            </w: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</w:tr>
    </w:tbl>
    <w:p w:rsidR="004D2DD9" w:rsidRPr="00C048C2" w:rsidRDefault="004D2DD9" w:rsidP="002423AB">
      <w:pPr>
        <w:pStyle w:val="NoSpacing"/>
      </w:pPr>
    </w:p>
    <w:p w:rsidR="00594D48" w:rsidRPr="00C048C2" w:rsidRDefault="00594D48" w:rsidP="002423AB">
      <w:pPr>
        <w:pStyle w:val="NoSpacing"/>
      </w:pPr>
      <w:r w:rsidRPr="00C048C2">
        <w:t>*** 5</w:t>
      </w:r>
      <w:proofErr w:type="gramStart"/>
      <w:r w:rsidRPr="00C048C2">
        <w:t>)What</w:t>
      </w:r>
      <w:proofErr w:type="gramEnd"/>
      <w:r w:rsidRPr="00C048C2">
        <w:t xml:space="preserve"> is the meaning of life?</w:t>
      </w:r>
    </w:p>
    <w:p w:rsidR="00A556C1" w:rsidRPr="00C048C2" w:rsidRDefault="00A556C1" w:rsidP="002423AB">
      <w:pPr>
        <w:pStyle w:val="NoSpacing"/>
      </w:pPr>
      <w:r w:rsidRPr="00C048C2">
        <w:t>51. Fill in the following chart:</w:t>
      </w:r>
    </w:p>
    <w:p w:rsidR="004D2DD9" w:rsidRPr="00C048C2" w:rsidRDefault="004D2DD9" w:rsidP="002423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348"/>
        <w:gridCol w:w="2695"/>
        <w:gridCol w:w="2695"/>
      </w:tblGrid>
      <w:tr w:rsidR="00A556C1" w:rsidRPr="00C048C2" w:rsidTr="004D2DD9">
        <w:tc>
          <w:tcPr>
            <w:tcW w:w="2088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3420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Photosynthesis</w:t>
            </w: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Aerobic Cell Respiration</w:t>
            </w: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  <w:r w:rsidRPr="00C048C2">
              <w:t>Anaerobic Cell Respiration</w:t>
            </w:r>
          </w:p>
        </w:tc>
      </w:tr>
      <w:tr w:rsidR="00A556C1" w:rsidRPr="00C048C2" w:rsidTr="004D2DD9">
        <w:tc>
          <w:tcPr>
            <w:tcW w:w="2088" w:type="dxa"/>
          </w:tcPr>
          <w:p w:rsidR="00A556C1" w:rsidRPr="00C048C2" w:rsidRDefault="00476FD5" w:rsidP="002423AB">
            <w:pPr>
              <w:pStyle w:val="NoSpacing"/>
              <w:jc w:val="center"/>
            </w:pPr>
            <w:r w:rsidRPr="00C048C2">
              <w:t>Write equation:</w:t>
            </w:r>
          </w:p>
        </w:tc>
        <w:tc>
          <w:tcPr>
            <w:tcW w:w="3420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  <w:p w:rsidR="004D2DD9" w:rsidRPr="00C048C2" w:rsidRDefault="004D2DD9" w:rsidP="002423AB">
            <w:pPr>
              <w:pStyle w:val="NoSpacing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A556C1" w:rsidRPr="00C048C2" w:rsidRDefault="00A556C1" w:rsidP="002423AB">
            <w:pPr>
              <w:pStyle w:val="NoSpacing"/>
              <w:jc w:val="center"/>
            </w:pPr>
          </w:p>
        </w:tc>
      </w:tr>
      <w:tr w:rsidR="00476FD5" w:rsidRPr="00C048C2" w:rsidTr="004D2DD9">
        <w:tc>
          <w:tcPr>
            <w:tcW w:w="2088" w:type="dxa"/>
          </w:tcPr>
          <w:p w:rsidR="00476FD5" w:rsidRPr="00C048C2" w:rsidRDefault="00476FD5" w:rsidP="002423AB">
            <w:pPr>
              <w:pStyle w:val="NoSpacing"/>
              <w:jc w:val="center"/>
            </w:pPr>
            <w:r w:rsidRPr="00C048C2">
              <w:t>What is needed for this reaction to occur?</w:t>
            </w:r>
          </w:p>
        </w:tc>
        <w:tc>
          <w:tcPr>
            <w:tcW w:w="3420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</w:tr>
      <w:tr w:rsidR="00476FD5" w:rsidRPr="00C048C2" w:rsidTr="004D2DD9">
        <w:tc>
          <w:tcPr>
            <w:tcW w:w="2088" w:type="dxa"/>
          </w:tcPr>
          <w:p w:rsidR="00476FD5" w:rsidRPr="00C048C2" w:rsidRDefault="00476FD5" w:rsidP="002423AB">
            <w:pPr>
              <w:pStyle w:val="NoSpacing"/>
              <w:jc w:val="center"/>
            </w:pPr>
            <w:r w:rsidRPr="00C048C2">
              <w:t>What is the goal of this process?</w:t>
            </w:r>
          </w:p>
        </w:tc>
        <w:tc>
          <w:tcPr>
            <w:tcW w:w="3420" w:type="dxa"/>
          </w:tcPr>
          <w:p w:rsidR="004D2DD9" w:rsidRPr="00C048C2" w:rsidRDefault="004D2DD9" w:rsidP="002423AB">
            <w:pPr>
              <w:pStyle w:val="NoSpacing"/>
            </w:pPr>
          </w:p>
          <w:p w:rsidR="004D2DD9" w:rsidRPr="00C048C2" w:rsidRDefault="004D2DD9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</w:tr>
      <w:tr w:rsidR="00476FD5" w:rsidRPr="00C048C2" w:rsidTr="004D2DD9">
        <w:tc>
          <w:tcPr>
            <w:tcW w:w="2088" w:type="dxa"/>
          </w:tcPr>
          <w:p w:rsidR="00476FD5" w:rsidRPr="00C048C2" w:rsidRDefault="00476FD5" w:rsidP="002423AB">
            <w:pPr>
              <w:pStyle w:val="NoSpacing"/>
              <w:jc w:val="center"/>
            </w:pPr>
            <w:r w:rsidRPr="00C048C2">
              <w:t>What is/are the waste products?</w:t>
            </w:r>
          </w:p>
        </w:tc>
        <w:tc>
          <w:tcPr>
            <w:tcW w:w="3420" w:type="dxa"/>
          </w:tcPr>
          <w:p w:rsidR="004D2DD9" w:rsidRPr="00C048C2" w:rsidRDefault="004D2DD9" w:rsidP="002423AB">
            <w:pPr>
              <w:pStyle w:val="NoSpacing"/>
            </w:pPr>
          </w:p>
          <w:p w:rsidR="004D2DD9" w:rsidRPr="00C048C2" w:rsidRDefault="004D2DD9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</w:tr>
      <w:tr w:rsidR="00476FD5" w:rsidRPr="00C048C2" w:rsidTr="004D2DD9">
        <w:tc>
          <w:tcPr>
            <w:tcW w:w="2088" w:type="dxa"/>
          </w:tcPr>
          <w:p w:rsidR="00476FD5" w:rsidRPr="00C048C2" w:rsidRDefault="00476FD5" w:rsidP="002423AB">
            <w:pPr>
              <w:pStyle w:val="NoSpacing"/>
              <w:jc w:val="center"/>
            </w:pPr>
            <w:r w:rsidRPr="00C048C2">
              <w:t>Who undergoes this reaction?</w:t>
            </w:r>
          </w:p>
        </w:tc>
        <w:tc>
          <w:tcPr>
            <w:tcW w:w="3420" w:type="dxa"/>
          </w:tcPr>
          <w:p w:rsidR="004D2DD9" w:rsidRPr="00C048C2" w:rsidRDefault="004D2DD9" w:rsidP="002423AB">
            <w:pPr>
              <w:pStyle w:val="NoSpacing"/>
            </w:pPr>
          </w:p>
          <w:p w:rsidR="004D2DD9" w:rsidRPr="00C048C2" w:rsidRDefault="004D2DD9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</w:tr>
      <w:tr w:rsidR="00476FD5" w:rsidRPr="00C048C2" w:rsidTr="004D2DD9">
        <w:tc>
          <w:tcPr>
            <w:tcW w:w="2088" w:type="dxa"/>
          </w:tcPr>
          <w:p w:rsidR="00476FD5" w:rsidRPr="00C048C2" w:rsidRDefault="00476FD5" w:rsidP="002423AB">
            <w:pPr>
              <w:pStyle w:val="NoSpacing"/>
              <w:jc w:val="center"/>
            </w:pPr>
            <w:r w:rsidRPr="00C048C2">
              <w:t>Organelle where this reaction takes place?</w:t>
            </w:r>
          </w:p>
        </w:tc>
        <w:tc>
          <w:tcPr>
            <w:tcW w:w="3420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  <w:tc>
          <w:tcPr>
            <w:tcW w:w="2754" w:type="dxa"/>
          </w:tcPr>
          <w:p w:rsidR="00476FD5" w:rsidRPr="00C048C2" w:rsidRDefault="00476FD5" w:rsidP="002423AB">
            <w:pPr>
              <w:pStyle w:val="NoSpacing"/>
              <w:jc w:val="center"/>
            </w:pPr>
          </w:p>
        </w:tc>
      </w:tr>
    </w:tbl>
    <w:p w:rsidR="004D2DD9" w:rsidRPr="00C048C2" w:rsidRDefault="004D2DD9" w:rsidP="002423AB">
      <w:pPr>
        <w:pStyle w:val="NoSpacing"/>
      </w:pPr>
    </w:p>
    <w:p w:rsidR="00A556C1" w:rsidRPr="00C048C2" w:rsidRDefault="00476FD5" w:rsidP="002423AB">
      <w:pPr>
        <w:pStyle w:val="NoSpacing"/>
      </w:pPr>
      <w:r w:rsidRPr="00C048C2">
        <w:t>52. List three factors that affect the rate of photosynthesis.</w:t>
      </w:r>
    </w:p>
    <w:p w:rsidR="00476FD5" w:rsidRPr="00C048C2" w:rsidRDefault="00476FD5" w:rsidP="002423AB">
      <w:pPr>
        <w:pStyle w:val="NoSpacing"/>
      </w:pPr>
      <w:r w:rsidRPr="00C048C2">
        <w:t>53.  Which process produced the most amount of energy?</w:t>
      </w:r>
    </w:p>
    <w:p w:rsidR="00476FD5" w:rsidRPr="00C048C2" w:rsidRDefault="00476FD5" w:rsidP="002423AB">
      <w:pPr>
        <w:pStyle w:val="NoSpacing"/>
      </w:pPr>
      <w:r w:rsidRPr="00C048C2">
        <w:t>54. What is ATP?</w:t>
      </w:r>
    </w:p>
    <w:p w:rsidR="00476FD5" w:rsidRPr="00C048C2" w:rsidRDefault="00476FD5" w:rsidP="002423AB">
      <w:pPr>
        <w:pStyle w:val="NoSpacing"/>
      </w:pPr>
      <w:r w:rsidRPr="00C048C2">
        <w:t>55. Where is ATP made?</w:t>
      </w:r>
    </w:p>
    <w:p w:rsidR="00476FD5" w:rsidRPr="00C048C2" w:rsidRDefault="00476FD5" w:rsidP="002423AB">
      <w:pPr>
        <w:pStyle w:val="NoSpacing"/>
      </w:pPr>
      <w:r w:rsidRPr="00C048C2">
        <w:t>56. What process produces ATP?</w:t>
      </w:r>
    </w:p>
    <w:p w:rsidR="00476FD5" w:rsidRPr="00C048C2" w:rsidRDefault="00476FD5" w:rsidP="002423AB">
      <w:pPr>
        <w:pStyle w:val="NoSpacing"/>
      </w:pPr>
      <w:r w:rsidRPr="00C048C2">
        <w:t>57. How is energy used from ATP?</w:t>
      </w:r>
    </w:p>
    <w:p w:rsidR="00476FD5" w:rsidRPr="00C048C2" w:rsidRDefault="00476FD5" w:rsidP="002423AB">
      <w:pPr>
        <w:pStyle w:val="NoSpacing"/>
      </w:pPr>
      <w:r w:rsidRPr="00C048C2">
        <w:t>58. How is energy stored in ATP?</w:t>
      </w:r>
    </w:p>
    <w:p w:rsidR="00476FD5" w:rsidRPr="00C048C2" w:rsidRDefault="00476FD5" w:rsidP="002423AB">
      <w:pPr>
        <w:pStyle w:val="NoSpacing"/>
      </w:pPr>
      <w:r w:rsidRPr="00C048C2">
        <w:t>59. List one process where ATP is required.</w:t>
      </w:r>
    </w:p>
    <w:p w:rsidR="00476FD5" w:rsidRPr="00C048C2" w:rsidRDefault="00476FD5" w:rsidP="002423AB">
      <w:pPr>
        <w:pStyle w:val="NoSpacing"/>
      </w:pPr>
      <w:r w:rsidRPr="00C048C2">
        <w:t>60. What is the cell cycle?</w:t>
      </w:r>
    </w:p>
    <w:p w:rsidR="00594D48" w:rsidRPr="00C048C2" w:rsidRDefault="00594D48" w:rsidP="002423AB">
      <w:pPr>
        <w:pStyle w:val="NoSpacing"/>
      </w:pPr>
      <w:r w:rsidRPr="00C048C2">
        <w:t>*** 6</w:t>
      </w:r>
      <w:proofErr w:type="gramStart"/>
      <w:r w:rsidRPr="00C048C2">
        <w:t>)What</w:t>
      </w:r>
      <w:proofErr w:type="gramEnd"/>
      <w:r w:rsidRPr="00C048C2">
        <w:t xml:space="preserve"> is your favorite ice cream flavor and why?</w:t>
      </w:r>
    </w:p>
    <w:p w:rsidR="00476FD5" w:rsidRPr="00C048C2" w:rsidRDefault="00476FD5" w:rsidP="002423AB">
      <w:pPr>
        <w:pStyle w:val="NoSpacing"/>
      </w:pPr>
      <w:r w:rsidRPr="00C048C2">
        <w:t>61. Describe what happens in each of the stages of the cell cycle:</w:t>
      </w:r>
    </w:p>
    <w:p w:rsidR="00476FD5" w:rsidRPr="00C048C2" w:rsidRDefault="00476FD5" w:rsidP="002423AB">
      <w:pPr>
        <w:pStyle w:val="NoSpacing"/>
      </w:pPr>
      <w:r w:rsidRPr="00C048C2">
        <w:tab/>
        <w:t>a. G1</w:t>
      </w:r>
    </w:p>
    <w:p w:rsidR="00476FD5" w:rsidRPr="00C048C2" w:rsidRDefault="00476FD5" w:rsidP="002423AB">
      <w:pPr>
        <w:pStyle w:val="NoSpacing"/>
      </w:pPr>
      <w:r w:rsidRPr="00C048C2">
        <w:tab/>
        <w:t>b. S</w:t>
      </w:r>
    </w:p>
    <w:p w:rsidR="00476FD5" w:rsidRPr="00C048C2" w:rsidRDefault="00476FD5" w:rsidP="002423AB">
      <w:pPr>
        <w:pStyle w:val="NoSpacing"/>
      </w:pPr>
      <w:r w:rsidRPr="00C048C2">
        <w:tab/>
        <w:t>c. G2</w:t>
      </w:r>
    </w:p>
    <w:p w:rsidR="00476FD5" w:rsidRPr="00C048C2" w:rsidRDefault="00476FD5" w:rsidP="002423AB">
      <w:pPr>
        <w:pStyle w:val="NoSpacing"/>
      </w:pPr>
      <w:r w:rsidRPr="00C048C2">
        <w:tab/>
        <w:t>d. Mitosis</w:t>
      </w:r>
    </w:p>
    <w:p w:rsidR="00476FD5" w:rsidRPr="00C048C2" w:rsidRDefault="00476FD5" w:rsidP="002423AB">
      <w:pPr>
        <w:pStyle w:val="NoSpacing"/>
      </w:pPr>
      <w:r w:rsidRPr="00C048C2">
        <w:tab/>
        <w:t>e. Cytokinesis</w:t>
      </w:r>
    </w:p>
    <w:p w:rsidR="00E65A32" w:rsidRPr="00C048C2" w:rsidRDefault="00476FD5" w:rsidP="002423AB">
      <w:pPr>
        <w:pStyle w:val="NoSpacing"/>
      </w:pPr>
      <w:r w:rsidRPr="00C048C2">
        <w:t>62. Why is it important for DNA replication to occur prior to cell division?</w:t>
      </w:r>
    </w:p>
    <w:p w:rsidR="00476FD5" w:rsidRPr="00C048C2" w:rsidRDefault="00A0203D" w:rsidP="002423AB">
      <w:pPr>
        <w:pStyle w:val="NoSpacing"/>
      </w:pPr>
      <w:r w:rsidRPr="00C048C2">
        <w:t>63. Summarize the steps of DNA replication.</w:t>
      </w:r>
    </w:p>
    <w:p w:rsidR="00A0203D" w:rsidRPr="00C048C2" w:rsidRDefault="00A0203D" w:rsidP="002423AB">
      <w:pPr>
        <w:pStyle w:val="NoSpacing"/>
      </w:pPr>
      <w:r w:rsidRPr="00C048C2">
        <w:t>64. What is the final product of DNA replication?</w:t>
      </w:r>
    </w:p>
    <w:p w:rsidR="00A0203D" w:rsidRPr="00C048C2" w:rsidRDefault="00A0203D" w:rsidP="002423AB">
      <w:pPr>
        <w:pStyle w:val="NoSpacing"/>
      </w:pPr>
      <w:r w:rsidRPr="00C048C2">
        <w:t>65. What is the relationship between chromatin and chromosomes?</w:t>
      </w:r>
    </w:p>
    <w:p w:rsidR="00A0203D" w:rsidRPr="00C048C2" w:rsidRDefault="00A0203D" w:rsidP="002423AB">
      <w:pPr>
        <w:pStyle w:val="NoSpacing"/>
      </w:pPr>
      <w:r w:rsidRPr="00C048C2">
        <w:t>66.  What is the relationship between a chromosome and a doubled chromosome?</w:t>
      </w:r>
    </w:p>
    <w:p w:rsidR="00A0203D" w:rsidRPr="00C048C2" w:rsidRDefault="00A0203D" w:rsidP="002423AB">
      <w:pPr>
        <w:pStyle w:val="NoSpacing"/>
      </w:pPr>
      <w:r w:rsidRPr="00C048C2">
        <w:t>67.  What is the relationship between a doubled chromosome and a chromatid?</w:t>
      </w:r>
    </w:p>
    <w:p w:rsidR="00A0203D" w:rsidRPr="00C048C2" w:rsidRDefault="00A0203D" w:rsidP="002423AB">
      <w:pPr>
        <w:pStyle w:val="NoSpacing"/>
      </w:pPr>
      <w:r w:rsidRPr="00C048C2">
        <w:t>68.  Summarize each phase of mitosis.</w:t>
      </w:r>
    </w:p>
    <w:p w:rsidR="00A0203D" w:rsidRPr="00C048C2" w:rsidRDefault="00A0203D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prophase</w:t>
      </w:r>
    </w:p>
    <w:p w:rsidR="00A0203D" w:rsidRPr="00C048C2" w:rsidRDefault="00A0203D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metaphase</w:t>
      </w:r>
    </w:p>
    <w:p w:rsidR="00A0203D" w:rsidRPr="00C048C2" w:rsidRDefault="00A0203D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anaphase</w:t>
      </w:r>
    </w:p>
    <w:p w:rsidR="00A0203D" w:rsidRPr="00C048C2" w:rsidRDefault="00A0203D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telophase</w:t>
      </w:r>
    </w:p>
    <w:p w:rsidR="00A0203D" w:rsidRPr="00C048C2" w:rsidRDefault="00A0203D" w:rsidP="002423AB">
      <w:pPr>
        <w:pStyle w:val="NoSpacing"/>
      </w:pPr>
      <w:r w:rsidRPr="00C048C2">
        <w:t>69. Why is cytokinesis important?</w:t>
      </w:r>
    </w:p>
    <w:p w:rsidR="00A0203D" w:rsidRPr="00C048C2" w:rsidRDefault="00A0203D" w:rsidP="002423AB">
      <w:pPr>
        <w:pStyle w:val="NoSpacing"/>
      </w:pPr>
      <w:r w:rsidRPr="00C048C2">
        <w:t>70.  What is the purpose of mitosis in each of the following?</w:t>
      </w:r>
    </w:p>
    <w:p w:rsidR="00A0203D" w:rsidRPr="00C048C2" w:rsidRDefault="00A0203D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unicellular organisms:</w:t>
      </w:r>
    </w:p>
    <w:p w:rsidR="00A0203D" w:rsidRPr="00C048C2" w:rsidRDefault="00A0203D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multicellular organisms:</w:t>
      </w:r>
    </w:p>
    <w:p w:rsidR="00594D48" w:rsidRPr="00C048C2" w:rsidRDefault="00594D48" w:rsidP="002423AB">
      <w:pPr>
        <w:pStyle w:val="NoSpacing"/>
      </w:pPr>
      <w:r w:rsidRPr="00C048C2">
        <w:t xml:space="preserve">*** 7) </w:t>
      </w:r>
      <w:proofErr w:type="gramStart"/>
      <w:r w:rsidRPr="00C048C2">
        <w:t>What</w:t>
      </w:r>
      <w:proofErr w:type="gramEnd"/>
      <w:r w:rsidRPr="00C048C2">
        <w:t xml:space="preserve"> is yo</w:t>
      </w:r>
      <w:r w:rsidR="00BA3FA0" w:rsidRPr="00C048C2">
        <w:t>ur most recent Facebook status (m</w:t>
      </w:r>
      <w:r w:rsidRPr="00C048C2">
        <w:t>ake sure it is appropriate, please</w:t>
      </w:r>
      <w:r w:rsidR="00BA3FA0" w:rsidRPr="00C048C2">
        <w:t>)?</w:t>
      </w:r>
    </w:p>
    <w:p w:rsidR="00A0203D" w:rsidRPr="00C048C2" w:rsidRDefault="00A0203D" w:rsidP="002423AB">
      <w:pPr>
        <w:pStyle w:val="NoSpacing"/>
      </w:pPr>
      <w:r w:rsidRPr="00C048C2">
        <w:t>71. What controls the cell cycle?</w:t>
      </w:r>
    </w:p>
    <w:p w:rsidR="00A0203D" w:rsidRPr="00C048C2" w:rsidRDefault="00A0203D" w:rsidP="002423AB">
      <w:pPr>
        <w:pStyle w:val="NoSpacing"/>
      </w:pPr>
      <w:r w:rsidRPr="00C048C2">
        <w:t>72.  What causes the formation of tumors?</w:t>
      </w:r>
    </w:p>
    <w:p w:rsidR="00E65A32" w:rsidRPr="00C048C2" w:rsidRDefault="00E65A32" w:rsidP="002423AB">
      <w:pPr>
        <w:pStyle w:val="NoSpacing"/>
        <w:jc w:val="center"/>
        <w:rPr>
          <w:b/>
          <w:u w:val="single"/>
        </w:rPr>
      </w:pPr>
      <w:r w:rsidRPr="00C048C2">
        <w:rPr>
          <w:b/>
          <w:u w:val="single"/>
        </w:rPr>
        <w:t xml:space="preserve">UNIT </w:t>
      </w:r>
      <w:proofErr w:type="gramStart"/>
      <w:r w:rsidRPr="00C048C2">
        <w:rPr>
          <w:b/>
          <w:u w:val="single"/>
        </w:rPr>
        <w:t>3 :</w:t>
      </w:r>
      <w:proofErr w:type="gramEnd"/>
      <w:r w:rsidRPr="00C048C2">
        <w:rPr>
          <w:b/>
          <w:u w:val="single"/>
        </w:rPr>
        <w:t xml:space="preserve"> GENETICS / BIOTECHNOLOGY / PROTEIN SYNTHESIS</w:t>
      </w:r>
    </w:p>
    <w:p w:rsidR="00A0203D" w:rsidRPr="00C048C2" w:rsidRDefault="00A0203D" w:rsidP="002423AB">
      <w:pPr>
        <w:pStyle w:val="NoSpacing"/>
      </w:pPr>
      <w:r w:rsidRPr="00C048C2">
        <w:t>73. What does DNA code for?</w:t>
      </w:r>
    </w:p>
    <w:p w:rsidR="00A0203D" w:rsidRPr="00C048C2" w:rsidRDefault="00A0203D" w:rsidP="002423AB">
      <w:pPr>
        <w:pStyle w:val="NoSpacing"/>
      </w:pPr>
      <w:r w:rsidRPr="00C048C2">
        <w:t>74. DNA a polymer of what?</w:t>
      </w:r>
    </w:p>
    <w:p w:rsidR="00A0203D" w:rsidRPr="00C048C2" w:rsidRDefault="00A0203D" w:rsidP="002423AB">
      <w:pPr>
        <w:pStyle w:val="NoSpacing"/>
      </w:pPr>
      <w:r w:rsidRPr="00C048C2">
        <w:t>75. What are the three parts of a nucleotide?</w:t>
      </w:r>
    </w:p>
    <w:p w:rsidR="00A0203D" w:rsidRPr="00C048C2" w:rsidRDefault="00A0203D" w:rsidP="002423AB">
      <w:pPr>
        <w:pStyle w:val="NoSpacing"/>
      </w:pPr>
      <w:r w:rsidRPr="00C048C2">
        <w:t>76. What bases pair with each other in DNA?</w:t>
      </w:r>
    </w:p>
    <w:p w:rsidR="00A0203D" w:rsidRPr="00C048C2" w:rsidRDefault="00A0203D" w:rsidP="002423AB">
      <w:pPr>
        <w:pStyle w:val="NoSpacing"/>
      </w:pPr>
      <w:r w:rsidRPr="00C048C2">
        <w:t>77. What part of DNA determines which proteins will be made?</w:t>
      </w:r>
    </w:p>
    <w:p w:rsidR="00A0203D" w:rsidRPr="00C048C2" w:rsidRDefault="00A0203D" w:rsidP="002423AB">
      <w:pPr>
        <w:pStyle w:val="NoSpacing"/>
      </w:pPr>
      <w:r w:rsidRPr="00C048C2">
        <w:t xml:space="preserve">78. Draw a double helix DNA strand with the following bases on one </w:t>
      </w:r>
      <w:proofErr w:type="gramStart"/>
      <w:r w:rsidRPr="00C048C2">
        <w:t>side :</w:t>
      </w:r>
      <w:proofErr w:type="gramEnd"/>
      <w:r w:rsidRPr="00C048C2">
        <w:t xml:space="preserve"> ATTGC, labeling the following : bases, sugar, </w:t>
      </w:r>
    </w:p>
    <w:p w:rsidR="00A0203D" w:rsidRPr="00C048C2" w:rsidRDefault="00A0203D" w:rsidP="002423AB">
      <w:pPr>
        <w:pStyle w:val="NoSpacing"/>
      </w:pPr>
      <w:proofErr w:type="gramStart"/>
      <w:r w:rsidRPr="00C048C2">
        <w:t>phosphate</w:t>
      </w:r>
      <w:proofErr w:type="gramEnd"/>
      <w:r w:rsidRPr="00C048C2">
        <w:t>, hydrogen bonds, and covalent bonds.</w:t>
      </w:r>
    </w:p>
    <w:p w:rsidR="00A0203D" w:rsidRPr="00C048C2" w:rsidRDefault="00A0203D" w:rsidP="002423AB">
      <w:pPr>
        <w:pStyle w:val="NoSpacing"/>
      </w:pPr>
      <w:r w:rsidRPr="00C048C2">
        <w:t>79. What is the goal of protein synthesis?</w:t>
      </w:r>
    </w:p>
    <w:p w:rsidR="00A0203D" w:rsidRPr="00C048C2" w:rsidRDefault="00A0203D" w:rsidP="002423AB">
      <w:pPr>
        <w:pStyle w:val="NoSpacing"/>
      </w:pPr>
      <w:r w:rsidRPr="00C048C2">
        <w:t>80. In which two organelles does protein synthesis occur?</w:t>
      </w:r>
    </w:p>
    <w:p w:rsidR="009D7789" w:rsidRPr="00C048C2" w:rsidRDefault="009D7789" w:rsidP="002423AB">
      <w:pPr>
        <w:pStyle w:val="NoSpacing"/>
      </w:pPr>
      <w:r w:rsidRPr="00C048C2">
        <w:t>*** 8) What is a unique name you would like to give to a future/current pet?</w:t>
      </w:r>
    </w:p>
    <w:p w:rsidR="009D7789" w:rsidRPr="00C048C2" w:rsidRDefault="009D7789" w:rsidP="002423AB">
      <w:pPr>
        <w:pStyle w:val="NoSpacing"/>
      </w:pPr>
    </w:p>
    <w:p w:rsidR="00A0203D" w:rsidRPr="00C048C2" w:rsidRDefault="00A0203D" w:rsidP="002423AB">
      <w:pPr>
        <w:pStyle w:val="NoSpacing"/>
      </w:pPr>
      <w:r w:rsidRPr="00C048C2">
        <w:t>81. What are the two steps in protein synthesis?</w:t>
      </w:r>
    </w:p>
    <w:p w:rsidR="00D26707" w:rsidRPr="00C048C2" w:rsidRDefault="00D26707" w:rsidP="002423AB">
      <w:pPr>
        <w:pStyle w:val="NoSpacing"/>
      </w:pPr>
    </w:p>
    <w:p w:rsidR="00D26707" w:rsidRPr="00C048C2" w:rsidRDefault="00D26707" w:rsidP="002423AB">
      <w:pPr>
        <w:pStyle w:val="NoSpacing"/>
      </w:pPr>
    </w:p>
    <w:p w:rsidR="00A0203D" w:rsidRPr="00C048C2" w:rsidRDefault="00A0203D" w:rsidP="002423AB">
      <w:pPr>
        <w:pStyle w:val="NoSpacing"/>
      </w:pPr>
      <w:r w:rsidRPr="00C048C2">
        <w:t>82.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594"/>
        <w:gridCol w:w="3594"/>
      </w:tblGrid>
      <w:tr w:rsidR="00A0203D" w:rsidRPr="00C048C2" w:rsidTr="00A0203D"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  <w:r w:rsidRPr="00C048C2">
              <w:t>DNA</w:t>
            </w: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  <w:r w:rsidRPr="00C048C2">
              <w:t>RNA</w:t>
            </w:r>
          </w:p>
        </w:tc>
      </w:tr>
      <w:tr w:rsidR="00A0203D" w:rsidRPr="00C048C2" w:rsidTr="00A0203D"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  <w:r w:rsidRPr="00C048C2">
              <w:t>Made up of a polymer of …</w:t>
            </w: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</w:tr>
      <w:tr w:rsidR="00A0203D" w:rsidRPr="00C048C2" w:rsidTr="00A0203D"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  <w:r w:rsidRPr="00C048C2">
              <w:t>Sugar</w:t>
            </w: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</w:tr>
      <w:tr w:rsidR="00A0203D" w:rsidRPr="00C048C2" w:rsidTr="00A0203D"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  <w:r w:rsidRPr="00C048C2">
              <w:t># of strands</w:t>
            </w: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</w:tr>
      <w:tr w:rsidR="00A0203D" w:rsidRPr="00C048C2" w:rsidTr="00A0203D"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  <w:r w:rsidRPr="00C048C2">
              <w:t>Base pairing</w:t>
            </w: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A0203D" w:rsidRPr="00C048C2" w:rsidRDefault="00A0203D" w:rsidP="002423AB">
            <w:pPr>
              <w:pStyle w:val="NoSpacing"/>
              <w:jc w:val="center"/>
            </w:pPr>
          </w:p>
        </w:tc>
      </w:tr>
    </w:tbl>
    <w:p w:rsidR="007F5A25" w:rsidRPr="00C048C2" w:rsidRDefault="007F5A25" w:rsidP="002423AB">
      <w:pPr>
        <w:pStyle w:val="NoSpacing"/>
      </w:pPr>
      <w:r w:rsidRPr="00C048C2">
        <w:t xml:space="preserve"> </w:t>
      </w:r>
    </w:p>
    <w:p w:rsidR="00A0203D" w:rsidRPr="00C048C2" w:rsidRDefault="001D486B" w:rsidP="002423AB">
      <w:pPr>
        <w:pStyle w:val="NoSpacing"/>
      </w:pPr>
      <w:r w:rsidRPr="00C048C2">
        <w:t>83. Describe each type of RNA:</w:t>
      </w:r>
    </w:p>
    <w:p w:rsidR="001D486B" w:rsidRPr="00C048C2" w:rsidRDefault="001D486B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mRNA</w:t>
      </w:r>
    </w:p>
    <w:p w:rsidR="001D486B" w:rsidRPr="00C048C2" w:rsidRDefault="001D486B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 xml:space="preserve">. </w:t>
      </w:r>
      <w:proofErr w:type="spellStart"/>
      <w:r w:rsidRPr="00C048C2">
        <w:t>tRNA</w:t>
      </w:r>
      <w:proofErr w:type="spellEnd"/>
    </w:p>
    <w:p w:rsidR="0061735B" w:rsidRPr="00C048C2" w:rsidRDefault="001D486B" w:rsidP="002423AB">
      <w:pPr>
        <w:pStyle w:val="NoSpacing"/>
      </w:pPr>
      <w:r w:rsidRPr="00C048C2">
        <w:t>84</w:t>
      </w:r>
      <w:r w:rsidR="0061735B" w:rsidRPr="00C048C2">
        <w:t>. Where does transcription take place?</w:t>
      </w:r>
    </w:p>
    <w:p w:rsidR="0061735B" w:rsidRPr="00C048C2" w:rsidRDefault="0061735B" w:rsidP="002423AB">
      <w:pPr>
        <w:pStyle w:val="NoSpacing"/>
      </w:pPr>
      <w:r w:rsidRPr="00C048C2">
        <w:t>85</w:t>
      </w:r>
      <w:r w:rsidR="001D486B" w:rsidRPr="00C048C2">
        <w:t xml:space="preserve">. </w:t>
      </w:r>
      <w:r w:rsidRPr="00C048C2">
        <w:t>Summarize what happens during transcription.</w:t>
      </w:r>
    </w:p>
    <w:p w:rsidR="0061735B" w:rsidRPr="00C048C2" w:rsidRDefault="0061735B" w:rsidP="002423AB">
      <w:pPr>
        <w:pStyle w:val="NoSpacing"/>
      </w:pPr>
      <w:r w:rsidRPr="00C048C2">
        <w:t>86. What is the end result of transcription?</w:t>
      </w:r>
    </w:p>
    <w:p w:rsidR="0061735B" w:rsidRPr="00C048C2" w:rsidRDefault="0061735B" w:rsidP="002423AB">
      <w:pPr>
        <w:pStyle w:val="NoSpacing"/>
      </w:pPr>
      <w:r w:rsidRPr="00C048C2">
        <w:t>87. Where does translation take place?</w:t>
      </w:r>
    </w:p>
    <w:p w:rsidR="0061735B" w:rsidRPr="00C048C2" w:rsidRDefault="0061735B" w:rsidP="002423AB">
      <w:pPr>
        <w:pStyle w:val="NoSpacing"/>
      </w:pPr>
      <w:r w:rsidRPr="00C048C2">
        <w:t>88. Summarize what happens during translation.</w:t>
      </w:r>
    </w:p>
    <w:p w:rsidR="0061735B" w:rsidRPr="00C048C2" w:rsidRDefault="0061735B" w:rsidP="002423AB">
      <w:pPr>
        <w:pStyle w:val="NoSpacing"/>
      </w:pPr>
      <w:r w:rsidRPr="00C048C2">
        <w:lastRenderedPageBreak/>
        <w:t>89. What is the end result of translation?</w:t>
      </w:r>
    </w:p>
    <w:p w:rsidR="0061735B" w:rsidRPr="00C048C2" w:rsidRDefault="0061735B" w:rsidP="002423AB">
      <w:pPr>
        <w:pStyle w:val="NoSpacing"/>
      </w:pPr>
      <w:r w:rsidRPr="00C048C2">
        <w:t>90. What determines which protein is made?</w:t>
      </w:r>
    </w:p>
    <w:p w:rsidR="009D7789" w:rsidRPr="00C048C2" w:rsidRDefault="009D7789" w:rsidP="002423AB">
      <w:pPr>
        <w:pStyle w:val="NoSpacing"/>
      </w:pPr>
      <w:r w:rsidRPr="00C048C2">
        <w:t xml:space="preserve">*** 9) </w:t>
      </w:r>
      <w:proofErr w:type="gramStart"/>
      <w:r w:rsidRPr="00C048C2">
        <w:t>What</w:t>
      </w:r>
      <w:proofErr w:type="gramEnd"/>
      <w:r w:rsidRPr="00C048C2">
        <w:t xml:space="preserve"> is a song that you like to sing out loud?</w:t>
      </w:r>
    </w:p>
    <w:p w:rsidR="0061735B" w:rsidRPr="00C048C2" w:rsidRDefault="0061735B" w:rsidP="002423AB">
      <w:pPr>
        <w:pStyle w:val="NoSpacing"/>
      </w:pPr>
      <w:r w:rsidRPr="00C048C2">
        <w:t>91.  Differentiate between an anticodon and a codon.</w:t>
      </w:r>
    </w:p>
    <w:p w:rsidR="0061735B" w:rsidRPr="00C048C2" w:rsidRDefault="0061735B" w:rsidP="002423AB">
      <w:pPr>
        <w:pStyle w:val="NoSpacing"/>
      </w:pPr>
      <w:r w:rsidRPr="00C048C2">
        <w:t>92. Define a mutation.</w:t>
      </w:r>
    </w:p>
    <w:p w:rsidR="0061735B" w:rsidRPr="00C048C2" w:rsidRDefault="0061735B" w:rsidP="002423AB">
      <w:pPr>
        <w:pStyle w:val="NoSpacing"/>
      </w:pPr>
      <w:r w:rsidRPr="00C048C2">
        <w:t>93. What causes a mutation?  Give examples.</w:t>
      </w:r>
    </w:p>
    <w:p w:rsidR="0061735B" w:rsidRPr="00C048C2" w:rsidRDefault="0061735B" w:rsidP="002423AB">
      <w:pPr>
        <w:pStyle w:val="NoSpacing"/>
      </w:pPr>
      <w:r w:rsidRPr="00C048C2">
        <w:t>94. Describe each of the following DNA mutations:</w:t>
      </w:r>
    </w:p>
    <w:p w:rsidR="0061735B" w:rsidRPr="00C048C2" w:rsidRDefault="0061735B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deletion</w:t>
      </w:r>
    </w:p>
    <w:p w:rsidR="0061735B" w:rsidRPr="00C048C2" w:rsidRDefault="0061735B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insertion</w:t>
      </w:r>
    </w:p>
    <w:p w:rsidR="0061735B" w:rsidRPr="00C048C2" w:rsidRDefault="0061735B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substitution</w:t>
      </w:r>
    </w:p>
    <w:p w:rsidR="0061735B" w:rsidRPr="00C048C2" w:rsidRDefault="0061735B" w:rsidP="002423AB">
      <w:pPr>
        <w:pStyle w:val="NoSpacing"/>
      </w:pPr>
      <w:r w:rsidRPr="00C048C2">
        <w:t>95. What mutation causes sickle cell anemia?</w:t>
      </w:r>
    </w:p>
    <w:p w:rsidR="00B22824" w:rsidRPr="00C048C2" w:rsidRDefault="00B22824" w:rsidP="002423AB">
      <w:pPr>
        <w:pStyle w:val="NoSpacing"/>
      </w:pPr>
      <w:r w:rsidRPr="00C048C2">
        <w:t>96. What does gel electrophoresis do?</w:t>
      </w:r>
    </w:p>
    <w:p w:rsidR="00B22824" w:rsidRPr="00C048C2" w:rsidRDefault="00B22824" w:rsidP="002423AB">
      <w:pPr>
        <w:pStyle w:val="NoSpacing"/>
      </w:pPr>
      <w:r w:rsidRPr="00C048C2">
        <w:t>97. What is gel electrophoresis used for?</w:t>
      </w:r>
    </w:p>
    <w:p w:rsidR="00B22824" w:rsidRPr="00C048C2" w:rsidRDefault="00B22824" w:rsidP="002423AB">
      <w:pPr>
        <w:pStyle w:val="NoSpacing"/>
      </w:pPr>
      <w:r w:rsidRPr="00C048C2">
        <w:t>98. Summarize the steps of gel electrophoresis.</w:t>
      </w:r>
    </w:p>
    <w:p w:rsidR="00B22824" w:rsidRPr="00C048C2" w:rsidRDefault="00B22824" w:rsidP="002423AB">
      <w:pPr>
        <w:pStyle w:val="NoSpacing"/>
      </w:pPr>
      <w:r w:rsidRPr="00C048C2">
        <w:t>99.  What does PCR do?</w:t>
      </w:r>
    </w:p>
    <w:p w:rsidR="00B22824" w:rsidRPr="00C048C2" w:rsidRDefault="00B22824" w:rsidP="002423AB">
      <w:pPr>
        <w:pStyle w:val="NoSpacing"/>
      </w:pPr>
      <w:r w:rsidRPr="00C048C2">
        <w:t>100. What is a clone?</w:t>
      </w:r>
    </w:p>
    <w:p w:rsidR="009D7789" w:rsidRPr="00C048C2" w:rsidRDefault="009D7789" w:rsidP="002423AB">
      <w:pPr>
        <w:pStyle w:val="NoSpacing"/>
      </w:pPr>
      <w:r w:rsidRPr="00C048C2">
        <w:t>*** 10) What is your favorite animal? List three adjectives to explain your choice.</w:t>
      </w:r>
    </w:p>
    <w:p w:rsidR="00B22824" w:rsidRPr="00C048C2" w:rsidRDefault="00B22824" w:rsidP="002423AB">
      <w:pPr>
        <w:pStyle w:val="NoSpacing"/>
      </w:pPr>
      <w:r w:rsidRPr="00C048C2">
        <w:t>101. What is a transgenic organism?</w:t>
      </w:r>
    </w:p>
    <w:p w:rsidR="00B22824" w:rsidRPr="00C048C2" w:rsidRDefault="00B22824" w:rsidP="002423AB">
      <w:pPr>
        <w:pStyle w:val="NoSpacing"/>
      </w:pPr>
      <w:r w:rsidRPr="00C048C2">
        <w:t>102. What is recombinant DNA?</w:t>
      </w:r>
    </w:p>
    <w:p w:rsidR="00B22824" w:rsidRPr="00C048C2" w:rsidRDefault="00B22824" w:rsidP="002423AB">
      <w:pPr>
        <w:pStyle w:val="NoSpacing"/>
      </w:pPr>
      <w:r w:rsidRPr="00C048C2">
        <w:t>103. What do restriction enzymes do to DNA?</w:t>
      </w:r>
    </w:p>
    <w:p w:rsidR="00B22824" w:rsidRPr="00C048C2" w:rsidRDefault="00B22824" w:rsidP="002423AB">
      <w:pPr>
        <w:pStyle w:val="NoSpacing"/>
      </w:pPr>
      <w:r w:rsidRPr="00C048C2">
        <w:t>104. Summarize the steps of creating a transgenic organism.</w:t>
      </w:r>
    </w:p>
    <w:p w:rsidR="00B22824" w:rsidRPr="00C048C2" w:rsidRDefault="00B22824" w:rsidP="002423AB">
      <w:pPr>
        <w:pStyle w:val="NoSpacing"/>
      </w:pPr>
      <w:r w:rsidRPr="00C048C2">
        <w:t>105. Give 2 applications of using a transgenic organism.</w:t>
      </w:r>
    </w:p>
    <w:p w:rsidR="00B22824" w:rsidRPr="00C048C2" w:rsidRDefault="00B22824" w:rsidP="002423AB">
      <w:pPr>
        <w:pStyle w:val="NoSpacing"/>
      </w:pPr>
      <w:r w:rsidRPr="00C048C2">
        <w:t>106. What was the goal of Human Genome Project?</w:t>
      </w:r>
    </w:p>
    <w:p w:rsidR="00B22824" w:rsidRPr="00C048C2" w:rsidRDefault="00B22824" w:rsidP="002423AB">
      <w:pPr>
        <w:pStyle w:val="NoSpacing"/>
      </w:pPr>
      <w:r w:rsidRPr="00C048C2">
        <w:t>107. Describe how gene therapy is used to treat the following diseases:</w:t>
      </w:r>
    </w:p>
    <w:p w:rsidR="00B22824" w:rsidRPr="00C048C2" w:rsidRDefault="00B22824" w:rsidP="002423AB">
      <w:pPr>
        <w:pStyle w:val="NoSpacing"/>
      </w:pPr>
      <w:r w:rsidRPr="00C048C2">
        <w:tab/>
        <w:t>a. SCID</w:t>
      </w:r>
    </w:p>
    <w:p w:rsidR="00B22824" w:rsidRPr="00C048C2" w:rsidRDefault="00B22824" w:rsidP="002423AB">
      <w:pPr>
        <w:pStyle w:val="NoSpacing"/>
      </w:pPr>
      <w:r w:rsidRPr="00C048C2">
        <w:tab/>
        <w:t>b. Cystic Fibrosis</w:t>
      </w:r>
    </w:p>
    <w:p w:rsidR="00B22824" w:rsidRPr="00C048C2" w:rsidRDefault="00B22824" w:rsidP="002423AB">
      <w:pPr>
        <w:pStyle w:val="NoSpacing"/>
      </w:pPr>
      <w:r w:rsidRPr="00C048C2">
        <w:t>108. How can embryonic stem cells be used to treat different disease?</w:t>
      </w:r>
    </w:p>
    <w:p w:rsidR="00B22824" w:rsidRPr="00C048C2" w:rsidRDefault="00B22824" w:rsidP="002423AB">
      <w:pPr>
        <w:pStyle w:val="NoSpacing"/>
      </w:pPr>
      <w:r w:rsidRPr="00C048C2">
        <w:t>109.  What is the limitation is using adult stem cells vs. embryonic stem cells?</w:t>
      </w:r>
    </w:p>
    <w:p w:rsidR="00B22824" w:rsidRPr="00C048C2" w:rsidRDefault="00B22824" w:rsidP="002423AB">
      <w:pPr>
        <w:pStyle w:val="NoSpacing"/>
      </w:pPr>
      <w:r w:rsidRPr="00C048C2">
        <w:t>110.  List one disease that can be treated with the use of stem cells.</w:t>
      </w:r>
    </w:p>
    <w:p w:rsidR="009D7789" w:rsidRPr="00C048C2" w:rsidRDefault="009D7789" w:rsidP="002423AB">
      <w:pPr>
        <w:pStyle w:val="NoSpacing"/>
      </w:pPr>
      <w:r w:rsidRPr="00C048C2">
        <w:t>*** 11) You were just given a yacht (an expensive boat). What would you name it?</w:t>
      </w:r>
    </w:p>
    <w:p w:rsidR="00B22824" w:rsidRPr="00C048C2" w:rsidRDefault="00B22824" w:rsidP="002423AB">
      <w:pPr>
        <w:pStyle w:val="NoSpacing"/>
      </w:pPr>
      <w:r w:rsidRPr="00C048C2">
        <w:t>111. What is a GMO?</w:t>
      </w:r>
    </w:p>
    <w:p w:rsidR="00B22824" w:rsidRPr="00C048C2" w:rsidRDefault="00B22824" w:rsidP="002423AB">
      <w:pPr>
        <w:pStyle w:val="NoSpacing"/>
      </w:pPr>
      <w:r w:rsidRPr="00C048C2">
        <w:t>112. Give 2 examples of a GMO.</w:t>
      </w:r>
    </w:p>
    <w:p w:rsidR="00D26707" w:rsidRPr="00C048C2" w:rsidRDefault="00D26707" w:rsidP="002423AB">
      <w:pPr>
        <w:pStyle w:val="NoSpacing"/>
      </w:pPr>
    </w:p>
    <w:p w:rsidR="00B22824" w:rsidRPr="00C048C2" w:rsidRDefault="00B22824" w:rsidP="002423AB">
      <w:pPr>
        <w:pStyle w:val="NoSpacing"/>
      </w:pPr>
      <w:r w:rsidRPr="00C048C2">
        <w:t>113.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600"/>
        <w:gridCol w:w="3600"/>
      </w:tblGrid>
      <w:tr w:rsidR="00B22824" w:rsidRPr="00C048C2" w:rsidTr="00B22824"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  <w:r w:rsidRPr="00C048C2">
              <w:t>Asexual Reproduction</w:t>
            </w:r>
          </w:p>
        </w:tc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  <w:r w:rsidRPr="00C048C2">
              <w:t>Sexual Reproduction</w:t>
            </w:r>
          </w:p>
        </w:tc>
      </w:tr>
      <w:tr w:rsidR="00B22824" w:rsidRPr="00C048C2" w:rsidTr="00B22824"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  <w:r w:rsidRPr="00C048C2">
              <w:t>How many parents are involved?</w:t>
            </w:r>
          </w:p>
        </w:tc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</w:p>
        </w:tc>
      </w:tr>
      <w:tr w:rsidR="00B22824" w:rsidRPr="00C048C2" w:rsidTr="00B22824"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  <w:r w:rsidRPr="00C048C2">
              <w:t>Do the offspring express variation?</w:t>
            </w:r>
          </w:p>
        </w:tc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B22824" w:rsidRPr="00C048C2" w:rsidRDefault="00B22824" w:rsidP="002423AB">
            <w:pPr>
              <w:pStyle w:val="NoSpacing"/>
              <w:jc w:val="center"/>
            </w:pPr>
          </w:p>
        </w:tc>
      </w:tr>
      <w:tr w:rsidR="008C6C8D" w:rsidRPr="00C048C2" w:rsidTr="00B22824"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  <w:r w:rsidRPr="00C048C2">
              <w:t>Is the fusion of gametes involved?</w:t>
            </w: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</w:tr>
      <w:tr w:rsidR="008C6C8D" w:rsidRPr="00C048C2" w:rsidTr="00B22824"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  <w:r w:rsidRPr="00C048C2">
              <w:t>Which form of cell division is associated with this process (mitosis or meiosis)?</w:t>
            </w: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</w:tr>
    </w:tbl>
    <w:p w:rsidR="007F5A25" w:rsidRPr="00C048C2" w:rsidRDefault="007F5A25" w:rsidP="002423AB">
      <w:pPr>
        <w:pStyle w:val="NoSpacing"/>
      </w:pPr>
    </w:p>
    <w:p w:rsidR="00B22824" w:rsidRPr="00C048C2" w:rsidRDefault="00B22824" w:rsidP="002423AB">
      <w:pPr>
        <w:pStyle w:val="NoSpacing"/>
      </w:pPr>
      <w:r w:rsidRPr="00C048C2">
        <w:t xml:space="preserve">  </w:t>
      </w:r>
      <w:r w:rsidR="008C6C8D" w:rsidRPr="00C048C2">
        <w:t>114. Define the following examples of asexual reproduction: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binary fission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regeneration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budding</w:t>
      </w:r>
    </w:p>
    <w:p w:rsidR="008C6C8D" w:rsidRPr="00C048C2" w:rsidRDefault="008C6C8D" w:rsidP="002423AB">
      <w:pPr>
        <w:pStyle w:val="NoSpacing"/>
      </w:pPr>
      <w:r w:rsidRPr="00C048C2">
        <w:t>115. 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3"/>
        <w:gridCol w:w="3588"/>
        <w:gridCol w:w="3589"/>
      </w:tblGrid>
      <w:tr w:rsidR="008C6C8D" w:rsidRPr="00C048C2" w:rsidTr="008C6C8D"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  <w:r w:rsidRPr="00C048C2">
              <w:t>Mitosis</w:t>
            </w: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  <w:r w:rsidRPr="00C048C2">
              <w:t>Meiosis</w:t>
            </w:r>
          </w:p>
        </w:tc>
      </w:tr>
      <w:tr w:rsidR="008C6C8D" w:rsidRPr="00C048C2" w:rsidTr="008C6C8D"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  <w:r w:rsidRPr="00C048C2">
              <w:t>Cells that undergo this process</w:t>
            </w:r>
          </w:p>
        </w:tc>
        <w:tc>
          <w:tcPr>
            <w:tcW w:w="3672" w:type="dxa"/>
          </w:tcPr>
          <w:p w:rsidR="007F5A25" w:rsidRPr="00C048C2" w:rsidRDefault="007F5A25" w:rsidP="002423AB">
            <w:pPr>
              <w:pStyle w:val="NoSpacing"/>
            </w:pPr>
          </w:p>
          <w:p w:rsidR="007F5A25" w:rsidRPr="00C048C2" w:rsidRDefault="007F5A25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</w:tr>
      <w:tr w:rsidR="008C6C8D" w:rsidRPr="00C048C2" w:rsidTr="008C6C8D"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  <w:r w:rsidRPr="00C048C2">
              <w:t>Number of cell divisions</w:t>
            </w: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  <w:p w:rsidR="007F5A25" w:rsidRPr="00C048C2" w:rsidRDefault="007F5A25" w:rsidP="002423AB">
            <w:pPr>
              <w:pStyle w:val="NoSpacing"/>
            </w:pP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</w:tr>
      <w:tr w:rsidR="008C6C8D" w:rsidRPr="00C048C2" w:rsidTr="008C6C8D"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  <w:r w:rsidRPr="00C048C2">
              <w:t>Number of cells produced</w:t>
            </w:r>
          </w:p>
        </w:tc>
        <w:tc>
          <w:tcPr>
            <w:tcW w:w="3672" w:type="dxa"/>
          </w:tcPr>
          <w:p w:rsidR="007F5A25" w:rsidRPr="00C048C2" w:rsidRDefault="007F5A25" w:rsidP="002423AB">
            <w:pPr>
              <w:pStyle w:val="NoSpacing"/>
            </w:pPr>
          </w:p>
          <w:p w:rsidR="007F5A25" w:rsidRPr="00C048C2" w:rsidRDefault="007F5A25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</w:tr>
      <w:tr w:rsidR="008C6C8D" w:rsidRPr="00C048C2" w:rsidTr="008C6C8D"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  <w:r w:rsidRPr="00C048C2">
              <w:t>Type of cell produced (haploid/diploid)</w:t>
            </w: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  <w:p w:rsidR="007F5A25" w:rsidRPr="00C048C2" w:rsidRDefault="007F5A25" w:rsidP="002423AB">
            <w:pPr>
              <w:pStyle w:val="NoSpacing"/>
            </w:pP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</w:tr>
      <w:tr w:rsidR="008C6C8D" w:rsidRPr="00C048C2" w:rsidTr="008C6C8D">
        <w:tc>
          <w:tcPr>
            <w:tcW w:w="3672" w:type="dxa"/>
          </w:tcPr>
          <w:p w:rsidR="007F5A25" w:rsidRPr="00C048C2" w:rsidRDefault="008C6C8D" w:rsidP="002423AB">
            <w:pPr>
              <w:pStyle w:val="NoSpacing"/>
              <w:jc w:val="center"/>
            </w:pPr>
            <w:r w:rsidRPr="00C048C2">
              <w:t>Drawing</w:t>
            </w:r>
          </w:p>
        </w:tc>
        <w:tc>
          <w:tcPr>
            <w:tcW w:w="3672" w:type="dxa"/>
          </w:tcPr>
          <w:p w:rsidR="002423AB" w:rsidRPr="00C048C2" w:rsidRDefault="002423AB" w:rsidP="002423AB">
            <w:pPr>
              <w:pStyle w:val="NoSpacing"/>
            </w:pPr>
          </w:p>
          <w:p w:rsidR="007F5A25" w:rsidRPr="00C048C2" w:rsidRDefault="007F5A25" w:rsidP="002423AB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8C6C8D" w:rsidRPr="00C048C2" w:rsidRDefault="008C6C8D" w:rsidP="002423AB">
            <w:pPr>
              <w:pStyle w:val="NoSpacing"/>
              <w:jc w:val="center"/>
            </w:pPr>
          </w:p>
        </w:tc>
      </w:tr>
    </w:tbl>
    <w:p w:rsidR="007F5A25" w:rsidRPr="00C048C2" w:rsidRDefault="007F5A25" w:rsidP="002423AB">
      <w:pPr>
        <w:pStyle w:val="NoSpacing"/>
      </w:pPr>
    </w:p>
    <w:p w:rsidR="008C6C8D" w:rsidRPr="00C048C2" w:rsidRDefault="008C6C8D" w:rsidP="002423AB">
      <w:pPr>
        <w:pStyle w:val="NoSpacing"/>
      </w:pPr>
      <w:r w:rsidRPr="00C048C2">
        <w:t>116. Define the following terms: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gametes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somatic cells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zygote</w:t>
      </w:r>
      <w:r w:rsidRPr="00C048C2">
        <w:tab/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haploid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diploid</w:t>
      </w:r>
    </w:p>
    <w:p w:rsidR="008C6C8D" w:rsidRPr="00C048C2" w:rsidRDefault="008C6C8D" w:rsidP="002423AB">
      <w:pPr>
        <w:pStyle w:val="NoSpacing"/>
      </w:pPr>
      <w:r w:rsidRPr="00C048C2">
        <w:lastRenderedPageBreak/>
        <w:tab/>
      </w:r>
      <w:proofErr w:type="gramStart"/>
      <w:r w:rsidRPr="00C048C2">
        <w:t>f</w:t>
      </w:r>
      <w:proofErr w:type="gramEnd"/>
      <w:r w:rsidRPr="00C048C2">
        <w:t>. chromosome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g</w:t>
      </w:r>
      <w:proofErr w:type="gramEnd"/>
      <w:r w:rsidRPr="00C048C2">
        <w:t>. homologous chromosomes</w:t>
      </w:r>
    </w:p>
    <w:p w:rsidR="007F5A25" w:rsidRPr="00C048C2" w:rsidRDefault="007F5A25" w:rsidP="002423AB">
      <w:pPr>
        <w:pStyle w:val="NoSpacing"/>
      </w:pPr>
    </w:p>
    <w:p w:rsidR="008C6C8D" w:rsidRPr="00C048C2" w:rsidRDefault="008C6C8D" w:rsidP="002423AB">
      <w:pPr>
        <w:pStyle w:val="NoSpacing"/>
      </w:pPr>
      <w:r w:rsidRPr="00C048C2">
        <w:t>117.  Describe the following sources of genetic variation and give an example of a disease caused by each one</w:t>
      </w:r>
    </w:p>
    <w:p w:rsidR="008C6C8D" w:rsidRPr="00C048C2" w:rsidRDefault="008C6C8D" w:rsidP="002423AB">
      <w:pPr>
        <w:pStyle w:val="NoSpacing"/>
      </w:pPr>
      <w:r w:rsidRPr="00C048C2">
        <w:tab/>
        <w:t>a. Crossing over</w:t>
      </w:r>
    </w:p>
    <w:p w:rsidR="008C6C8D" w:rsidRPr="00C048C2" w:rsidRDefault="008C6C8D" w:rsidP="002423AB">
      <w:pPr>
        <w:pStyle w:val="NoSpacing"/>
      </w:pPr>
      <w:r w:rsidRPr="00C048C2">
        <w:tab/>
      </w:r>
      <w:r w:rsidRPr="00C048C2">
        <w:tab/>
      </w:r>
      <w:proofErr w:type="gramStart"/>
      <w:r w:rsidRPr="00C048C2">
        <w:t>ex</w:t>
      </w:r>
      <w:proofErr w:type="gramEnd"/>
      <w:r w:rsidRPr="00C048C2">
        <w:t>:</w:t>
      </w:r>
    </w:p>
    <w:p w:rsidR="008C6C8D" w:rsidRPr="00C048C2" w:rsidRDefault="008C6C8D" w:rsidP="002423AB">
      <w:pPr>
        <w:pStyle w:val="NoSpacing"/>
      </w:pPr>
      <w:r w:rsidRPr="00C048C2">
        <w:tab/>
        <w:t>b. Nondisjunction</w:t>
      </w:r>
    </w:p>
    <w:p w:rsidR="008C6C8D" w:rsidRPr="00C048C2" w:rsidRDefault="008C6C8D" w:rsidP="002423AB">
      <w:pPr>
        <w:pStyle w:val="NoSpacing"/>
      </w:pPr>
      <w:r w:rsidRPr="00C048C2">
        <w:tab/>
      </w:r>
      <w:r w:rsidRPr="00C048C2">
        <w:tab/>
      </w:r>
      <w:proofErr w:type="gramStart"/>
      <w:r w:rsidRPr="00C048C2">
        <w:t>ex</w:t>
      </w:r>
      <w:proofErr w:type="gramEnd"/>
      <w:r w:rsidRPr="00C048C2">
        <w:t>:</w:t>
      </w:r>
    </w:p>
    <w:p w:rsidR="008C6C8D" w:rsidRPr="00C048C2" w:rsidRDefault="008C6C8D" w:rsidP="002423AB">
      <w:pPr>
        <w:pStyle w:val="NoSpacing"/>
      </w:pPr>
      <w:r w:rsidRPr="00C048C2">
        <w:t>118. Describe each of the types of chromosomal mutations: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deletion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insertion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inversion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translocation</w:t>
      </w:r>
    </w:p>
    <w:p w:rsidR="008C6C8D" w:rsidRPr="00C048C2" w:rsidRDefault="008C6C8D" w:rsidP="002423AB">
      <w:pPr>
        <w:pStyle w:val="NoSpacing"/>
      </w:pPr>
      <w:r w:rsidRPr="00C048C2">
        <w:t>119.  What does is mean that chromosomes undergo random assortment?</w:t>
      </w:r>
    </w:p>
    <w:p w:rsidR="008C6C8D" w:rsidRPr="00C048C2" w:rsidRDefault="008C6C8D" w:rsidP="002423AB">
      <w:pPr>
        <w:pStyle w:val="NoSpacing"/>
      </w:pPr>
      <w:r w:rsidRPr="00C048C2">
        <w:t>120. Define the following terms: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fertilization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gene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allele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dominant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recessive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f</w:t>
      </w:r>
      <w:proofErr w:type="gramEnd"/>
      <w:r w:rsidRPr="00C048C2">
        <w:t>. homozygous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g</w:t>
      </w:r>
      <w:proofErr w:type="gramEnd"/>
      <w:r w:rsidRPr="00C048C2">
        <w:t>. heterozygous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gramStart"/>
      <w:r w:rsidRPr="00C048C2">
        <w:t>h</w:t>
      </w:r>
      <w:proofErr w:type="gramEnd"/>
      <w:r w:rsidRPr="00C048C2">
        <w:t>. genotype</w:t>
      </w:r>
    </w:p>
    <w:p w:rsidR="008C6C8D" w:rsidRPr="00C048C2" w:rsidRDefault="008C6C8D" w:rsidP="002423AB">
      <w:pPr>
        <w:pStyle w:val="NoSpacing"/>
      </w:pPr>
      <w:r w:rsidRPr="00C048C2">
        <w:tab/>
      </w:r>
      <w:proofErr w:type="spellStart"/>
      <w:proofErr w:type="gramStart"/>
      <w:r w:rsidRPr="00C048C2">
        <w:t>i</w:t>
      </w:r>
      <w:proofErr w:type="spellEnd"/>
      <w:proofErr w:type="gramEnd"/>
      <w:r w:rsidRPr="00C048C2">
        <w:t>. phenotype</w:t>
      </w:r>
    </w:p>
    <w:p w:rsidR="009D7789" w:rsidRPr="00C048C2" w:rsidRDefault="009D7789" w:rsidP="002423AB">
      <w:pPr>
        <w:pStyle w:val="NoSpacing"/>
      </w:pPr>
      <w:r w:rsidRPr="00C048C2">
        <w:t>*** 12) If you could spend 15 minutes with any living person, who would it be and why?</w:t>
      </w:r>
    </w:p>
    <w:p w:rsidR="008C6C8D" w:rsidRPr="00C048C2" w:rsidRDefault="008C6C8D" w:rsidP="002423AB">
      <w:pPr>
        <w:pStyle w:val="NoSpacing"/>
      </w:pPr>
      <w:r w:rsidRPr="00C048C2">
        <w:t>121. Summarize the following:</w:t>
      </w:r>
    </w:p>
    <w:p w:rsidR="008C6C8D" w:rsidRPr="00C048C2" w:rsidRDefault="008C6C8D" w:rsidP="002423AB">
      <w:pPr>
        <w:pStyle w:val="NoSpacing"/>
      </w:pPr>
      <w:r w:rsidRPr="00C048C2">
        <w:tab/>
        <w:t>a. Mendel’s Law of Segregation</w:t>
      </w:r>
    </w:p>
    <w:p w:rsidR="008C6C8D" w:rsidRPr="00C048C2" w:rsidRDefault="008C6C8D" w:rsidP="002423AB">
      <w:pPr>
        <w:pStyle w:val="NoSpacing"/>
      </w:pPr>
      <w:r w:rsidRPr="00C048C2">
        <w:tab/>
        <w:t>b. Mendel’s Law of Independent Assortment</w:t>
      </w:r>
    </w:p>
    <w:p w:rsidR="008C6C8D" w:rsidRPr="00C048C2" w:rsidRDefault="008C6C8D" w:rsidP="002423AB">
      <w:pPr>
        <w:pStyle w:val="NoSpacing"/>
      </w:pPr>
      <w:r w:rsidRPr="00C048C2">
        <w:t xml:space="preserve">122. Know how to do the following </w:t>
      </w:r>
      <w:proofErr w:type="spellStart"/>
      <w:r w:rsidRPr="00C048C2">
        <w:t>punnett</w:t>
      </w:r>
      <w:proofErr w:type="spellEnd"/>
      <w:r w:rsidRPr="00C048C2">
        <w:t xml:space="preserve"> squares: </w:t>
      </w:r>
    </w:p>
    <w:p w:rsidR="008C6C8D" w:rsidRPr="00C048C2" w:rsidRDefault="008C6C8D" w:rsidP="002423AB">
      <w:pPr>
        <w:pStyle w:val="NoSpacing"/>
      </w:pPr>
      <w:r w:rsidRPr="00C048C2">
        <w:tab/>
        <w:t>a. In mice, black fur is dominant to white fur.  Cross a white mouse with a heterozygote.</w:t>
      </w:r>
    </w:p>
    <w:p w:rsidR="007F5A25" w:rsidRPr="00C048C2" w:rsidRDefault="007F5A25" w:rsidP="002423AB">
      <w:pPr>
        <w:pStyle w:val="NoSpacing"/>
      </w:pPr>
    </w:p>
    <w:p w:rsidR="008C6C8D" w:rsidRPr="00C048C2" w:rsidRDefault="008C6C8D" w:rsidP="002423AB">
      <w:pPr>
        <w:pStyle w:val="NoSpacing"/>
      </w:pPr>
      <w:r w:rsidRPr="00C048C2">
        <w:tab/>
        <w:t>b. In chickens, black feathers are co-dominant to white feathers.  Cross 2 checkered chickens.</w:t>
      </w:r>
    </w:p>
    <w:p w:rsidR="007F5A25" w:rsidRPr="00C048C2" w:rsidRDefault="007F5A25" w:rsidP="002423AB">
      <w:pPr>
        <w:pStyle w:val="NoSpacing"/>
      </w:pPr>
    </w:p>
    <w:p w:rsidR="008579F6" w:rsidRPr="00C048C2" w:rsidRDefault="008C6C8D" w:rsidP="002423AB">
      <w:pPr>
        <w:pStyle w:val="NoSpacing"/>
      </w:pPr>
      <w:r w:rsidRPr="00C048C2">
        <w:tab/>
        <w:t>c. In roses, red and white petals are incompletely dominant.  Cross a red rose and a white rose.</w:t>
      </w:r>
    </w:p>
    <w:p w:rsidR="007F5A25" w:rsidRPr="00C048C2" w:rsidRDefault="007F5A25" w:rsidP="002423AB">
      <w:pPr>
        <w:pStyle w:val="NoSpacing"/>
      </w:pPr>
    </w:p>
    <w:p w:rsidR="008579F6" w:rsidRPr="00C048C2" w:rsidRDefault="008579F6" w:rsidP="002423AB">
      <w:pPr>
        <w:pStyle w:val="NoSpacing"/>
      </w:pPr>
      <w:r w:rsidRPr="00C048C2">
        <w:tab/>
        <w:t xml:space="preserve">d. A woman with type AB blood marries a man who is type </w:t>
      </w:r>
      <w:proofErr w:type="gramStart"/>
      <w:r w:rsidRPr="00C048C2">
        <w:t>A</w:t>
      </w:r>
      <w:proofErr w:type="gramEnd"/>
      <w:r w:rsidRPr="00C048C2">
        <w:t xml:space="preserve"> blood, but has a mother with type O blood.  What </w:t>
      </w:r>
    </w:p>
    <w:p w:rsidR="008579F6" w:rsidRPr="00C048C2" w:rsidRDefault="008579F6" w:rsidP="002423AB">
      <w:pPr>
        <w:pStyle w:val="NoSpacing"/>
      </w:pPr>
      <w:r w:rsidRPr="00C048C2">
        <w:tab/>
      </w:r>
      <w:r w:rsidRPr="00C048C2">
        <w:tab/>
      </w:r>
      <w:proofErr w:type="gramStart"/>
      <w:r w:rsidRPr="00C048C2">
        <w:t>are</w:t>
      </w:r>
      <w:proofErr w:type="gramEnd"/>
      <w:r w:rsidRPr="00C048C2">
        <w:t xml:space="preserve"> the possible blood types of the children.</w:t>
      </w:r>
    </w:p>
    <w:p w:rsidR="007F5A25" w:rsidRPr="00C048C2" w:rsidRDefault="007F5A25" w:rsidP="002423AB">
      <w:pPr>
        <w:pStyle w:val="NoSpacing"/>
      </w:pPr>
    </w:p>
    <w:p w:rsidR="008579F6" w:rsidRPr="00C048C2" w:rsidRDefault="008579F6" w:rsidP="002423AB">
      <w:pPr>
        <w:pStyle w:val="NoSpacing"/>
      </w:pPr>
      <w:r w:rsidRPr="00C048C2">
        <w:tab/>
        <w:t xml:space="preserve">e. In humans hemophilia is a sex-linked recessive trait.  Cross a man with hemophilia with a woman with no </w:t>
      </w:r>
    </w:p>
    <w:p w:rsidR="008C6C8D" w:rsidRPr="00C048C2" w:rsidRDefault="008579F6" w:rsidP="002423AB">
      <w:pPr>
        <w:pStyle w:val="NoSpacing"/>
      </w:pPr>
      <w:r w:rsidRPr="00C048C2">
        <w:tab/>
      </w:r>
      <w:r w:rsidRPr="00C048C2">
        <w:tab/>
      </w:r>
      <w:proofErr w:type="gramStart"/>
      <w:r w:rsidRPr="00C048C2">
        <w:t>family</w:t>
      </w:r>
      <w:proofErr w:type="gramEnd"/>
      <w:r w:rsidRPr="00C048C2">
        <w:t xml:space="preserve"> history of hemophilia.</w:t>
      </w:r>
      <w:r w:rsidR="008C6C8D" w:rsidRPr="00C048C2">
        <w:t xml:space="preserve"> </w:t>
      </w:r>
    </w:p>
    <w:p w:rsidR="007F5A25" w:rsidRPr="00C048C2" w:rsidRDefault="007F5A25" w:rsidP="002423AB">
      <w:pPr>
        <w:pStyle w:val="NoSpacing"/>
      </w:pPr>
    </w:p>
    <w:p w:rsidR="008579F6" w:rsidRPr="00C048C2" w:rsidRDefault="008579F6" w:rsidP="002423AB">
      <w:pPr>
        <w:pStyle w:val="NoSpacing"/>
      </w:pPr>
      <w:r w:rsidRPr="00C048C2">
        <w:t>123. Which parent determines the gender of the offspring?</w:t>
      </w:r>
    </w:p>
    <w:p w:rsidR="008579F6" w:rsidRPr="00C048C2" w:rsidRDefault="008579F6" w:rsidP="002423AB">
      <w:pPr>
        <w:pStyle w:val="NoSpacing"/>
      </w:pPr>
      <w:r w:rsidRPr="00C048C2">
        <w:t>124. When a male inherits a sex-linked trait, which parent did he inherit it from?</w:t>
      </w:r>
    </w:p>
    <w:p w:rsidR="008579F6" w:rsidRPr="00C048C2" w:rsidRDefault="008579F6" w:rsidP="002423AB">
      <w:pPr>
        <w:pStyle w:val="NoSpacing"/>
      </w:pPr>
      <w:r w:rsidRPr="00C048C2">
        <w:t>125. Describe polygenic inheritance.  Give 2 examples.</w:t>
      </w:r>
    </w:p>
    <w:p w:rsidR="008579F6" w:rsidRPr="00C048C2" w:rsidRDefault="008579F6" w:rsidP="002423AB">
      <w:pPr>
        <w:pStyle w:val="NoSpacing"/>
      </w:pPr>
      <w:r w:rsidRPr="00C048C2">
        <w:t>126. Draw a pedigree of a family with the following characteristics</w:t>
      </w:r>
    </w:p>
    <w:p w:rsidR="008579F6" w:rsidRPr="00C048C2" w:rsidRDefault="008579F6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a mother and a father with 2 children – a boy and a girl in that order</w:t>
      </w:r>
    </w:p>
    <w:p w:rsidR="008579F6" w:rsidRPr="00C048C2" w:rsidRDefault="008579F6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both children married and had 1 daughter each.</w:t>
      </w:r>
    </w:p>
    <w:p w:rsidR="008579F6" w:rsidRPr="00C048C2" w:rsidRDefault="008579F6" w:rsidP="002423AB">
      <w:pPr>
        <w:pStyle w:val="NoSpacing"/>
      </w:pPr>
      <w:r w:rsidRPr="00C048C2">
        <w:tab/>
      </w:r>
      <w:proofErr w:type="gramStart"/>
      <w:r w:rsidRPr="00C048C2">
        <w:t>c.  in</w:t>
      </w:r>
      <w:proofErr w:type="gramEnd"/>
      <w:r w:rsidRPr="00C048C2">
        <w:t xml:space="preserve"> your pedigree, free ear lobes are dominant to attached ear lobes – color in those with free ear lobes </w:t>
      </w:r>
    </w:p>
    <w:p w:rsidR="008579F6" w:rsidRPr="00C048C2" w:rsidRDefault="008579F6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the father has free ear lobes along with both of his children and his grandchildren</w:t>
      </w:r>
    </w:p>
    <w:p w:rsidR="008579F6" w:rsidRPr="00C048C2" w:rsidRDefault="008579F6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determine the genotype of everyone in the family</w:t>
      </w:r>
    </w:p>
    <w:p w:rsidR="007F5A25" w:rsidRPr="00C048C2" w:rsidRDefault="007F5A25" w:rsidP="002423AB">
      <w:pPr>
        <w:pStyle w:val="NoSpacing"/>
      </w:pPr>
    </w:p>
    <w:p w:rsidR="008579F6" w:rsidRPr="00C048C2" w:rsidRDefault="008579F6" w:rsidP="002423AB">
      <w:pPr>
        <w:pStyle w:val="NoSpacing"/>
      </w:pPr>
      <w:r w:rsidRPr="00C048C2">
        <w:t>127.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3001"/>
        <w:gridCol w:w="5286"/>
      </w:tblGrid>
      <w:tr w:rsidR="008579F6" w:rsidRPr="00C048C2" w:rsidTr="007F5A25">
        <w:tc>
          <w:tcPr>
            <w:tcW w:w="2538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  <w:tc>
          <w:tcPr>
            <w:tcW w:w="3060" w:type="dxa"/>
          </w:tcPr>
          <w:p w:rsidR="008579F6" w:rsidRPr="00C048C2" w:rsidRDefault="008579F6" w:rsidP="002423AB">
            <w:pPr>
              <w:pStyle w:val="NoSpacing"/>
              <w:jc w:val="center"/>
            </w:pPr>
            <w:r w:rsidRPr="00C048C2">
              <w:t>Dominant or Recessive</w:t>
            </w:r>
          </w:p>
        </w:tc>
        <w:tc>
          <w:tcPr>
            <w:tcW w:w="5418" w:type="dxa"/>
          </w:tcPr>
          <w:p w:rsidR="008579F6" w:rsidRPr="00C048C2" w:rsidRDefault="008579F6" w:rsidP="002423AB">
            <w:pPr>
              <w:pStyle w:val="NoSpacing"/>
              <w:jc w:val="center"/>
            </w:pPr>
            <w:r w:rsidRPr="00C048C2">
              <w:t>Summary</w:t>
            </w:r>
          </w:p>
        </w:tc>
      </w:tr>
      <w:tr w:rsidR="008579F6" w:rsidRPr="00C048C2" w:rsidTr="007F5A25">
        <w:tc>
          <w:tcPr>
            <w:tcW w:w="2538" w:type="dxa"/>
          </w:tcPr>
          <w:p w:rsidR="008579F6" w:rsidRPr="00C048C2" w:rsidRDefault="008579F6" w:rsidP="002423AB">
            <w:pPr>
              <w:pStyle w:val="NoSpacing"/>
              <w:jc w:val="center"/>
            </w:pPr>
            <w:r w:rsidRPr="00C048C2">
              <w:t>Cystic Fibrosis</w:t>
            </w:r>
          </w:p>
        </w:tc>
        <w:tc>
          <w:tcPr>
            <w:tcW w:w="3060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  <w:tc>
          <w:tcPr>
            <w:tcW w:w="5418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</w:tr>
      <w:tr w:rsidR="008579F6" w:rsidRPr="00C048C2" w:rsidTr="007F5A25">
        <w:tc>
          <w:tcPr>
            <w:tcW w:w="2538" w:type="dxa"/>
          </w:tcPr>
          <w:p w:rsidR="008579F6" w:rsidRPr="00C048C2" w:rsidRDefault="008579F6" w:rsidP="002423AB">
            <w:pPr>
              <w:pStyle w:val="NoSpacing"/>
              <w:jc w:val="center"/>
            </w:pPr>
            <w:proofErr w:type="spellStart"/>
            <w:r w:rsidRPr="00C048C2">
              <w:t>Tay</w:t>
            </w:r>
            <w:proofErr w:type="spellEnd"/>
            <w:r w:rsidRPr="00C048C2">
              <w:t xml:space="preserve"> Sachs</w:t>
            </w:r>
          </w:p>
        </w:tc>
        <w:tc>
          <w:tcPr>
            <w:tcW w:w="3060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  <w:tc>
          <w:tcPr>
            <w:tcW w:w="5418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</w:tr>
      <w:tr w:rsidR="008579F6" w:rsidRPr="00C048C2" w:rsidTr="007F5A25">
        <w:tc>
          <w:tcPr>
            <w:tcW w:w="2538" w:type="dxa"/>
          </w:tcPr>
          <w:p w:rsidR="008579F6" w:rsidRPr="00C048C2" w:rsidRDefault="008579F6" w:rsidP="002423AB">
            <w:pPr>
              <w:pStyle w:val="NoSpacing"/>
              <w:jc w:val="center"/>
            </w:pPr>
            <w:r w:rsidRPr="00C048C2">
              <w:t>PKU</w:t>
            </w:r>
          </w:p>
        </w:tc>
        <w:tc>
          <w:tcPr>
            <w:tcW w:w="3060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  <w:tc>
          <w:tcPr>
            <w:tcW w:w="5418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</w:tr>
      <w:tr w:rsidR="008579F6" w:rsidRPr="00C048C2" w:rsidTr="007F5A25">
        <w:tc>
          <w:tcPr>
            <w:tcW w:w="2538" w:type="dxa"/>
          </w:tcPr>
          <w:p w:rsidR="008579F6" w:rsidRPr="00C048C2" w:rsidRDefault="008579F6" w:rsidP="002423AB">
            <w:pPr>
              <w:pStyle w:val="NoSpacing"/>
              <w:jc w:val="center"/>
            </w:pPr>
            <w:r w:rsidRPr="00C048C2">
              <w:t>Huntington’s Disease</w:t>
            </w:r>
          </w:p>
        </w:tc>
        <w:tc>
          <w:tcPr>
            <w:tcW w:w="3060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  <w:tc>
          <w:tcPr>
            <w:tcW w:w="5418" w:type="dxa"/>
          </w:tcPr>
          <w:p w:rsidR="008579F6" w:rsidRPr="00C048C2" w:rsidRDefault="008579F6" w:rsidP="002423AB">
            <w:pPr>
              <w:pStyle w:val="NoSpacing"/>
              <w:jc w:val="center"/>
            </w:pPr>
          </w:p>
        </w:tc>
      </w:tr>
    </w:tbl>
    <w:p w:rsidR="008579F6" w:rsidRPr="00C048C2" w:rsidRDefault="008579F6" w:rsidP="002423AB">
      <w:pPr>
        <w:pStyle w:val="NoSpacing"/>
      </w:pPr>
      <w:r w:rsidRPr="00C048C2">
        <w:t xml:space="preserve">128.  </w:t>
      </w:r>
      <w:proofErr w:type="gramStart"/>
      <w:r w:rsidRPr="00C048C2">
        <w:t>Be</w:t>
      </w:r>
      <w:proofErr w:type="gramEnd"/>
      <w:r w:rsidRPr="00C048C2">
        <w:t xml:space="preserve"> able to analyze a karyotype.</w:t>
      </w:r>
    </w:p>
    <w:p w:rsidR="008579F6" w:rsidRPr="00C048C2" w:rsidRDefault="008579F6" w:rsidP="002423AB">
      <w:pPr>
        <w:pStyle w:val="NoSpacing"/>
      </w:pPr>
      <w:r w:rsidRPr="00C048C2">
        <w:t>129. What are first 22 pairs of chromosomes called?</w:t>
      </w:r>
    </w:p>
    <w:p w:rsidR="008579F6" w:rsidRPr="00C048C2" w:rsidRDefault="008579F6" w:rsidP="002423AB">
      <w:pPr>
        <w:pStyle w:val="NoSpacing"/>
      </w:pPr>
      <w:r w:rsidRPr="00C048C2">
        <w:t>130. What do the last pair of chromosomes tell us?</w:t>
      </w:r>
    </w:p>
    <w:p w:rsidR="009D7789" w:rsidRPr="00C048C2" w:rsidRDefault="009D7789" w:rsidP="002423AB">
      <w:pPr>
        <w:pStyle w:val="NoSpacing"/>
      </w:pPr>
      <w:r w:rsidRPr="00C048C2">
        <w:t>*** 13) What is your favorite quote?</w:t>
      </w:r>
    </w:p>
    <w:p w:rsidR="008579F6" w:rsidRPr="00C048C2" w:rsidRDefault="008579F6" w:rsidP="002423AB">
      <w:pPr>
        <w:pStyle w:val="NoSpacing"/>
      </w:pPr>
      <w:r w:rsidRPr="00C048C2">
        <w:t>131. List 3 environmental factors that influence gene expression.</w:t>
      </w:r>
    </w:p>
    <w:p w:rsidR="008579F6" w:rsidRPr="00C048C2" w:rsidRDefault="008579F6" w:rsidP="002423AB">
      <w:pPr>
        <w:pStyle w:val="NoSpacing"/>
      </w:pPr>
      <w:r w:rsidRPr="00C048C2">
        <w:t>132. What do each of the following environmental conditions lead to?</w:t>
      </w:r>
    </w:p>
    <w:p w:rsidR="008579F6" w:rsidRPr="00C048C2" w:rsidRDefault="008579F6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 xml:space="preserve">. tobacco use </w:t>
      </w:r>
      <w:r w:rsidRPr="00C048C2">
        <w:sym w:font="Wingdings" w:char="F0E0"/>
      </w:r>
    </w:p>
    <w:p w:rsidR="008579F6" w:rsidRPr="00C048C2" w:rsidRDefault="008579F6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 xml:space="preserve">. sun exposure </w:t>
      </w:r>
      <w:r w:rsidRPr="00C048C2">
        <w:sym w:font="Wingdings" w:char="F0E0"/>
      </w:r>
    </w:p>
    <w:p w:rsidR="008579F6" w:rsidRPr="00C048C2" w:rsidRDefault="008579F6" w:rsidP="002423AB">
      <w:pPr>
        <w:pStyle w:val="NoSpacing"/>
      </w:pPr>
      <w:r w:rsidRPr="00C048C2">
        <w:lastRenderedPageBreak/>
        <w:tab/>
      </w:r>
      <w:proofErr w:type="gramStart"/>
      <w:r w:rsidRPr="00C048C2">
        <w:t>c</w:t>
      </w:r>
      <w:proofErr w:type="gramEnd"/>
      <w:r w:rsidRPr="00C048C2">
        <w:t xml:space="preserve">. diet and genetic interaction </w:t>
      </w:r>
      <w:r w:rsidRPr="00C048C2">
        <w:sym w:font="Wingdings" w:char="F0E0"/>
      </w:r>
    </w:p>
    <w:p w:rsidR="0061735B" w:rsidRPr="00C048C2" w:rsidRDefault="008579F6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 xml:space="preserve">. diet and genetic interaction </w:t>
      </w:r>
      <w:r w:rsidRPr="00C048C2">
        <w:sym w:font="Wingdings" w:char="F0E0"/>
      </w:r>
    </w:p>
    <w:p w:rsidR="00E65A32" w:rsidRPr="00C048C2" w:rsidRDefault="00E65A32" w:rsidP="002423AB">
      <w:pPr>
        <w:pStyle w:val="NoSpacing"/>
        <w:jc w:val="center"/>
        <w:rPr>
          <w:b/>
          <w:u w:val="single"/>
        </w:rPr>
      </w:pPr>
      <w:r w:rsidRPr="00C048C2">
        <w:rPr>
          <w:b/>
          <w:u w:val="single"/>
        </w:rPr>
        <w:t>UNIT 4: EVOLUTION / CLASSIFICATION</w:t>
      </w:r>
    </w:p>
    <w:p w:rsidR="008579F6" w:rsidRPr="00C048C2" w:rsidRDefault="008579F6" w:rsidP="002423AB">
      <w:pPr>
        <w:pStyle w:val="NoSpacing"/>
      </w:pPr>
      <w:r w:rsidRPr="00C048C2">
        <w:t>133. What is evolution?</w:t>
      </w:r>
    </w:p>
    <w:p w:rsidR="008579F6" w:rsidRPr="00C048C2" w:rsidRDefault="008579F6" w:rsidP="002423AB">
      <w:pPr>
        <w:pStyle w:val="NoSpacing"/>
      </w:pPr>
      <w:r w:rsidRPr="00C048C2">
        <w:t xml:space="preserve">134. </w:t>
      </w:r>
      <w:r w:rsidR="003E412E" w:rsidRPr="00C048C2">
        <w:t>What are the conditions of Earth 4.6 billion years ago?</w:t>
      </w:r>
    </w:p>
    <w:p w:rsidR="008D6F19" w:rsidRPr="00C048C2" w:rsidRDefault="008D6F19" w:rsidP="002423AB">
      <w:pPr>
        <w:pStyle w:val="NoSpacing"/>
      </w:pPr>
      <w:r w:rsidRPr="00C048C2">
        <w:t>135. What caused the formation of the oceans?</w:t>
      </w:r>
    </w:p>
    <w:p w:rsidR="008D6F19" w:rsidRPr="00C048C2" w:rsidRDefault="008D6F19" w:rsidP="002423AB">
      <w:pPr>
        <w:pStyle w:val="NoSpacing"/>
      </w:pPr>
      <w:r w:rsidRPr="00C048C2">
        <w:t>136. Summarize Miller and Urey’s experiment to recreate how life began on Earth.</w:t>
      </w:r>
    </w:p>
    <w:p w:rsidR="008D6F19" w:rsidRPr="00C048C2" w:rsidRDefault="008D6F19" w:rsidP="002423AB">
      <w:pPr>
        <w:pStyle w:val="NoSpacing"/>
      </w:pPr>
      <w:r w:rsidRPr="00C048C2">
        <w:t>137. Which organisms are hypothesized to be the first living things on Earth?</w:t>
      </w:r>
    </w:p>
    <w:p w:rsidR="005C28EB" w:rsidRPr="00C048C2" w:rsidRDefault="008D6F19" w:rsidP="002423AB">
      <w:pPr>
        <w:pStyle w:val="NoSpacing"/>
      </w:pPr>
      <w:r w:rsidRPr="00C048C2">
        <w:t xml:space="preserve">138. </w:t>
      </w:r>
      <w:r w:rsidR="005C28EB" w:rsidRPr="00C048C2">
        <w:t>Define abiogenesis.</w:t>
      </w:r>
    </w:p>
    <w:p w:rsidR="005C28EB" w:rsidRPr="00C048C2" w:rsidRDefault="005C28EB" w:rsidP="002423AB">
      <w:pPr>
        <w:pStyle w:val="NoSpacing"/>
      </w:pPr>
      <w:r w:rsidRPr="00C048C2">
        <w:t>139. Describe the two experiments that disproved abiogenesis:</w:t>
      </w:r>
    </w:p>
    <w:p w:rsidR="005C28EB" w:rsidRPr="00C048C2" w:rsidRDefault="005C28EB" w:rsidP="002423AB">
      <w:pPr>
        <w:pStyle w:val="NoSpacing"/>
      </w:pPr>
      <w:r w:rsidRPr="00C048C2">
        <w:tab/>
        <w:t xml:space="preserve">a. </w:t>
      </w:r>
      <w:proofErr w:type="spellStart"/>
      <w:r w:rsidRPr="00C048C2">
        <w:t>Redi’s</w:t>
      </w:r>
      <w:proofErr w:type="spellEnd"/>
    </w:p>
    <w:p w:rsidR="005C28EB" w:rsidRPr="00C048C2" w:rsidRDefault="005C28EB" w:rsidP="002423AB">
      <w:pPr>
        <w:pStyle w:val="NoSpacing"/>
      </w:pPr>
      <w:r w:rsidRPr="00C048C2">
        <w:tab/>
        <w:t>b. Pasteur</w:t>
      </w:r>
    </w:p>
    <w:p w:rsidR="009D7789" w:rsidRPr="00C048C2" w:rsidRDefault="005C28EB" w:rsidP="002423AB">
      <w:pPr>
        <w:pStyle w:val="NoSpacing"/>
      </w:pPr>
      <w:r w:rsidRPr="00C048C2">
        <w:t>140. Define biogenesis.</w:t>
      </w:r>
    </w:p>
    <w:p w:rsidR="009D7789" w:rsidRPr="00C048C2" w:rsidRDefault="009D7789" w:rsidP="002423AB">
      <w:pPr>
        <w:pStyle w:val="NoSpacing"/>
      </w:pPr>
      <w:r w:rsidRPr="00C048C2">
        <w:t>*** 14) If you had to be a teacher of something, what would you teach?</w:t>
      </w:r>
    </w:p>
    <w:p w:rsidR="005C28EB" w:rsidRPr="00C048C2" w:rsidRDefault="005C28EB" w:rsidP="002423AB">
      <w:pPr>
        <w:pStyle w:val="NoSpacing"/>
      </w:pPr>
      <w:r w:rsidRPr="00C048C2">
        <w:t>141. What is the name of Darwin’s Theory of Evolution?</w:t>
      </w:r>
    </w:p>
    <w:p w:rsidR="005C28EB" w:rsidRPr="00C048C2" w:rsidRDefault="005C28EB" w:rsidP="002423AB">
      <w:pPr>
        <w:pStyle w:val="NoSpacing"/>
      </w:pPr>
      <w:r w:rsidRPr="00C048C2">
        <w:t>142.  Summarize his theory.</w:t>
      </w:r>
    </w:p>
    <w:p w:rsidR="005C28EB" w:rsidRPr="00C048C2" w:rsidRDefault="005C28EB" w:rsidP="002423AB">
      <w:pPr>
        <w:pStyle w:val="NoSpacing"/>
      </w:pPr>
      <w:r w:rsidRPr="00C048C2">
        <w:t>143. Describe the following examples:</w:t>
      </w:r>
    </w:p>
    <w:p w:rsidR="005C28EB" w:rsidRPr="00C048C2" w:rsidRDefault="005C28EB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peppered moth</w:t>
      </w:r>
    </w:p>
    <w:p w:rsidR="005C28EB" w:rsidRPr="00C048C2" w:rsidRDefault="005C28EB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antibiotic resistance</w:t>
      </w:r>
    </w:p>
    <w:p w:rsidR="005C28EB" w:rsidRPr="00C048C2" w:rsidRDefault="005C28EB" w:rsidP="002423AB">
      <w:pPr>
        <w:pStyle w:val="NoSpacing"/>
      </w:pPr>
      <w:r w:rsidRPr="00C048C2">
        <w:t>144. What must be present in order for natural selection to occur?</w:t>
      </w:r>
    </w:p>
    <w:p w:rsidR="005C28EB" w:rsidRPr="00C048C2" w:rsidRDefault="005C28EB" w:rsidP="002423AB">
      <w:pPr>
        <w:pStyle w:val="NoSpacing"/>
      </w:pPr>
      <w:r w:rsidRPr="00C048C2">
        <w:t>145. List all the evidences of evolution.</w:t>
      </w:r>
    </w:p>
    <w:p w:rsidR="005C28EB" w:rsidRPr="00C048C2" w:rsidRDefault="005C28EB" w:rsidP="002423AB">
      <w:pPr>
        <w:pStyle w:val="NoSpacing"/>
      </w:pPr>
      <w:r w:rsidRPr="00C048C2">
        <w:t>146. Summarize and give examples for the following anatomical structures:</w:t>
      </w:r>
    </w:p>
    <w:p w:rsidR="005C28EB" w:rsidRPr="00C048C2" w:rsidRDefault="005C28EB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homologous</w:t>
      </w:r>
    </w:p>
    <w:p w:rsidR="005C28EB" w:rsidRPr="00C048C2" w:rsidRDefault="005C28EB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analogous</w:t>
      </w:r>
    </w:p>
    <w:p w:rsidR="005C28EB" w:rsidRPr="00C048C2" w:rsidRDefault="005C28EB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vestigial</w:t>
      </w:r>
    </w:p>
    <w:p w:rsidR="005C28EB" w:rsidRPr="00C048C2" w:rsidRDefault="005C28EB" w:rsidP="002423AB">
      <w:pPr>
        <w:pStyle w:val="NoSpacing"/>
      </w:pPr>
      <w:r w:rsidRPr="00C048C2">
        <w:t xml:space="preserve">147. What happens during divergent evolution? </w:t>
      </w:r>
    </w:p>
    <w:p w:rsidR="005C28EB" w:rsidRPr="00C048C2" w:rsidRDefault="005C28EB" w:rsidP="002423AB">
      <w:pPr>
        <w:pStyle w:val="NoSpacing"/>
      </w:pPr>
      <w:r w:rsidRPr="00C048C2">
        <w:t>148. How is adaptive radiation an example of divergent evolution?</w:t>
      </w:r>
    </w:p>
    <w:p w:rsidR="005C28EB" w:rsidRPr="00C048C2" w:rsidRDefault="005C28EB" w:rsidP="002423AB">
      <w:pPr>
        <w:pStyle w:val="NoSpacing"/>
      </w:pPr>
      <w:r w:rsidRPr="00C048C2">
        <w:t>149. What happens during convergent evolution?</w:t>
      </w:r>
    </w:p>
    <w:p w:rsidR="005C28EB" w:rsidRPr="00C048C2" w:rsidRDefault="005C28EB" w:rsidP="002423AB">
      <w:pPr>
        <w:pStyle w:val="NoSpacing"/>
      </w:pPr>
      <w:r w:rsidRPr="00C048C2">
        <w:t>150. What is co-evolution? Give an example.</w:t>
      </w:r>
    </w:p>
    <w:p w:rsidR="005C28EB" w:rsidRPr="00C048C2" w:rsidRDefault="009D7789" w:rsidP="002423AB">
      <w:pPr>
        <w:pStyle w:val="NoSpacing"/>
      </w:pPr>
      <w:r w:rsidRPr="00C048C2">
        <w:t>***15</w:t>
      </w:r>
      <w:proofErr w:type="gramStart"/>
      <w:r w:rsidRPr="00C048C2">
        <w:t>)What</w:t>
      </w:r>
      <w:proofErr w:type="gramEnd"/>
      <w:r w:rsidRPr="00C048C2">
        <w:t xml:space="preserve"> do you miss most about childhood?</w:t>
      </w:r>
      <w:r w:rsidRPr="00C048C2">
        <w:br/>
      </w:r>
      <w:r w:rsidR="005C28EB" w:rsidRPr="00C048C2">
        <w:t>151. Define speciation.</w:t>
      </w:r>
    </w:p>
    <w:p w:rsidR="005C28EB" w:rsidRPr="00C048C2" w:rsidRDefault="005C28EB" w:rsidP="002423AB">
      <w:pPr>
        <w:pStyle w:val="NoSpacing"/>
      </w:pPr>
      <w:r w:rsidRPr="00C048C2">
        <w:t>152. List two causes of speciation.</w:t>
      </w:r>
    </w:p>
    <w:p w:rsidR="005C28EB" w:rsidRPr="00C048C2" w:rsidRDefault="005C28EB" w:rsidP="002423AB">
      <w:pPr>
        <w:pStyle w:val="NoSpacing"/>
      </w:pPr>
      <w:r w:rsidRPr="00C048C2">
        <w:t>153. List the two time frames for speciation to occur.</w:t>
      </w:r>
    </w:p>
    <w:p w:rsidR="005C28EB" w:rsidRPr="00C048C2" w:rsidRDefault="005C28EB" w:rsidP="002423AB">
      <w:pPr>
        <w:pStyle w:val="NoSpacing"/>
      </w:pPr>
      <w:r w:rsidRPr="00C048C2">
        <w:t>154. Draw the graphs for each type of selection found in nature:</w:t>
      </w:r>
    </w:p>
    <w:p w:rsidR="005C28EB" w:rsidRPr="00C048C2" w:rsidRDefault="005C28EB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stabilizing</w:t>
      </w:r>
    </w:p>
    <w:p w:rsidR="005C28EB" w:rsidRPr="00C048C2" w:rsidRDefault="005C28EB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directional (2 graphs)</w:t>
      </w:r>
    </w:p>
    <w:p w:rsidR="005C28EB" w:rsidRPr="00C048C2" w:rsidRDefault="005C28EB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disruptive</w:t>
      </w:r>
    </w:p>
    <w:p w:rsidR="005C28EB" w:rsidRPr="00C048C2" w:rsidRDefault="005C28EB" w:rsidP="002423AB">
      <w:pPr>
        <w:pStyle w:val="NoSpacing"/>
      </w:pPr>
      <w:r w:rsidRPr="00C048C2">
        <w:t>155. List all drivers of evolution.</w:t>
      </w:r>
    </w:p>
    <w:p w:rsidR="005C28EB" w:rsidRPr="00C048C2" w:rsidRDefault="005C28EB" w:rsidP="002423AB">
      <w:pPr>
        <w:pStyle w:val="NoSpacing"/>
      </w:pPr>
      <w:r w:rsidRPr="00C048C2">
        <w:t>156. Give 3 examples of adaptations.</w:t>
      </w:r>
    </w:p>
    <w:p w:rsidR="005C28EB" w:rsidRPr="00C048C2" w:rsidRDefault="005C28EB" w:rsidP="002423AB">
      <w:pPr>
        <w:pStyle w:val="NoSpacing"/>
      </w:pPr>
      <w:r w:rsidRPr="00C048C2">
        <w:t xml:space="preserve">157. </w:t>
      </w:r>
      <w:r w:rsidR="00EE365B" w:rsidRPr="00C048C2">
        <w:t>How is pesticide resistance an adaptive advantage</w:t>
      </w:r>
      <w:r w:rsidR="00FB223D" w:rsidRPr="00C048C2">
        <w:t>?</w:t>
      </w:r>
    </w:p>
    <w:p w:rsidR="00FB223D" w:rsidRPr="00C048C2" w:rsidRDefault="00FB223D" w:rsidP="002423AB">
      <w:pPr>
        <w:pStyle w:val="NoSpacing"/>
      </w:pPr>
      <w:r w:rsidRPr="00C048C2">
        <w:t>158.  What are the two ways one can obtain active immunity?</w:t>
      </w:r>
    </w:p>
    <w:p w:rsidR="00FB223D" w:rsidRPr="00C048C2" w:rsidRDefault="00FB223D" w:rsidP="002423AB">
      <w:pPr>
        <w:pStyle w:val="NoSpacing"/>
      </w:pPr>
      <w:r w:rsidRPr="00C048C2">
        <w:t>159. How do you get passive immunity?</w:t>
      </w:r>
    </w:p>
    <w:p w:rsidR="00253DDA" w:rsidRPr="00C048C2" w:rsidRDefault="00253DDA" w:rsidP="002423AB">
      <w:pPr>
        <w:pStyle w:val="NoSpacing"/>
      </w:pPr>
      <w:r w:rsidRPr="00C048C2">
        <w:t>160. What is taxonomy?</w:t>
      </w:r>
      <w:r w:rsidR="009D7789" w:rsidRPr="00C048C2">
        <w:br/>
        <w:t>***16) Crunchy Peanut Butter or Smooth?</w:t>
      </w:r>
    </w:p>
    <w:p w:rsidR="00253DDA" w:rsidRPr="00C048C2" w:rsidRDefault="00253DDA" w:rsidP="002423AB">
      <w:pPr>
        <w:pStyle w:val="NoSpacing"/>
      </w:pPr>
      <w:r w:rsidRPr="00C048C2">
        <w:t>161. Who was the first to classify living things?</w:t>
      </w:r>
    </w:p>
    <w:p w:rsidR="00253DDA" w:rsidRPr="00C048C2" w:rsidRDefault="00253DDA" w:rsidP="002423AB">
      <w:pPr>
        <w:pStyle w:val="NoSpacing"/>
      </w:pPr>
      <w:r w:rsidRPr="00C048C2">
        <w:t>162. Which two names make up binominal nomenclature?</w:t>
      </w:r>
    </w:p>
    <w:p w:rsidR="005C28EB" w:rsidRPr="00C048C2" w:rsidRDefault="00253DDA" w:rsidP="002423AB">
      <w:pPr>
        <w:pStyle w:val="NoSpacing"/>
      </w:pPr>
      <w:r w:rsidRPr="00C048C2">
        <w:t>163. List the 7 categories of classification in order from broadest to most specific.</w:t>
      </w:r>
    </w:p>
    <w:p w:rsidR="00253DDA" w:rsidRPr="00C048C2" w:rsidRDefault="00253DDA" w:rsidP="002423AB">
      <w:pPr>
        <w:pStyle w:val="NoSpacing"/>
      </w:pPr>
      <w:r w:rsidRPr="00C048C2">
        <w:t>164. What is the purpose of a dichotomous key?</w:t>
      </w:r>
    </w:p>
    <w:p w:rsidR="00253DDA" w:rsidRPr="00C048C2" w:rsidRDefault="00253DDA" w:rsidP="002423AB">
      <w:pPr>
        <w:pStyle w:val="NoSpacing"/>
      </w:pPr>
      <w:r w:rsidRPr="00C048C2">
        <w:t>165. What is the purpose of a phylogenetic tree?</w:t>
      </w:r>
      <w:r w:rsidR="00582B2C" w:rsidRPr="00C048C2">
        <w:t xml:space="preserve">  Draw a simple </w:t>
      </w:r>
      <w:proofErr w:type="spellStart"/>
      <w:r w:rsidR="00582B2C" w:rsidRPr="00C048C2">
        <w:t>phylogentic</w:t>
      </w:r>
      <w:proofErr w:type="spellEnd"/>
      <w:r w:rsidR="00582B2C" w:rsidRPr="00C048C2">
        <w:t xml:space="preserve"> tree with differentiation of 4 organisms.</w:t>
      </w:r>
    </w:p>
    <w:p w:rsidR="00253DDA" w:rsidRPr="00C048C2" w:rsidRDefault="00253DDA" w:rsidP="002423AB">
      <w:pPr>
        <w:pStyle w:val="NoSpacing"/>
      </w:pPr>
      <w:r w:rsidRPr="00C048C2">
        <w:t>166. 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42"/>
        <w:gridCol w:w="2154"/>
        <w:gridCol w:w="2157"/>
        <w:gridCol w:w="2159"/>
      </w:tblGrid>
      <w:tr w:rsidR="00253DDA" w:rsidRPr="00C048C2" w:rsidTr="00253DDA">
        <w:tc>
          <w:tcPr>
            <w:tcW w:w="2203" w:type="dxa"/>
          </w:tcPr>
          <w:p w:rsidR="00253DDA" w:rsidRPr="00C048C2" w:rsidRDefault="0093565C" w:rsidP="002423AB">
            <w:pPr>
              <w:pStyle w:val="NoSpacing"/>
              <w:jc w:val="center"/>
            </w:pPr>
            <w:r w:rsidRPr="00C048C2">
              <w:t>Kingdom</w:t>
            </w: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Cell Type</w:t>
            </w: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Cell Number</w:t>
            </w: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Nutrition</w:t>
            </w:r>
          </w:p>
        </w:tc>
        <w:tc>
          <w:tcPr>
            <w:tcW w:w="2204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Examples</w:t>
            </w:r>
          </w:p>
        </w:tc>
      </w:tr>
      <w:tr w:rsidR="00253DDA" w:rsidRPr="00C048C2" w:rsidTr="00253DDA"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proofErr w:type="spellStart"/>
            <w:r w:rsidRPr="00C048C2">
              <w:t>Archaebacteria</w:t>
            </w:r>
            <w:proofErr w:type="spellEnd"/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</w:tr>
      <w:tr w:rsidR="00253DDA" w:rsidRPr="00C048C2" w:rsidTr="00253DDA"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Eubacteria</w:t>
            </w: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</w:tr>
      <w:tr w:rsidR="00253DDA" w:rsidRPr="00C048C2" w:rsidTr="00253DDA"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Protista</w:t>
            </w: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</w:tr>
      <w:tr w:rsidR="00253DDA" w:rsidRPr="00C048C2" w:rsidTr="00253DDA"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Fungi</w:t>
            </w: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</w:tr>
      <w:tr w:rsidR="00253DDA" w:rsidRPr="00C048C2" w:rsidTr="00253DDA"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Plantae</w:t>
            </w: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4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</w:tr>
      <w:tr w:rsidR="00253DDA" w:rsidRPr="00C048C2" w:rsidTr="00253DDA"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  <w:r w:rsidRPr="00C048C2">
              <w:t>Animalia</w:t>
            </w: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  <w:jc w:val="center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</w:pPr>
          </w:p>
        </w:tc>
        <w:tc>
          <w:tcPr>
            <w:tcW w:w="2203" w:type="dxa"/>
          </w:tcPr>
          <w:p w:rsidR="00253DDA" w:rsidRPr="00C048C2" w:rsidRDefault="00253DDA" w:rsidP="002423AB">
            <w:pPr>
              <w:pStyle w:val="NoSpacing"/>
            </w:pPr>
          </w:p>
        </w:tc>
        <w:tc>
          <w:tcPr>
            <w:tcW w:w="2204" w:type="dxa"/>
          </w:tcPr>
          <w:p w:rsidR="00253DDA" w:rsidRPr="00C048C2" w:rsidRDefault="00253DDA" w:rsidP="002423AB">
            <w:pPr>
              <w:pStyle w:val="NoSpacing"/>
            </w:pPr>
          </w:p>
        </w:tc>
      </w:tr>
    </w:tbl>
    <w:p w:rsidR="0093565C" w:rsidRPr="00C048C2" w:rsidRDefault="0093565C" w:rsidP="002423AB">
      <w:pPr>
        <w:pStyle w:val="NoSpacing"/>
        <w:jc w:val="center"/>
        <w:rPr>
          <w:b/>
          <w:u w:val="single"/>
        </w:rPr>
      </w:pPr>
    </w:p>
    <w:p w:rsidR="00E65A32" w:rsidRPr="00C048C2" w:rsidRDefault="00E65A32" w:rsidP="002423AB">
      <w:pPr>
        <w:pStyle w:val="NoSpacing"/>
        <w:jc w:val="center"/>
        <w:rPr>
          <w:b/>
          <w:u w:val="single"/>
        </w:rPr>
      </w:pPr>
      <w:r w:rsidRPr="00C048C2">
        <w:rPr>
          <w:b/>
          <w:u w:val="single"/>
        </w:rPr>
        <w:t xml:space="preserve">UNIT </w:t>
      </w:r>
      <w:proofErr w:type="gramStart"/>
      <w:r w:rsidRPr="00C048C2">
        <w:rPr>
          <w:b/>
          <w:u w:val="single"/>
        </w:rPr>
        <w:t>5 :</w:t>
      </w:r>
      <w:proofErr w:type="gramEnd"/>
      <w:r w:rsidRPr="00C048C2">
        <w:rPr>
          <w:b/>
          <w:u w:val="single"/>
        </w:rPr>
        <w:t xml:space="preserve"> LIVING THINGS (BACTERIA, PROTISTS, PLANTS, AND ANIMALS) </w:t>
      </w:r>
    </w:p>
    <w:p w:rsidR="00253DDA" w:rsidRPr="00C048C2" w:rsidRDefault="00253DDA" w:rsidP="002423AB">
      <w:pPr>
        <w:pStyle w:val="NoSpacing"/>
      </w:pPr>
      <w:r w:rsidRPr="00C048C2">
        <w:t>167. Describe each of the following life functions:</w:t>
      </w:r>
    </w:p>
    <w:p w:rsidR="00253DDA" w:rsidRPr="00C048C2" w:rsidRDefault="00253DDA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transport</w:t>
      </w:r>
      <w:r w:rsidRPr="00C048C2">
        <w:tab/>
      </w:r>
    </w:p>
    <w:p w:rsidR="00253DDA" w:rsidRPr="00C048C2" w:rsidRDefault="00253DDA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excretion</w:t>
      </w:r>
    </w:p>
    <w:p w:rsidR="00253DDA" w:rsidRPr="00C048C2" w:rsidRDefault="00253DDA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respiration</w:t>
      </w:r>
    </w:p>
    <w:p w:rsidR="00253DDA" w:rsidRPr="00C048C2" w:rsidRDefault="00253DDA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nutrition</w:t>
      </w:r>
    </w:p>
    <w:p w:rsidR="00253DDA" w:rsidRPr="00C048C2" w:rsidRDefault="00253DDA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reproduction</w:t>
      </w:r>
    </w:p>
    <w:p w:rsidR="00253DDA" w:rsidRPr="00C048C2" w:rsidRDefault="00253DDA" w:rsidP="002423AB">
      <w:pPr>
        <w:pStyle w:val="NoSpacing"/>
      </w:pPr>
      <w:r w:rsidRPr="00C048C2">
        <w:lastRenderedPageBreak/>
        <w:t>168. What is a hermaphrodite?</w:t>
      </w:r>
    </w:p>
    <w:p w:rsidR="00253DDA" w:rsidRPr="00C048C2" w:rsidRDefault="00253DDA" w:rsidP="002423AB">
      <w:pPr>
        <w:pStyle w:val="NoSpacing"/>
      </w:pPr>
      <w:r w:rsidRPr="00C048C2">
        <w:t>169. Differentiate between internal and external fertilization.</w:t>
      </w:r>
    </w:p>
    <w:p w:rsidR="00253DDA" w:rsidRPr="00C048C2" w:rsidRDefault="00253DDA" w:rsidP="002423AB">
      <w:pPr>
        <w:pStyle w:val="NoSpacing"/>
      </w:pPr>
      <w:r w:rsidRPr="00C048C2">
        <w:t xml:space="preserve">170. </w:t>
      </w:r>
      <w:r w:rsidR="00097C9C" w:rsidRPr="00C048C2">
        <w:t>Draw and label a typical bacterial cell.</w:t>
      </w:r>
    </w:p>
    <w:p w:rsidR="009D7789" w:rsidRPr="00C048C2" w:rsidRDefault="009D7789" w:rsidP="002423AB">
      <w:pPr>
        <w:pStyle w:val="NoSpacing"/>
      </w:pPr>
    </w:p>
    <w:p w:rsidR="00097C9C" w:rsidRPr="00C048C2" w:rsidRDefault="009D7789" w:rsidP="002423AB">
      <w:pPr>
        <w:pStyle w:val="NoSpacing"/>
      </w:pPr>
      <w:r w:rsidRPr="00C048C2">
        <w:t>***17) Would you live in space if you could never come back to earth? Why or why not?</w:t>
      </w:r>
      <w:r w:rsidRPr="00C048C2">
        <w:br/>
      </w:r>
      <w:r w:rsidR="00097C9C" w:rsidRPr="00C048C2">
        <w:t>171. List and describe the two ways that bacteria reproduce.</w:t>
      </w:r>
    </w:p>
    <w:p w:rsidR="00097C9C" w:rsidRPr="00C048C2" w:rsidRDefault="00097C9C" w:rsidP="002423AB">
      <w:pPr>
        <w:pStyle w:val="NoSpacing"/>
      </w:pPr>
      <w:r w:rsidRPr="00C048C2">
        <w:t>172. List 3 ways that bacteria can be useful.</w:t>
      </w:r>
    </w:p>
    <w:p w:rsidR="00097C9C" w:rsidRPr="00C048C2" w:rsidRDefault="00097C9C" w:rsidP="002423AB">
      <w:pPr>
        <w:pStyle w:val="NoSpacing"/>
      </w:pPr>
      <w:r w:rsidRPr="00C048C2">
        <w:t xml:space="preserve">173. What do </w:t>
      </w:r>
      <w:proofErr w:type="spellStart"/>
      <w:r w:rsidRPr="00C048C2">
        <w:t>protists</w:t>
      </w:r>
      <w:proofErr w:type="spellEnd"/>
      <w:r w:rsidRPr="00C048C2">
        <w:t xml:space="preserve"> contain to help maintain water levels?</w:t>
      </w:r>
    </w:p>
    <w:p w:rsidR="00097C9C" w:rsidRPr="00C048C2" w:rsidRDefault="00097C9C" w:rsidP="002423AB">
      <w:pPr>
        <w:pStyle w:val="NoSpacing"/>
      </w:pPr>
      <w:r w:rsidRPr="00C048C2">
        <w:t xml:space="preserve">174. What are the three categories of </w:t>
      </w:r>
      <w:proofErr w:type="spellStart"/>
      <w:r w:rsidRPr="00C048C2">
        <w:t>protists</w:t>
      </w:r>
      <w:proofErr w:type="spellEnd"/>
      <w:r w:rsidRPr="00C048C2">
        <w:t>?</w:t>
      </w:r>
    </w:p>
    <w:p w:rsidR="00097C9C" w:rsidRPr="00C048C2" w:rsidRDefault="00097C9C" w:rsidP="002423AB">
      <w:pPr>
        <w:pStyle w:val="NoSpacing"/>
      </w:pPr>
      <w:r w:rsidRPr="00C048C2">
        <w:t>175. What do euglena have to help them detect sunlight?</w:t>
      </w:r>
    </w:p>
    <w:p w:rsidR="00097C9C" w:rsidRPr="00C048C2" w:rsidRDefault="00097C9C" w:rsidP="002423AB">
      <w:pPr>
        <w:pStyle w:val="NoSpacing"/>
      </w:pPr>
      <w:r w:rsidRPr="00C048C2">
        <w:t>176. How amoebas ingest food?</w:t>
      </w:r>
    </w:p>
    <w:p w:rsidR="00097C9C" w:rsidRPr="00C048C2" w:rsidRDefault="00097C9C" w:rsidP="002423AB">
      <w:pPr>
        <w:pStyle w:val="NoSpacing"/>
      </w:pPr>
      <w:r w:rsidRPr="00C048C2">
        <w:t xml:space="preserve">177. How do </w:t>
      </w:r>
      <w:proofErr w:type="spellStart"/>
      <w:r w:rsidRPr="00C048C2">
        <w:t>sporozoans</w:t>
      </w:r>
      <w:proofErr w:type="spellEnd"/>
      <w:r w:rsidRPr="00C048C2">
        <w:t xml:space="preserve"> reproduce?</w:t>
      </w:r>
    </w:p>
    <w:p w:rsidR="00097C9C" w:rsidRPr="00C048C2" w:rsidRDefault="00097C9C" w:rsidP="002423AB">
      <w:pPr>
        <w:pStyle w:val="NoSpacing"/>
      </w:pPr>
      <w:r w:rsidRPr="00C048C2">
        <w:t>178. How do ciliates move?</w:t>
      </w:r>
    </w:p>
    <w:p w:rsidR="00097C9C" w:rsidRPr="00C048C2" w:rsidRDefault="00097C9C" w:rsidP="002423AB">
      <w:pPr>
        <w:pStyle w:val="NoSpacing"/>
      </w:pPr>
      <w:r w:rsidRPr="00C048C2">
        <w:t>179. How do flagellates move?</w:t>
      </w:r>
    </w:p>
    <w:p w:rsidR="00097C9C" w:rsidRPr="00C048C2" w:rsidRDefault="00097C9C" w:rsidP="002423AB">
      <w:pPr>
        <w:pStyle w:val="NoSpacing"/>
      </w:pPr>
      <w:r w:rsidRPr="00C048C2">
        <w:t>180. How do fungi get nutrients?</w:t>
      </w:r>
      <w:r w:rsidR="00F90D75" w:rsidRPr="00C048C2">
        <w:br/>
        <w:t>***18) If you could only have one thing on a deserted island what would it be?</w:t>
      </w:r>
    </w:p>
    <w:p w:rsidR="00097C9C" w:rsidRPr="00C048C2" w:rsidRDefault="00097C9C" w:rsidP="002423AB">
      <w:pPr>
        <w:pStyle w:val="NoSpacing"/>
      </w:pPr>
      <w:r w:rsidRPr="00C048C2">
        <w:t>181. Why are fungi so important to the ecosystem? (</w:t>
      </w:r>
      <w:proofErr w:type="gramStart"/>
      <w:r w:rsidRPr="00C048C2">
        <w:t>think</w:t>
      </w:r>
      <w:proofErr w:type="gramEnd"/>
      <w:r w:rsidRPr="00C048C2">
        <w:t xml:space="preserve"> – circle of life…)</w:t>
      </w:r>
    </w:p>
    <w:p w:rsidR="00097C9C" w:rsidRPr="00C048C2" w:rsidRDefault="00097C9C" w:rsidP="002423AB">
      <w:pPr>
        <w:pStyle w:val="NoSpacing"/>
      </w:pPr>
      <w:r w:rsidRPr="00C048C2">
        <w:t>182. How are the cell walls of fungal cells different from those in plant cells?</w:t>
      </w:r>
    </w:p>
    <w:p w:rsidR="00097C9C" w:rsidRPr="00C048C2" w:rsidRDefault="00097C9C" w:rsidP="002423AB">
      <w:pPr>
        <w:pStyle w:val="NoSpacing"/>
      </w:pPr>
      <w:r w:rsidRPr="00C048C2">
        <w:t>183. What are the three parts of a plant?</w:t>
      </w:r>
    </w:p>
    <w:p w:rsidR="00097C9C" w:rsidRPr="00C048C2" w:rsidRDefault="00097C9C" w:rsidP="002423AB">
      <w:pPr>
        <w:pStyle w:val="NoSpacing"/>
      </w:pPr>
      <w:r w:rsidRPr="00C048C2">
        <w:t>184.</w:t>
      </w:r>
      <w:r w:rsidR="002D6D6B" w:rsidRPr="00C048C2">
        <w:t xml:space="preserve"> What do roots do for a plant?</w:t>
      </w:r>
    </w:p>
    <w:p w:rsidR="002D6D6B" w:rsidRPr="00C048C2" w:rsidRDefault="002D6D6B" w:rsidP="002423AB">
      <w:pPr>
        <w:pStyle w:val="NoSpacing"/>
      </w:pPr>
      <w:r w:rsidRPr="00C048C2">
        <w:t>185. How are root hairs an adaptive advantage?</w:t>
      </w:r>
    </w:p>
    <w:p w:rsidR="002D6D6B" w:rsidRPr="00C048C2" w:rsidRDefault="002D6D6B" w:rsidP="002423AB">
      <w:pPr>
        <w:pStyle w:val="NoSpacing"/>
      </w:pPr>
      <w:r w:rsidRPr="00C048C2">
        <w:t>186. What is the stem responsible for?</w:t>
      </w:r>
    </w:p>
    <w:p w:rsidR="002D6D6B" w:rsidRPr="00C048C2" w:rsidRDefault="002D6D6B" w:rsidP="002423AB">
      <w:pPr>
        <w:pStyle w:val="NoSpacing"/>
      </w:pPr>
      <w:r w:rsidRPr="00C048C2">
        <w:t>187. List and describe the two types of vascular tissue.</w:t>
      </w:r>
    </w:p>
    <w:p w:rsidR="002D6D6B" w:rsidRPr="00C048C2" w:rsidRDefault="002D6D6B" w:rsidP="002423AB">
      <w:pPr>
        <w:pStyle w:val="NoSpacing"/>
      </w:pPr>
      <w:r w:rsidRPr="00C048C2">
        <w:t>188. Nonvascular plants rely on what two processes to transport water and sugar throughout the plant?</w:t>
      </w:r>
    </w:p>
    <w:p w:rsidR="002D6D6B" w:rsidRPr="00C048C2" w:rsidRDefault="002D6D6B" w:rsidP="002423AB">
      <w:pPr>
        <w:pStyle w:val="NoSpacing"/>
      </w:pPr>
      <w:r w:rsidRPr="00C048C2">
        <w:t>189. What happens in the leaves of plants?</w:t>
      </w:r>
    </w:p>
    <w:p w:rsidR="002D6D6B" w:rsidRPr="00C048C2" w:rsidRDefault="002D6D6B" w:rsidP="002423AB">
      <w:pPr>
        <w:pStyle w:val="NoSpacing"/>
      </w:pPr>
      <w:r w:rsidRPr="00C048C2">
        <w:t>190. What are stomata?</w:t>
      </w:r>
    </w:p>
    <w:p w:rsidR="00F90D75" w:rsidRPr="00C048C2" w:rsidRDefault="00F90D75" w:rsidP="002423AB">
      <w:pPr>
        <w:pStyle w:val="NoSpacing"/>
      </w:pPr>
      <w:r w:rsidRPr="00C048C2">
        <w:t>***19) What is the best gift anyone's ever given you?</w:t>
      </w:r>
    </w:p>
    <w:p w:rsidR="002D6D6B" w:rsidRPr="00C048C2" w:rsidRDefault="002D6D6B" w:rsidP="002423AB">
      <w:pPr>
        <w:pStyle w:val="NoSpacing"/>
      </w:pPr>
      <w:r w:rsidRPr="00C048C2">
        <w:t>191. What controls the stomata?</w:t>
      </w:r>
    </w:p>
    <w:p w:rsidR="002D6D6B" w:rsidRPr="00C048C2" w:rsidRDefault="002D6D6B" w:rsidP="002423AB">
      <w:pPr>
        <w:pStyle w:val="NoSpacing"/>
      </w:pPr>
      <w:r w:rsidRPr="00C048C2">
        <w:t>192. What is the cuticle and what purpose does it serve?</w:t>
      </w:r>
    </w:p>
    <w:p w:rsidR="002D6D6B" w:rsidRPr="00C048C2" w:rsidRDefault="002D6D6B" w:rsidP="002423AB">
      <w:pPr>
        <w:pStyle w:val="NoSpacing"/>
      </w:pPr>
      <w:r w:rsidRPr="00C048C2">
        <w:t>193. What is the difference between evergreens and deciduous plants?</w:t>
      </w:r>
    </w:p>
    <w:p w:rsidR="002D6D6B" w:rsidRPr="00C048C2" w:rsidRDefault="002D6D6B" w:rsidP="002423AB">
      <w:pPr>
        <w:pStyle w:val="NoSpacing"/>
      </w:pPr>
      <w:r w:rsidRPr="00C048C2">
        <w:t>194. Give an example of a nonvascular plant and a vascular plant.</w:t>
      </w:r>
    </w:p>
    <w:p w:rsidR="002D6D6B" w:rsidRPr="00C048C2" w:rsidRDefault="002D6D6B" w:rsidP="002423AB">
      <w:pPr>
        <w:pStyle w:val="NoSpacing"/>
      </w:pPr>
      <w:r w:rsidRPr="00C048C2">
        <w:t>195. What do angiosperms have for reproduction?</w:t>
      </w:r>
    </w:p>
    <w:p w:rsidR="0093565C" w:rsidRPr="00C048C2" w:rsidRDefault="002D6D6B" w:rsidP="002423AB">
      <w:pPr>
        <w:pStyle w:val="NoSpacing"/>
      </w:pPr>
      <w:r w:rsidRPr="00C048C2">
        <w:t>196.  Draw and label a flower.  Label the pistil, stigma, style, ovary, stamen, anther, and filament.</w:t>
      </w:r>
    </w:p>
    <w:p w:rsidR="002D6D6B" w:rsidRPr="00C048C2" w:rsidRDefault="002D6D6B" w:rsidP="002423AB">
      <w:pPr>
        <w:pStyle w:val="NoSpacing"/>
      </w:pPr>
      <w:r w:rsidRPr="00C048C2">
        <w:t>197. Give the functions for each part of the flower:</w:t>
      </w:r>
    </w:p>
    <w:p w:rsidR="002D6D6B" w:rsidRPr="00C048C2" w:rsidRDefault="002D6D6B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stigma</w:t>
      </w:r>
    </w:p>
    <w:p w:rsidR="002D6D6B" w:rsidRPr="00C048C2" w:rsidRDefault="002D6D6B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style</w:t>
      </w:r>
    </w:p>
    <w:p w:rsidR="002D6D6B" w:rsidRPr="00C048C2" w:rsidRDefault="002D6D6B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ovary</w:t>
      </w:r>
    </w:p>
    <w:p w:rsidR="002D6D6B" w:rsidRPr="00C048C2" w:rsidRDefault="002D6D6B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anther</w:t>
      </w:r>
    </w:p>
    <w:p w:rsidR="002D6D6B" w:rsidRPr="00C048C2" w:rsidRDefault="002D6D6B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filament</w:t>
      </w:r>
    </w:p>
    <w:p w:rsidR="002D6D6B" w:rsidRPr="00C048C2" w:rsidRDefault="002D6D6B" w:rsidP="002423AB">
      <w:pPr>
        <w:pStyle w:val="NoSpacing"/>
      </w:pPr>
      <w:r w:rsidRPr="00C048C2">
        <w:t>198. What are the two kinds of angiosperms?</w:t>
      </w:r>
    </w:p>
    <w:p w:rsidR="002D6D6B" w:rsidRPr="00C048C2" w:rsidRDefault="002D6D6B" w:rsidP="002423AB">
      <w:pPr>
        <w:pStyle w:val="NoSpacing"/>
      </w:pPr>
      <w:r w:rsidRPr="00C048C2">
        <w:t>199. What is required for fertilization to occur?</w:t>
      </w:r>
    </w:p>
    <w:p w:rsidR="002D6D6B" w:rsidRPr="00C048C2" w:rsidRDefault="002D6D6B" w:rsidP="002423AB">
      <w:pPr>
        <w:pStyle w:val="NoSpacing"/>
      </w:pPr>
      <w:r w:rsidRPr="00C048C2">
        <w:t>200. What do gymnosperms have for reproduction?</w:t>
      </w:r>
      <w:r w:rsidR="00F90D75" w:rsidRPr="00C048C2">
        <w:br/>
        <w:t>***20) Paper or plastic?</w:t>
      </w:r>
    </w:p>
    <w:p w:rsidR="002D6D6B" w:rsidRPr="00C048C2" w:rsidRDefault="002D6D6B" w:rsidP="002423AB">
      <w:pPr>
        <w:pStyle w:val="NoSpacing"/>
      </w:pPr>
      <w:r w:rsidRPr="00C048C2">
        <w:t>201. What are the three parts of a seed?</w:t>
      </w:r>
    </w:p>
    <w:p w:rsidR="002D6D6B" w:rsidRPr="00C048C2" w:rsidRDefault="00ED2A7F" w:rsidP="002423AB">
      <w:pPr>
        <w:pStyle w:val="NoSpacing"/>
      </w:pPr>
      <w:r w:rsidRPr="00C048C2">
        <w:t>202. Give one piece of information and one example of each phyla of invertebrates:</w:t>
      </w:r>
    </w:p>
    <w:p w:rsidR="00ED2A7F" w:rsidRPr="00C048C2" w:rsidRDefault="00ED2A7F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 xml:space="preserve">. </w:t>
      </w:r>
      <w:proofErr w:type="spellStart"/>
      <w:r w:rsidRPr="00C048C2">
        <w:t>porifera</w:t>
      </w:r>
      <w:proofErr w:type="spellEnd"/>
    </w:p>
    <w:p w:rsidR="00ED2A7F" w:rsidRPr="00C048C2" w:rsidRDefault="00ED2A7F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 xml:space="preserve">. </w:t>
      </w:r>
      <w:proofErr w:type="spellStart"/>
      <w:r w:rsidRPr="00C048C2">
        <w:t>cnidaria</w:t>
      </w:r>
      <w:proofErr w:type="spellEnd"/>
      <w:r w:rsidRPr="00C048C2">
        <w:tab/>
      </w:r>
    </w:p>
    <w:p w:rsidR="00ED2A7F" w:rsidRPr="00C048C2" w:rsidRDefault="00ED2A7F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 xml:space="preserve">. </w:t>
      </w:r>
      <w:proofErr w:type="spellStart"/>
      <w:r w:rsidRPr="00C048C2">
        <w:t>platyhelminthes</w:t>
      </w:r>
      <w:proofErr w:type="spellEnd"/>
    </w:p>
    <w:p w:rsidR="00ED2A7F" w:rsidRPr="00C048C2" w:rsidRDefault="00ED2A7F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nematode</w:t>
      </w:r>
    </w:p>
    <w:p w:rsidR="00ED2A7F" w:rsidRPr="00C048C2" w:rsidRDefault="00ED2A7F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 xml:space="preserve">. </w:t>
      </w:r>
      <w:proofErr w:type="spellStart"/>
      <w:r w:rsidRPr="00C048C2">
        <w:t>molluska</w:t>
      </w:r>
      <w:proofErr w:type="spellEnd"/>
    </w:p>
    <w:p w:rsidR="00ED2A7F" w:rsidRPr="00C048C2" w:rsidRDefault="00ED2A7F" w:rsidP="002423AB">
      <w:pPr>
        <w:pStyle w:val="NoSpacing"/>
      </w:pPr>
      <w:r w:rsidRPr="00C048C2">
        <w:tab/>
      </w:r>
      <w:proofErr w:type="gramStart"/>
      <w:r w:rsidRPr="00C048C2">
        <w:t>f</w:t>
      </w:r>
      <w:proofErr w:type="gramEnd"/>
      <w:r w:rsidRPr="00C048C2">
        <w:t>. annelid</w:t>
      </w:r>
    </w:p>
    <w:p w:rsidR="00ED2A7F" w:rsidRPr="00C048C2" w:rsidRDefault="00ED2A7F" w:rsidP="002423AB">
      <w:pPr>
        <w:pStyle w:val="NoSpacing"/>
      </w:pPr>
      <w:r w:rsidRPr="00C048C2">
        <w:tab/>
      </w:r>
      <w:proofErr w:type="gramStart"/>
      <w:r w:rsidRPr="00C048C2">
        <w:t>g</w:t>
      </w:r>
      <w:proofErr w:type="gramEnd"/>
      <w:r w:rsidRPr="00C048C2">
        <w:t xml:space="preserve">. </w:t>
      </w:r>
      <w:proofErr w:type="spellStart"/>
      <w:r w:rsidRPr="00C048C2">
        <w:t>arthropoda</w:t>
      </w:r>
      <w:proofErr w:type="spellEnd"/>
    </w:p>
    <w:p w:rsidR="00ED2A7F" w:rsidRPr="00C048C2" w:rsidRDefault="00ED2A7F" w:rsidP="002423AB">
      <w:pPr>
        <w:pStyle w:val="NoSpacing"/>
      </w:pPr>
      <w:r w:rsidRPr="00C048C2">
        <w:t>203.  Fill in the following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670"/>
        <w:gridCol w:w="1887"/>
        <w:gridCol w:w="1754"/>
        <w:gridCol w:w="2103"/>
        <w:gridCol w:w="2190"/>
      </w:tblGrid>
      <w:tr w:rsidR="00ED2A7F" w:rsidRPr="00C048C2" w:rsidTr="00F0275E">
        <w:tc>
          <w:tcPr>
            <w:tcW w:w="1188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1710" w:type="dxa"/>
          </w:tcPr>
          <w:p w:rsidR="00ED2A7F" w:rsidRPr="00C048C2" w:rsidRDefault="00F0275E" w:rsidP="002423AB">
            <w:pPr>
              <w:pStyle w:val="NoSpacing"/>
              <w:jc w:val="center"/>
            </w:pPr>
            <w:r w:rsidRPr="00C048C2">
              <w:t>Breathing – lungs / gills</w:t>
            </w:r>
          </w:p>
        </w:tc>
        <w:tc>
          <w:tcPr>
            <w:tcW w:w="1890" w:type="dxa"/>
          </w:tcPr>
          <w:p w:rsidR="00ED2A7F" w:rsidRPr="00C048C2" w:rsidRDefault="00F0275E" w:rsidP="002423AB">
            <w:pPr>
              <w:pStyle w:val="NoSpacing"/>
              <w:jc w:val="center"/>
            </w:pPr>
            <w:r w:rsidRPr="00C048C2">
              <w:t>Endo/Ectothermic</w:t>
            </w:r>
          </w:p>
        </w:tc>
        <w:tc>
          <w:tcPr>
            <w:tcW w:w="1800" w:type="dxa"/>
          </w:tcPr>
          <w:p w:rsidR="00ED2A7F" w:rsidRPr="00C048C2" w:rsidRDefault="00F0275E" w:rsidP="002423AB">
            <w:pPr>
              <w:pStyle w:val="NoSpacing"/>
              <w:jc w:val="center"/>
            </w:pPr>
            <w:r w:rsidRPr="00C048C2">
              <w:t># of heart chambers</w:t>
            </w:r>
          </w:p>
        </w:tc>
        <w:tc>
          <w:tcPr>
            <w:tcW w:w="2160" w:type="dxa"/>
          </w:tcPr>
          <w:p w:rsidR="00ED2A7F" w:rsidRPr="00C048C2" w:rsidRDefault="00F0275E" w:rsidP="002423AB">
            <w:pPr>
              <w:pStyle w:val="NoSpacing"/>
              <w:jc w:val="center"/>
            </w:pPr>
            <w:r w:rsidRPr="00C048C2">
              <w:t>Fertilization – internal or external</w:t>
            </w:r>
          </w:p>
        </w:tc>
        <w:tc>
          <w:tcPr>
            <w:tcW w:w="2268" w:type="dxa"/>
          </w:tcPr>
          <w:p w:rsidR="00ED2A7F" w:rsidRPr="00C048C2" w:rsidRDefault="00F0275E" w:rsidP="002423AB">
            <w:pPr>
              <w:pStyle w:val="NoSpacing"/>
              <w:jc w:val="center"/>
            </w:pPr>
            <w:r w:rsidRPr="00C048C2">
              <w:t>Examples</w:t>
            </w:r>
          </w:p>
        </w:tc>
      </w:tr>
      <w:tr w:rsidR="00ED2A7F" w:rsidRPr="00C048C2" w:rsidTr="00F0275E">
        <w:tc>
          <w:tcPr>
            <w:tcW w:w="1188" w:type="dxa"/>
          </w:tcPr>
          <w:p w:rsidR="00ED2A7F" w:rsidRPr="00C048C2" w:rsidRDefault="00ED2A7F" w:rsidP="002423AB">
            <w:pPr>
              <w:pStyle w:val="NoSpacing"/>
              <w:jc w:val="center"/>
            </w:pPr>
            <w:r w:rsidRPr="00C048C2">
              <w:t>Fish</w:t>
            </w:r>
          </w:p>
        </w:tc>
        <w:tc>
          <w:tcPr>
            <w:tcW w:w="171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  <w:p w:rsidR="0093565C" w:rsidRPr="00C048C2" w:rsidRDefault="0093565C" w:rsidP="002423AB">
            <w:pPr>
              <w:pStyle w:val="NoSpacing"/>
            </w:pPr>
          </w:p>
        </w:tc>
        <w:tc>
          <w:tcPr>
            <w:tcW w:w="1890" w:type="dxa"/>
          </w:tcPr>
          <w:p w:rsidR="00ED2A7F" w:rsidRPr="00C048C2" w:rsidRDefault="00ED2A7F" w:rsidP="002423AB">
            <w:pPr>
              <w:pStyle w:val="NoSpacing"/>
            </w:pPr>
          </w:p>
        </w:tc>
        <w:tc>
          <w:tcPr>
            <w:tcW w:w="180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16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268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</w:tr>
      <w:tr w:rsidR="00ED2A7F" w:rsidRPr="00C048C2" w:rsidTr="00F0275E">
        <w:tc>
          <w:tcPr>
            <w:tcW w:w="1188" w:type="dxa"/>
          </w:tcPr>
          <w:p w:rsidR="00ED2A7F" w:rsidRPr="00C048C2" w:rsidRDefault="002423AB" w:rsidP="002423AB">
            <w:pPr>
              <w:pStyle w:val="NoSpacing"/>
              <w:jc w:val="center"/>
            </w:pPr>
            <w:proofErr w:type="spellStart"/>
            <w:r w:rsidRPr="00C048C2">
              <w:t>AmphibI</w:t>
            </w:r>
            <w:r w:rsidR="00ED2A7F" w:rsidRPr="00C048C2">
              <w:t>a</w:t>
            </w:r>
            <w:proofErr w:type="spellEnd"/>
          </w:p>
        </w:tc>
        <w:tc>
          <w:tcPr>
            <w:tcW w:w="171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  <w:p w:rsidR="0093565C" w:rsidRPr="00C048C2" w:rsidRDefault="0093565C" w:rsidP="002423AB">
            <w:pPr>
              <w:pStyle w:val="NoSpacing"/>
            </w:pPr>
          </w:p>
        </w:tc>
        <w:tc>
          <w:tcPr>
            <w:tcW w:w="189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180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16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268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</w:tr>
      <w:tr w:rsidR="00ED2A7F" w:rsidRPr="00C048C2" w:rsidTr="00F0275E">
        <w:tc>
          <w:tcPr>
            <w:tcW w:w="1188" w:type="dxa"/>
          </w:tcPr>
          <w:p w:rsidR="00ED2A7F" w:rsidRPr="00C048C2" w:rsidRDefault="00ED2A7F" w:rsidP="002423AB">
            <w:pPr>
              <w:pStyle w:val="NoSpacing"/>
              <w:jc w:val="center"/>
            </w:pPr>
            <w:proofErr w:type="spellStart"/>
            <w:r w:rsidRPr="00C048C2">
              <w:t>Reptilia</w:t>
            </w:r>
            <w:proofErr w:type="spellEnd"/>
          </w:p>
        </w:tc>
        <w:tc>
          <w:tcPr>
            <w:tcW w:w="1710" w:type="dxa"/>
          </w:tcPr>
          <w:p w:rsidR="0093565C" w:rsidRPr="00C048C2" w:rsidRDefault="0093565C" w:rsidP="002423AB">
            <w:pPr>
              <w:pStyle w:val="NoSpacing"/>
            </w:pPr>
          </w:p>
          <w:p w:rsidR="0093565C" w:rsidRPr="00C048C2" w:rsidRDefault="0093565C" w:rsidP="002423AB">
            <w:pPr>
              <w:pStyle w:val="NoSpacing"/>
              <w:jc w:val="center"/>
            </w:pPr>
          </w:p>
        </w:tc>
        <w:tc>
          <w:tcPr>
            <w:tcW w:w="189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180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16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268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</w:tr>
      <w:tr w:rsidR="00ED2A7F" w:rsidRPr="00C048C2" w:rsidTr="00F0275E">
        <w:tc>
          <w:tcPr>
            <w:tcW w:w="1188" w:type="dxa"/>
          </w:tcPr>
          <w:p w:rsidR="00ED2A7F" w:rsidRPr="00C048C2" w:rsidRDefault="00ED2A7F" w:rsidP="002423AB">
            <w:pPr>
              <w:pStyle w:val="NoSpacing"/>
              <w:jc w:val="center"/>
            </w:pPr>
            <w:r w:rsidRPr="00C048C2">
              <w:t>Aves</w:t>
            </w:r>
          </w:p>
        </w:tc>
        <w:tc>
          <w:tcPr>
            <w:tcW w:w="1710" w:type="dxa"/>
          </w:tcPr>
          <w:p w:rsidR="0093565C" w:rsidRPr="00C048C2" w:rsidRDefault="0093565C" w:rsidP="002423AB">
            <w:pPr>
              <w:pStyle w:val="NoSpacing"/>
            </w:pPr>
          </w:p>
          <w:p w:rsidR="0093565C" w:rsidRPr="00C048C2" w:rsidRDefault="0093565C" w:rsidP="002423AB">
            <w:pPr>
              <w:pStyle w:val="NoSpacing"/>
              <w:jc w:val="center"/>
            </w:pPr>
          </w:p>
        </w:tc>
        <w:tc>
          <w:tcPr>
            <w:tcW w:w="189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180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16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268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</w:tr>
      <w:tr w:rsidR="00ED2A7F" w:rsidRPr="00C048C2" w:rsidTr="00F0275E">
        <w:tc>
          <w:tcPr>
            <w:tcW w:w="1188" w:type="dxa"/>
          </w:tcPr>
          <w:p w:rsidR="00ED2A7F" w:rsidRPr="00C048C2" w:rsidRDefault="00ED2A7F" w:rsidP="002423AB">
            <w:pPr>
              <w:pStyle w:val="NoSpacing"/>
              <w:jc w:val="center"/>
            </w:pPr>
            <w:r w:rsidRPr="00C048C2">
              <w:t>Mammalia</w:t>
            </w:r>
          </w:p>
        </w:tc>
        <w:tc>
          <w:tcPr>
            <w:tcW w:w="1710" w:type="dxa"/>
          </w:tcPr>
          <w:p w:rsidR="0093565C" w:rsidRPr="00C048C2" w:rsidRDefault="0093565C" w:rsidP="002423AB">
            <w:pPr>
              <w:pStyle w:val="NoSpacing"/>
            </w:pPr>
          </w:p>
          <w:p w:rsidR="0093565C" w:rsidRPr="00C048C2" w:rsidRDefault="0093565C" w:rsidP="002423AB">
            <w:pPr>
              <w:pStyle w:val="NoSpacing"/>
              <w:jc w:val="center"/>
            </w:pPr>
          </w:p>
        </w:tc>
        <w:tc>
          <w:tcPr>
            <w:tcW w:w="189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180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160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  <w:tc>
          <w:tcPr>
            <w:tcW w:w="2268" w:type="dxa"/>
          </w:tcPr>
          <w:p w:rsidR="00ED2A7F" w:rsidRPr="00C048C2" w:rsidRDefault="00ED2A7F" w:rsidP="002423AB">
            <w:pPr>
              <w:pStyle w:val="NoSpacing"/>
              <w:jc w:val="center"/>
            </w:pPr>
          </w:p>
        </w:tc>
      </w:tr>
    </w:tbl>
    <w:p w:rsidR="0093565C" w:rsidRPr="00C048C2" w:rsidRDefault="0093565C" w:rsidP="002423AB">
      <w:pPr>
        <w:pStyle w:val="NoSpacing"/>
      </w:pPr>
    </w:p>
    <w:p w:rsidR="00ED2A7F" w:rsidRPr="00C048C2" w:rsidRDefault="00F0275E" w:rsidP="002423AB">
      <w:pPr>
        <w:pStyle w:val="NoSpacing"/>
      </w:pPr>
      <w:r w:rsidRPr="00C048C2">
        <w:t>204</w:t>
      </w:r>
      <w:proofErr w:type="gramStart"/>
      <w:r w:rsidRPr="00C048C2">
        <w:t>.Describe</w:t>
      </w:r>
      <w:proofErr w:type="gramEnd"/>
      <w:r w:rsidRPr="00C048C2">
        <w:t xml:space="preserve"> each of the following innate animal behaviors: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suckling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 xml:space="preserve">. </w:t>
      </w:r>
      <w:proofErr w:type="spellStart"/>
      <w:r w:rsidRPr="00C048C2">
        <w:t>phototaxis</w:t>
      </w:r>
      <w:proofErr w:type="spellEnd"/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chemotaxis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migration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hibernation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f</w:t>
      </w:r>
      <w:proofErr w:type="gramEnd"/>
      <w:r w:rsidRPr="00C048C2">
        <w:t>. estivation</w:t>
      </w:r>
    </w:p>
    <w:p w:rsidR="00F0275E" w:rsidRPr="00C048C2" w:rsidRDefault="00F0275E" w:rsidP="002423AB">
      <w:pPr>
        <w:pStyle w:val="NoSpacing"/>
      </w:pPr>
      <w:r w:rsidRPr="00C048C2">
        <w:t>205. Describe each of the following learned animal behaviors: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habituation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imprinting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classical conditioning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trial and error</w:t>
      </w:r>
    </w:p>
    <w:p w:rsidR="00F0275E" w:rsidRPr="00C048C2" w:rsidRDefault="00F0275E" w:rsidP="002423AB">
      <w:pPr>
        <w:pStyle w:val="NoSpacing"/>
      </w:pPr>
      <w:r w:rsidRPr="00C048C2">
        <w:t>206. Summarize Pavlov’s experiment with dogs.</w:t>
      </w:r>
    </w:p>
    <w:p w:rsidR="00F0275E" w:rsidRPr="00C048C2" w:rsidRDefault="00F0275E" w:rsidP="002423AB">
      <w:pPr>
        <w:pStyle w:val="NoSpacing"/>
      </w:pPr>
      <w:r w:rsidRPr="00C048C2">
        <w:t>207. Describe each of the following communicative behaviors: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pheromones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courtship</w:t>
      </w:r>
      <w:r w:rsidRPr="00C048C2">
        <w:tab/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territory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aggression</w:t>
      </w:r>
    </w:p>
    <w:p w:rsidR="00F0275E" w:rsidRPr="00C048C2" w:rsidRDefault="00F0275E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dominance hierarchy</w:t>
      </w:r>
    </w:p>
    <w:p w:rsidR="00E65A32" w:rsidRPr="00C048C2" w:rsidRDefault="00E65A32" w:rsidP="002423AB">
      <w:pPr>
        <w:pStyle w:val="NoSpacing"/>
        <w:jc w:val="center"/>
        <w:rPr>
          <w:b/>
          <w:u w:val="single"/>
        </w:rPr>
      </w:pPr>
      <w:r w:rsidRPr="00C048C2">
        <w:rPr>
          <w:b/>
          <w:u w:val="single"/>
        </w:rPr>
        <w:t xml:space="preserve">UNIT </w:t>
      </w:r>
      <w:proofErr w:type="gramStart"/>
      <w:r w:rsidRPr="00C048C2">
        <w:rPr>
          <w:b/>
          <w:u w:val="single"/>
        </w:rPr>
        <w:t>6 :</w:t>
      </w:r>
      <w:proofErr w:type="gramEnd"/>
      <w:r w:rsidRPr="00C048C2">
        <w:rPr>
          <w:b/>
          <w:u w:val="single"/>
        </w:rPr>
        <w:t xml:space="preserve"> ECOLOGY</w:t>
      </w:r>
    </w:p>
    <w:p w:rsidR="00F0275E" w:rsidRPr="00C048C2" w:rsidRDefault="00F0275E" w:rsidP="002423AB">
      <w:pPr>
        <w:pStyle w:val="NoSpacing"/>
      </w:pPr>
      <w:r w:rsidRPr="00C048C2">
        <w:t>208. How does carbon enter the atmosphere?</w:t>
      </w:r>
    </w:p>
    <w:p w:rsidR="00F0275E" w:rsidRPr="00C048C2" w:rsidRDefault="00F0275E" w:rsidP="002423AB">
      <w:pPr>
        <w:pStyle w:val="NoSpacing"/>
      </w:pPr>
      <w:r w:rsidRPr="00C048C2">
        <w:t>209. What is the only way that carbon leaves the atmosphere?</w:t>
      </w:r>
    </w:p>
    <w:p w:rsidR="00F0275E" w:rsidRPr="00C048C2" w:rsidRDefault="00F0275E" w:rsidP="002423AB">
      <w:pPr>
        <w:pStyle w:val="NoSpacing"/>
      </w:pPr>
      <w:r w:rsidRPr="00C048C2">
        <w:t>210. What is the greenhouse effect?</w:t>
      </w:r>
      <w:r w:rsidR="00F90D75" w:rsidRPr="00C048C2">
        <w:br/>
        <w:t>***21) Who is your favorite Disney character?</w:t>
      </w:r>
    </w:p>
    <w:p w:rsidR="00F0275E" w:rsidRPr="00C048C2" w:rsidRDefault="00F0275E" w:rsidP="002423AB">
      <w:pPr>
        <w:pStyle w:val="NoSpacing"/>
      </w:pPr>
      <w:r w:rsidRPr="00C048C2">
        <w:t>211. What are the consequences of the greenhouse effect?</w:t>
      </w:r>
    </w:p>
    <w:p w:rsidR="00F0275E" w:rsidRPr="00C048C2" w:rsidRDefault="00F0275E" w:rsidP="002423AB">
      <w:pPr>
        <w:pStyle w:val="NoSpacing"/>
      </w:pPr>
      <w:r w:rsidRPr="00C048C2">
        <w:t>212. In what state of matter is nitrogen found in the atmosphere?</w:t>
      </w:r>
    </w:p>
    <w:p w:rsidR="00F0275E" w:rsidRPr="00C048C2" w:rsidRDefault="00F0275E" w:rsidP="002423AB">
      <w:pPr>
        <w:pStyle w:val="NoSpacing"/>
      </w:pPr>
      <w:r w:rsidRPr="00C048C2">
        <w:t>213.</w:t>
      </w:r>
      <w:r w:rsidR="004E2EF6" w:rsidRPr="00C048C2">
        <w:t xml:space="preserve"> How is nitrogen fixed into a solid?</w:t>
      </w:r>
    </w:p>
    <w:p w:rsidR="004E2EF6" w:rsidRPr="00C048C2" w:rsidRDefault="004E2EF6" w:rsidP="002423AB">
      <w:pPr>
        <w:pStyle w:val="NoSpacing"/>
      </w:pPr>
      <w:r w:rsidRPr="00C048C2">
        <w:t>214. What do plants use nitrogen for?</w:t>
      </w:r>
    </w:p>
    <w:p w:rsidR="004E2EF6" w:rsidRPr="00C048C2" w:rsidRDefault="004E2EF6" w:rsidP="002423AB">
      <w:pPr>
        <w:pStyle w:val="NoSpacing"/>
      </w:pPr>
      <w:r w:rsidRPr="00C048C2">
        <w:t>215. How do animals return nitrogen to the soil?</w:t>
      </w:r>
    </w:p>
    <w:p w:rsidR="004E2EF6" w:rsidRPr="00C048C2" w:rsidRDefault="004E2EF6" w:rsidP="002423AB">
      <w:pPr>
        <w:pStyle w:val="NoSpacing"/>
      </w:pPr>
      <w:r w:rsidRPr="00C048C2">
        <w:t>216. List 2 factors that affect our climate.</w:t>
      </w:r>
    </w:p>
    <w:p w:rsidR="004E2EF6" w:rsidRPr="00C048C2" w:rsidRDefault="004E2EF6" w:rsidP="002423AB">
      <w:pPr>
        <w:pStyle w:val="NoSpacing"/>
      </w:pPr>
      <w:r w:rsidRPr="00C048C2">
        <w:t>217. Which two types of organisms recycle nutrients through the ecosystem?</w:t>
      </w:r>
    </w:p>
    <w:p w:rsidR="004E2EF6" w:rsidRPr="00C048C2" w:rsidRDefault="004E2EF6" w:rsidP="002423AB">
      <w:pPr>
        <w:pStyle w:val="NoSpacing"/>
      </w:pPr>
      <w:r w:rsidRPr="00C048C2">
        <w:t>218. In a food chain, how much energy is transferred from one trophic level to the next?</w:t>
      </w:r>
    </w:p>
    <w:p w:rsidR="004E2EF6" w:rsidRPr="00C048C2" w:rsidRDefault="004E2EF6" w:rsidP="002423AB">
      <w:pPr>
        <w:pStyle w:val="NoSpacing"/>
      </w:pPr>
      <w:r w:rsidRPr="00C048C2">
        <w:t>219. Where does all energy originate from?</w:t>
      </w:r>
    </w:p>
    <w:p w:rsidR="004E2EF6" w:rsidRPr="00C048C2" w:rsidRDefault="004E2EF6" w:rsidP="002423AB">
      <w:pPr>
        <w:pStyle w:val="NoSpacing"/>
      </w:pPr>
      <w:r w:rsidRPr="00C048C2">
        <w:t>220. Describe and give an example of each of the following relationships:</w:t>
      </w:r>
    </w:p>
    <w:p w:rsidR="004E2EF6" w:rsidRPr="00C048C2" w:rsidRDefault="004E2EF6" w:rsidP="002423AB">
      <w:pPr>
        <w:pStyle w:val="NoSpacing"/>
      </w:pPr>
      <w:r w:rsidRPr="00C048C2">
        <w:tab/>
      </w:r>
      <w:proofErr w:type="gramStart"/>
      <w:r w:rsidRPr="00C048C2">
        <w:t>a</w:t>
      </w:r>
      <w:proofErr w:type="gramEnd"/>
      <w:r w:rsidRPr="00C048C2">
        <w:t>. mutualism</w:t>
      </w:r>
    </w:p>
    <w:p w:rsidR="004E2EF6" w:rsidRPr="00C048C2" w:rsidRDefault="004E2EF6" w:rsidP="002423AB">
      <w:pPr>
        <w:pStyle w:val="NoSpacing"/>
      </w:pPr>
      <w:r w:rsidRPr="00C048C2">
        <w:tab/>
      </w:r>
      <w:proofErr w:type="gramStart"/>
      <w:r w:rsidRPr="00C048C2">
        <w:t>b</w:t>
      </w:r>
      <w:proofErr w:type="gramEnd"/>
      <w:r w:rsidRPr="00C048C2">
        <w:t>. parasitism</w:t>
      </w:r>
    </w:p>
    <w:p w:rsidR="004E2EF6" w:rsidRPr="00C048C2" w:rsidRDefault="004E2EF6" w:rsidP="002423AB">
      <w:pPr>
        <w:pStyle w:val="NoSpacing"/>
      </w:pPr>
      <w:r w:rsidRPr="00C048C2">
        <w:tab/>
      </w:r>
      <w:proofErr w:type="gramStart"/>
      <w:r w:rsidRPr="00C048C2">
        <w:t>c</w:t>
      </w:r>
      <w:proofErr w:type="gramEnd"/>
      <w:r w:rsidRPr="00C048C2">
        <w:t>. commensalism</w:t>
      </w:r>
    </w:p>
    <w:p w:rsidR="004E2EF6" w:rsidRPr="00C048C2" w:rsidRDefault="004E2EF6" w:rsidP="002423AB">
      <w:pPr>
        <w:pStyle w:val="NoSpacing"/>
      </w:pPr>
      <w:r w:rsidRPr="00C048C2">
        <w:tab/>
      </w:r>
      <w:proofErr w:type="gramStart"/>
      <w:r w:rsidRPr="00C048C2">
        <w:t>d</w:t>
      </w:r>
      <w:proofErr w:type="gramEnd"/>
      <w:r w:rsidRPr="00C048C2">
        <w:t>. competition</w:t>
      </w:r>
    </w:p>
    <w:p w:rsidR="004E2EF6" w:rsidRPr="00C048C2" w:rsidRDefault="004E2EF6" w:rsidP="002423AB">
      <w:pPr>
        <w:pStyle w:val="NoSpacing"/>
      </w:pPr>
      <w:r w:rsidRPr="00C048C2">
        <w:tab/>
      </w:r>
      <w:proofErr w:type="gramStart"/>
      <w:r w:rsidRPr="00C048C2">
        <w:t>e</w:t>
      </w:r>
      <w:proofErr w:type="gramEnd"/>
      <w:r w:rsidRPr="00C048C2">
        <w:t>. predator/prey</w:t>
      </w:r>
    </w:p>
    <w:p w:rsidR="00F90D75" w:rsidRPr="00C048C2" w:rsidRDefault="00F90D75" w:rsidP="002423AB">
      <w:pPr>
        <w:pStyle w:val="NoSpacing"/>
      </w:pPr>
      <w:r w:rsidRPr="00C048C2">
        <w:t>***22) If you could instantly become fluent in another language, what would that language be and why?</w:t>
      </w:r>
    </w:p>
    <w:p w:rsidR="004E2EF6" w:rsidRPr="00C048C2" w:rsidRDefault="004E2EF6" w:rsidP="002423AB">
      <w:pPr>
        <w:pStyle w:val="NoSpacing"/>
      </w:pPr>
      <w:r w:rsidRPr="00C048C2">
        <w:t>221. List three things that would increase the size of a population.</w:t>
      </w:r>
    </w:p>
    <w:p w:rsidR="004E2EF6" w:rsidRPr="00C048C2" w:rsidRDefault="004E2EF6" w:rsidP="002423AB">
      <w:pPr>
        <w:pStyle w:val="NoSpacing"/>
      </w:pPr>
      <w:r w:rsidRPr="00C048C2">
        <w:t>222. List three things that would decrease the size of a population.</w:t>
      </w:r>
    </w:p>
    <w:p w:rsidR="004E2EF6" w:rsidRPr="00C048C2" w:rsidRDefault="004E2EF6" w:rsidP="002423AB">
      <w:pPr>
        <w:pStyle w:val="NoSpacing"/>
      </w:pPr>
      <w:r w:rsidRPr="00C048C2">
        <w:t>223. Define carrying capacity.</w:t>
      </w:r>
    </w:p>
    <w:p w:rsidR="004E2EF6" w:rsidRPr="00C048C2" w:rsidRDefault="004E2EF6" w:rsidP="002423AB">
      <w:pPr>
        <w:pStyle w:val="NoSpacing"/>
      </w:pPr>
      <w:r w:rsidRPr="00C048C2">
        <w:t xml:space="preserve">224. Define limiting factors and give examples. </w:t>
      </w:r>
    </w:p>
    <w:p w:rsidR="004E2EF6" w:rsidRPr="00C048C2" w:rsidRDefault="004E2EF6" w:rsidP="002423AB">
      <w:pPr>
        <w:pStyle w:val="NoSpacing"/>
      </w:pPr>
      <w:r w:rsidRPr="00C048C2">
        <w:t>225. What is exponential growth?</w:t>
      </w:r>
    </w:p>
    <w:p w:rsidR="004E2EF6" w:rsidRPr="00C048C2" w:rsidRDefault="004E2EF6" w:rsidP="002423AB">
      <w:pPr>
        <w:pStyle w:val="NoSpacing"/>
      </w:pPr>
      <w:r w:rsidRPr="00C048C2">
        <w:t>226. Draw a population graph showing exponential growth in a J curve.</w:t>
      </w:r>
    </w:p>
    <w:p w:rsidR="004E2EF6" w:rsidRPr="00C048C2" w:rsidRDefault="004E2EF6" w:rsidP="002423AB">
      <w:pPr>
        <w:pStyle w:val="NoSpacing"/>
      </w:pPr>
      <w:r w:rsidRPr="00C048C2">
        <w:t xml:space="preserve">227. Draw a population graph showing </w:t>
      </w:r>
      <w:proofErr w:type="gramStart"/>
      <w:r w:rsidRPr="00C048C2">
        <w:t>a</w:t>
      </w:r>
      <w:proofErr w:type="gramEnd"/>
      <w:r w:rsidRPr="00C048C2">
        <w:t xml:space="preserve"> S curve.</w:t>
      </w:r>
    </w:p>
    <w:p w:rsidR="004E2EF6" w:rsidRPr="00C048C2" w:rsidRDefault="004E2EF6" w:rsidP="002423AB">
      <w:pPr>
        <w:pStyle w:val="NoSpacing"/>
      </w:pPr>
      <w:r w:rsidRPr="00C048C2">
        <w:t>228. What is dynamic equilibrium?</w:t>
      </w:r>
    </w:p>
    <w:p w:rsidR="00E65A32" w:rsidRPr="00C048C2" w:rsidRDefault="000A4550" w:rsidP="002423AB">
      <w:pPr>
        <w:pStyle w:val="NoSpacing"/>
      </w:pPr>
      <w:r w:rsidRPr="00C048C2">
        <w:t>229</w:t>
      </w:r>
      <w:r w:rsidR="004E2EF6" w:rsidRPr="00C048C2">
        <w:t>. List 3 reasons for human population growth.</w:t>
      </w:r>
    </w:p>
    <w:p w:rsidR="000A4550" w:rsidRPr="00C048C2" w:rsidRDefault="000A4550" w:rsidP="002423AB">
      <w:pPr>
        <w:pStyle w:val="NoSpacing"/>
      </w:pPr>
      <w:r w:rsidRPr="00C048C2">
        <w:t>230. Fill in the following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3079"/>
        <w:gridCol w:w="2978"/>
        <w:gridCol w:w="3113"/>
      </w:tblGrid>
      <w:tr w:rsidR="000A4550" w:rsidRPr="00C048C2" w:rsidTr="0093565C">
        <w:tc>
          <w:tcPr>
            <w:tcW w:w="1638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  <w:tc>
          <w:tcPr>
            <w:tcW w:w="3150" w:type="dxa"/>
          </w:tcPr>
          <w:p w:rsidR="000A4550" w:rsidRPr="00C048C2" w:rsidRDefault="000A4550" w:rsidP="002423AB">
            <w:pPr>
              <w:pStyle w:val="NoSpacing"/>
              <w:jc w:val="center"/>
            </w:pPr>
            <w:r w:rsidRPr="00C048C2">
              <w:t>Global Warming</w:t>
            </w:r>
          </w:p>
        </w:tc>
        <w:tc>
          <w:tcPr>
            <w:tcW w:w="3060" w:type="dxa"/>
          </w:tcPr>
          <w:p w:rsidR="000A4550" w:rsidRPr="00C048C2" w:rsidRDefault="000A4550" w:rsidP="002423AB">
            <w:pPr>
              <w:pStyle w:val="NoSpacing"/>
              <w:jc w:val="center"/>
            </w:pPr>
            <w:r w:rsidRPr="00C048C2">
              <w:t>Acid Rain</w:t>
            </w:r>
          </w:p>
        </w:tc>
        <w:tc>
          <w:tcPr>
            <w:tcW w:w="3168" w:type="dxa"/>
          </w:tcPr>
          <w:p w:rsidR="000A4550" w:rsidRPr="00C048C2" w:rsidRDefault="000A4550" w:rsidP="002423AB">
            <w:pPr>
              <w:pStyle w:val="NoSpacing"/>
              <w:jc w:val="center"/>
            </w:pPr>
            <w:r w:rsidRPr="00C048C2">
              <w:t>Eutrophication</w:t>
            </w:r>
          </w:p>
        </w:tc>
      </w:tr>
      <w:tr w:rsidR="000A4550" w:rsidRPr="00C048C2" w:rsidTr="0093565C">
        <w:tc>
          <w:tcPr>
            <w:tcW w:w="1638" w:type="dxa"/>
          </w:tcPr>
          <w:p w:rsidR="000A4550" w:rsidRPr="00C048C2" w:rsidRDefault="000A4550" w:rsidP="002423AB">
            <w:pPr>
              <w:pStyle w:val="NoSpacing"/>
              <w:jc w:val="center"/>
            </w:pPr>
            <w:r w:rsidRPr="00C048C2">
              <w:t>Definition</w:t>
            </w:r>
          </w:p>
        </w:tc>
        <w:tc>
          <w:tcPr>
            <w:tcW w:w="3150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  <w:tc>
          <w:tcPr>
            <w:tcW w:w="3060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  <w:tc>
          <w:tcPr>
            <w:tcW w:w="3168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</w:tr>
      <w:tr w:rsidR="000A4550" w:rsidRPr="00C048C2" w:rsidTr="0093565C">
        <w:tc>
          <w:tcPr>
            <w:tcW w:w="1638" w:type="dxa"/>
          </w:tcPr>
          <w:p w:rsidR="000A4550" w:rsidRPr="00C048C2" w:rsidRDefault="000A4550" w:rsidP="002423AB">
            <w:pPr>
              <w:pStyle w:val="NoSpacing"/>
              <w:jc w:val="center"/>
            </w:pPr>
            <w:r w:rsidRPr="00C048C2">
              <w:t>Causes</w:t>
            </w:r>
          </w:p>
        </w:tc>
        <w:tc>
          <w:tcPr>
            <w:tcW w:w="3150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  <w:tc>
          <w:tcPr>
            <w:tcW w:w="3060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  <w:tc>
          <w:tcPr>
            <w:tcW w:w="3168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</w:tr>
      <w:tr w:rsidR="000A4550" w:rsidRPr="00C048C2" w:rsidTr="0093565C">
        <w:tc>
          <w:tcPr>
            <w:tcW w:w="1638" w:type="dxa"/>
          </w:tcPr>
          <w:p w:rsidR="000A4550" w:rsidRPr="00C048C2" w:rsidRDefault="000A4550" w:rsidP="002423AB">
            <w:pPr>
              <w:pStyle w:val="NoSpacing"/>
              <w:jc w:val="center"/>
            </w:pPr>
            <w:r w:rsidRPr="00C048C2">
              <w:t>Effects</w:t>
            </w:r>
          </w:p>
        </w:tc>
        <w:tc>
          <w:tcPr>
            <w:tcW w:w="3150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  <w:tc>
          <w:tcPr>
            <w:tcW w:w="3060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  <w:tc>
          <w:tcPr>
            <w:tcW w:w="3168" w:type="dxa"/>
          </w:tcPr>
          <w:p w:rsidR="000A4550" w:rsidRPr="00C048C2" w:rsidRDefault="000A4550" w:rsidP="002423AB">
            <w:pPr>
              <w:pStyle w:val="NoSpacing"/>
              <w:jc w:val="center"/>
            </w:pPr>
          </w:p>
        </w:tc>
      </w:tr>
    </w:tbl>
    <w:p w:rsidR="0093565C" w:rsidRPr="00C048C2" w:rsidRDefault="0093565C" w:rsidP="002423AB">
      <w:pPr>
        <w:pStyle w:val="NoSpacing"/>
      </w:pPr>
    </w:p>
    <w:p w:rsidR="000A4550" w:rsidRPr="00C048C2" w:rsidRDefault="00F90D75" w:rsidP="002423AB">
      <w:pPr>
        <w:pStyle w:val="NoSpacing"/>
      </w:pPr>
      <w:r w:rsidRPr="00C048C2">
        <w:t>***23) What is the strangest thing you've ever eaten?</w:t>
      </w:r>
      <w:r w:rsidR="000A4550" w:rsidRPr="00C048C2">
        <w:t xml:space="preserve"> </w:t>
      </w:r>
      <w:r w:rsidRPr="00C048C2">
        <w:br/>
      </w:r>
      <w:r w:rsidR="000A4550" w:rsidRPr="00C048C2">
        <w:t>231. What is bioaccumulation??</w:t>
      </w:r>
    </w:p>
    <w:p w:rsidR="000A4550" w:rsidRPr="00C048C2" w:rsidRDefault="000A4550" w:rsidP="002423AB">
      <w:pPr>
        <w:pStyle w:val="NoSpacing"/>
      </w:pPr>
      <w:r w:rsidRPr="00C048C2">
        <w:t>232. List three chemicals that have negatively impacted the environment due to bioaccumulation.</w:t>
      </w:r>
    </w:p>
    <w:p w:rsidR="000A4550" w:rsidRPr="00C048C2" w:rsidRDefault="000A4550" w:rsidP="002423AB">
      <w:pPr>
        <w:pStyle w:val="NoSpacing"/>
      </w:pPr>
      <w:r w:rsidRPr="00C048C2">
        <w:t>233. Define and give an example of an invasive species.</w:t>
      </w:r>
    </w:p>
    <w:p w:rsidR="000A4550" w:rsidRPr="00C048C2" w:rsidRDefault="000A4550" w:rsidP="002423AB">
      <w:pPr>
        <w:pStyle w:val="NoSpacing"/>
      </w:pPr>
      <w:r w:rsidRPr="00C048C2">
        <w:t>234. Give one way that habitat destruction occurs.</w:t>
      </w:r>
    </w:p>
    <w:p w:rsidR="000A4550" w:rsidRPr="00C048C2" w:rsidRDefault="000A4550" w:rsidP="002423AB">
      <w:pPr>
        <w:pStyle w:val="NoSpacing"/>
      </w:pPr>
      <w:r w:rsidRPr="00C048C2">
        <w:t>234. Define sustainability.</w:t>
      </w:r>
    </w:p>
    <w:p w:rsidR="000A4550" w:rsidRPr="00C048C2" w:rsidRDefault="000A4550" w:rsidP="002423AB">
      <w:pPr>
        <w:pStyle w:val="NoSpacing"/>
      </w:pPr>
      <w:r w:rsidRPr="00C048C2">
        <w:t>235. List 3 renewable resources.</w:t>
      </w:r>
    </w:p>
    <w:p w:rsidR="000A4550" w:rsidRPr="00C048C2" w:rsidRDefault="000A4550" w:rsidP="002423AB">
      <w:pPr>
        <w:pStyle w:val="NoSpacing"/>
      </w:pPr>
      <w:r w:rsidRPr="00C048C2">
        <w:t>236. What is a carbon footprint?</w:t>
      </w:r>
    </w:p>
    <w:p w:rsidR="000A4550" w:rsidRPr="00C048C2" w:rsidRDefault="000A4550" w:rsidP="002423AB">
      <w:pPr>
        <w:pStyle w:val="NoSpacing"/>
      </w:pPr>
      <w:r w:rsidRPr="00C048C2">
        <w:t>237. What is the purpose of conservation efforts?</w:t>
      </w:r>
    </w:p>
    <w:p w:rsidR="000A4550" w:rsidRPr="00C048C2" w:rsidRDefault="000A4550" w:rsidP="002423AB">
      <w:pPr>
        <w:pStyle w:val="NoSpacing"/>
      </w:pPr>
      <w:r w:rsidRPr="00C048C2">
        <w:lastRenderedPageBreak/>
        <w:t xml:space="preserve">238. List 3 stewardship or conservations methods that have the goal of sustaining resources. </w:t>
      </w:r>
    </w:p>
    <w:p w:rsidR="00E8376D" w:rsidRPr="00C048C2" w:rsidRDefault="00E8376D" w:rsidP="002423AB">
      <w:pPr>
        <w:pStyle w:val="NoSpacing"/>
      </w:pPr>
      <w:r w:rsidRPr="00C048C2">
        <w:t>Miscellaneous items:</w:t>
      </w:r>
    </w:p>
    <w:p w:rsidR="00E8376D" w:rsidRPr="00C048C2" w:rsidRDefault="00E8376D" w:rsidP="002423AB">
      <w:pPr>
        <w:pStyle w:val="NoSpacing"/>
      </w:pPr>
      <w:r w:rsidRPr="00C048C2">
        <w:t>239. How do you use the microscope to view a specimen?  Coarse adjustment – fine adjustment?</w:t>
      </w:r>
    </w:p>
    <w:p w:rsidR="00E8376D" w:rsidRPr="00C048C2" w:rsidRDefault="00E8376D" w:rsidP="002423AB">
      <w:pPr>
        <w:pStyle w:val="NoSpacing"/>
      </w:pPr>
      <w:r w:rsidRPr="00C048C2">
        <w:t>240. How do you calculate the total magnification for viewing a specimen?</w:t>
      </w:r>
      <w:r w:rsidR="00F90D75" w:rsidRPr="00C048C2">
        <w:br/>
        <w:t>***24) If you could be a cookie what kind of cookie would you be?</w:t>
      </w:r>
    </w:p>
    <w:p w:rsidR="00E8376D" w:rsidRPr="00C048C2" w:rsidRDefault="00E8376D" w:rsidP="002423AB">
      <w:pPr>
        <w:pStyle w:val="NoSpacing"/>
      </w:pPr>
      <w:r w:rsidRPr="00C048C2">
        <w:t>241. Draw the interaction of an enzyme with a substrate. Label the enzyme, substrate, product, enzyme-substrate complex.</w:t>
      </w:r>
    </w:p>
    <w:p w:rsidR="004B0302" w:rsidRPr="00C048C2" w:rsidRDefault="004B0302" w:rsidP="002423AB">
      <w:pPr>
        <w:pStyle w:val="NoSpacing"/>
      </w:pPr>
    </w:p>
    <w:p w:rsidR="004B0302" w:rsidRPr="00C048C2" w:rsidRDefault="004B0302" w:rsidP="002423AB">
      <w:pPr>
        <w:pStyle w:val="NoSpacing"/>
      </w:pPr>
    </w:p>
    <w:p w:rsidR="00E8376D" w:rsidRPr="00C048C2" w:rsidRDefault="00C9003E" w:rsidP="002423AB">
      <w:pPr>
        <w:pStyle w:val="NoSpacing"/>
      </w:pPr>
      <w:r w:rsidRPr="00C048C2">
        <w:t>242. Draw population age pyramids for a country with 1) a rapidly growing population, 2) steady/stable population, 3) decreasing population</w:t>
      </w:r>
    </w:p>
    <w:p w:rsidR="004B0302" w:rsidRPr="00C048C2" w:rsidRDefault="004B0302" w:rsidP="002423AB">
      <w:pPr>
        <w:pStyle w:val="NoSpacing"/>
      </w:pPr>
    </w:p>
    <w:p w:rsidR="00E8376D" w:rsidRPr="00C048C2" w:rsidRDefault="00E8376D" w:rsidP="002423AB">
      <w:pPr>
        <w:pStyle w:val="NoSpacing"/>
      </w:pPr>
      <w:r w:rsidRPr="00C048C2">
        <w:t xml:space="preserve">243. Create a dichotomous key for identifying </w:t>
      </w:r>
      <w:r w:rsidR="00C9003E" w:rsidRPr="00C048C2">
        <w:t>sponges, earthworms, arthropods, fish, frogs, lizards, chickens, dogs, and man</w:t>
      </w:r>
      <w:r w:rsidRPr="00C048C2">
        <w:t>.</w:t>
      </w:r>
    </w:p>
    <w:p w:rsidR="004B0302" w:rsidRPr="00C048C2" w:rsidRDefault="004B0302" w:rsidP="002423AB">
      <w:pPr>
        <w:pStyle w:val="NoSpacing"/>
      </w:pPr>
    </w:p>
    <w:p w:rsidR="004B0302" w:rsidRPr="00C048C2" w:rsidRDefault="00E8376D" w:rsidP="002423AB">
      <w:pPr>
        <w:pStyle w:val="NoSpacing"/>
      </w:pPr>
      <w:r w:rsidRPr="00C048C2">
        <w:t>244. Draw an animal cell and plant cell.  Label the following items as appropriate:  nucleus, nucleolus, cell membrane, cell wall, mitochondria, chloroplast, ER, ribosomes, vacuole, centriole, cytoplasm, Golgi comple</w:t>
      </w:r>
      <w:r w:rsidR="00C9003E" w:rsidRPr="00C048C2">
        <w:t>x</w:t>
      </w:r>
    </w:p>
    <w:p w:rsidR="004B0302" w:rsidRPr="00C048C2" w:rsidRDefault="004B0302" w:rsidP="002423AB">
      <w:pPr>
        <w:pStyle w:val="NoSpacing"/>
      </w:pPr>
    </w:p>
    <w:p w:rsidR="00E8376D" w:rsidRPr="00C048C2" w:rsidRDefault="00E8376D" w:rsidP="002423AB">
      <w:pPr>
        <w:pStyle w:val="NoSpacing"/>
      </w:pPr>
      <w:r w:rsidRPr="00C048C2">
        <w:t xml:space="preserve">245. Draw and label the following </w:t>
      </w:r>
      <w:r w:rsidR="004B0302" w:rsidRPr="00C048C2">
        <w:t xml:space="preserve">types of </w:t>
      </w:r>
      <w:proofErr w:type="spellStart"/>
      <w:proofErr w:type="gramStart"/>
      <w:r w:rsidRPr="00C048C2">
        <w:t>protists</w:t>
      </w:r>
      <w:proofErr w:type="spellEnd"/>
      <w:r w:rsidR="004B0302" w:rsidRPr="00C048C2">
        <w:t xml:space="preserve"> </w:t>
      </w:r>
      <w:r w:rsidRPr="00C048C2">
        <w:t>:</w:t>
      </w:r>
      <w:proofErr w:type="gramEnd"/>
      <w:r w:rsidRPr="00C048C2">
        <w:t xml:space="preserve"> amoeba, paramecium, euglena.</w:t>
      </w:r>
    </w:p>
    <w:p w:rsidR="00F90D75" w:rsidRPr="00C048C2" w:rsidRDefault="00F90D75" w:rsidP="002423AB">
      <w:pPr>
        <w:pStyle w:val="NoSpacing"/>
      </w:pPr>
    </w:p>
    <w:p w:rsidR="00F90D75" w:rsidRDefault="00F90D75" w:rsidP="002423AB">
      <w:pPr>
        <w:pStyle w:val="NoSpacing"/>
        <w:rPr>
          <w:sz w:val="18"/>
          <w:szCs w:val="18"/>
        </w:rPr>
      </w:pPr>
      <w:r w:rsidRPr="00C048C2">
        <w:t>***25) What has been your favorite topic/lab/activity we did this year in Biology?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:rsidR="00F90D75" w:rsidRPr="00F90D75" w:rsidRDefault="00F90D75" w:rsidP="002423AB">
      <w:pPr>
        <w:pStyle w:val="NoSpacing"/>
        <w:jc w:val="center"/>
        <w:rPr>
          <w:sz w:val="40"/>
          <w:szCs w:val="40"/>
        </w:rPr>
      </w:pPr>
      <w:r w:rsidRPr="00F90D75">
        <w:rPr>
          <w:sz w:val="40"/>
          <w:szCs w:val="40"/>
        </w:rPr>
        <w:t xml:space="preserve">CONGRATULATIONS!!! </w:t>
      </w:r>
      <w:r w:rsidRPr="00F90D75">
        <w:rPr>
          <w:sz w:val="40"/>
          <w:szCs w:val="40"/>
        </w:rPr>
        <w:br/>
        <w:t>YOU SURVIVED THIS PACKET!!! Y</w:t>
      </w:r>
      <w:bookmarkStart w:id="0" w:name="_GoBack"/>
      <w:bookmarkEnd w:id="0"/>
      <w:r w:rsidRPr="00F90D75">
        <w:rPr>
          <w:sz w:val="40"/>
          <w:szCs w:val="40"/>
        </w:rPr>
        <w:t>OU WILL SURVIVE THE EOC!!</w:t>
      </w:r>
    </w:p>
    <w:sectPr w:rsidR="00F90D75" w:rsidRPr="00F90D75" w:rsidSect="00EB1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BE"/>
    <w:rsid w:val="00097C9C"/>
    <w:rsid w:val="000A4550"/>
    <w:rsid w:val="001D486B"/>
    <w:rsid w:val="002423AB"/>
    <w:rsid w:val="00253DDA"/>
    <w:rsid w:val="00290F1A"/>
    <w:rsid w:val="002D6D6B"/>
    <w:rsid w:val="00390971"/>
    <w:rsid w:val="003E175E"/>
    <w:rsid w:val="003E412E"/>
    <w:rsid w:val="00476FD5"/>
    <w:rsid w:val="004B0302"/>
    <w:rsid w:val="004D2DD9"/>
    <w:rsid w:val="004E2EF6"/>
    <w:rsid w:val="00580895"/>
    <w:rsid w:val="00582B2C"/>
    <w:rsid w:val="00594D48"/>
    <w:rsid w:val="005C28EB"/>
    <w:rsid w:val="0061735B"/>
    <w:rsid w:val="007A5670"/>
    <w:rsid w:val="007F5A25"/>
    <w:rsid w:val="008253E8"/>
    <w:rsid w:val="008579F6"/>
    <w:rsid w:val="008C6C8D"/>
    <w:rsid w:val="008D6F19"/>
    <w:rsid w:val="0093565C"/>
    <w:rsid w:val="009B5861"/>
    <w:rsid w:val="009D7018"/>
    <w:rsid w:val="009D7789"/>
    <w:rsid w:val="00A0203D"/>
    <w:rsid w:val="00A556C1"/>
    <w:rsid w:val="00AF1AD6"/>
    <w:rsid w:val="00B22824"/>
    <w:rsid w:val="00B27A5C"/>
    <w:rsid w:val="00B57AF6"/>
    <w:rsid w:val="00BA3FA0"/>
    <w:rsid w:val="00BB1584"/>
    <w:rsid w:val="00C048C2"/>
    <w:rsid w:val="00C256BE"/>
    <w:rsid w:val="00C678D0"/>
    <w:rsid w:val="00C9003E"/>
    <w:rsid w:val="00D26707"/>
    <w:rsid w:val="00DB7411"/>
    <w:rsid w:val="00E65A32"/>
    <w:rsid w:val="00E71BD7"/>
    <w:rsid w:val="00E8376D"/>
    <w:rsid w:val="00EA7AB1"/>
    <w:rsid w:val="00EB1A85"/>
    <w:rsid w:val="00ED2A7F"/>
    <w:rsid w:val="00EE365B"/>
    <w:rsid w:val="00F0275E"/>
    <w:rsid w:val="00F603F2"/>
    <w:rsid w:val="00F90D75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04EB03-7BC3-4DDF-A294-BACA3BB1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6BE"/>
    <w:pPr>
      <w:spacing w:after="0" w:line="240" w:lineRule="auto"/>
    </w:pPr>
  </w:style>
  <w:style w:type="table" w:styleId="TableGrid">
    <w:name w:val="Table Grid"/>
    <w:basedOn w:val="TableNormal"/>
    <w:uiPriority w:val="59"/>
    <w:rsid w:val="009B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">
    <w:name w:val="bullet"/>
    <w:basedOn w:val="DefaultParagraphFont"/>
    <w:rsid w:val="009D7789"/>
  </w:style>
  <w:style w:type="paragraph" w:styleId="BalloonText">
    <w:name w:val="Balloon Text"/>
    <w:basedOn w:val="Normal"/>
    <w:link w:val="BalloonTextChar"/>
    <w:uiPriority w:val="99"/>
    <w:semiHidden/>
    <w:unhideWhenUsed/>
    <w:rsid w:val="00C0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C5BE-D53B-4667-828A-E11230D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 Magnet High School</dc:creator>
  <cp:keywords/>
  <dc:description/>
  <cp:lastModifiedBy>ssivamani</cp:lastModifiedBy>
  <cp:revision>3</cp:revision>
  <cp:lastPrinted>2015-03-11T13:29:00Z</cp:lastPrinted>
  <dcterms:created xsi:type="dcterms:W3CDTF">2015-03-11T13:29:00Z</dcterms:created>
  <dcterms:modified xsi:type="dcterms:W3CDTF">2015-03-11T13:32:00Z</dcterms:modified>
</cp:coreProperties>
</file>